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99E6" w14:textId="65E1C5C4" w:rsidR="00A44AEA" w:rsidRPr="00C83584" w:rsidRDefault="00A44AEA" w:rsidP="00A44AEA">
      <w:pPr>
        <w:pStyle w:val="GvdeMetni"/>
        <w:rPr>
          <w:rFonts w:ascii="Calibri" w:hAnsi="Calibri" w:cs="Calibri"/>
          <w:b/>
        </w:rPr>
      </w:pPr>
    </w:p>
    <w:p w14:paraId="2F05E4E6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102B04F4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5D69BD5C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3C925F85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566736C6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50AD3261" w14:textId="77777777" w:rsidR="00A44AEA" w:rsidRPr="00C83584" w:rsidRDefault="00A44AEA" w:rsidP="00A44AEA">
      <w:pPr>
        <w:pStyle w:val="GvdeMetni"/>
        <w:spacing w:before="5"/>
        <w:rPr>
          <w:rFonts w:ascii="Calibri" w:hAnsi="Calibri" w:cs="Calibri"/>
          <w:b/>
          <w:sz w:val="29"/>
          <w:lang w:val="en-US"/>
        </w:rPr>
      </w:pPr>
    </w:p>
    <w:p w14:paraId="1F729506" w14:textId="10056FB3" w:rsidR="00A44AEA" w:rsidRPr="00C83584" w:rsidRDefault="00A44AEA" w:rsidP="00A44AEA">
      <w:pPr>
        <w:tabs>
          <w:tab w:val="left" w:pos="4775"/>
        </w:tabs>
        <w:ind w:left="2298"/>
        <w:rPr>
          <w:rFonts w:ascii="Calibri" w:hAnsi="Calibri" w:cs="Calibri"/>
          <w:lang w:val="en-US"/>
        </w:rPr>
      </w:pPr>
      <w:r w:rsidRPr="00C83584">
        <w:rPr>
          <w:rFonts w:ascii="Calibri" w:hAnsi="Calibri" w:cs="Calibri"/>
          <w:noProof/>
          <w:lang w:val="en-US"/>
        </w:rPr>
        <w:drawing>
          <wp:inline distT="0" distB="0" distL="0" distR="0" wp14:anchorId="51EFF7AB" wp14:editId="6B923B2E">
            <wp:extent cx="1428762" cy="1428750"/>
            <wp:effectExtent l="0" t="0" r="0" b="0"/>
            <wp:docPr id="879115733" name="image1.png" descr="amblem, logo, simge, sembol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15733" name="image1.png" descr="amblem, logo, simge, sembol, grafik içeren bir resim&#10;&#10;Açıklama otomatik olarak oluşturuldu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6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584">
        <w:rPr>
          <w:rFonts w:ascii="Calibri" w:hAnsi="Calibri" w:cs="Calibri"/>
          <w:lang w:val="en-US"/>
        </w:rPr>
        <w:tab/>
      </w:r>
      <w:r w:rsidRPr="00C83584">
        <w:rPr>
          <w:rFonts w:ascii="Calibri" w:hAnsi="Calibri" w:cs="Calibri"/>
          <w:noProof/>
          <w:position w:val="47"/>
          <w:lang w:val="en-US"/>
        </w:rPr>
        <mc:AlternateContent>
          <mc:Choice Requires="wpg">
            <w:drawing>
              <wp:inline distT="0" distB="0" distL="0" distR="0" wp14:anchorId="4E844930" wp14:editId="0F0A0F9B">
                <wp:extent cx="1604645" cy="826135"/>
                <wp:effectExtent l="0" t="3810" r="5080" b="8255"/>
                <wp:docPr id="1205370852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826135"/>
                          <a:chOff x="0" y="0"/>
                          <a:chExt cx="2527" cy="1301"/>
                        </a:xfrm>
                      </wpg:grpSpPr>
                      <wps:wsp>
                        <wps:cNvPr id="1641712997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27" cy="1301"/>
                          </a:xfrm>
                          <a:custGeom>
                            <a:avLst/>
                            <a:gdLst>
                              <a:gd name="T0" fmla="*/ 1672 w 2527"/>
                              <a:gd name="T1" fmla="*/ 1157 h 1301"/>
                              <a:gd name="T2" fmla="*/ 1718 w 2527"/>
                              <a:gd name="T3" fmla="*/ 1182 h 1301"/>
                              <a:gd name="T4" fmla="*/ 1786 w 2527"/>
                              <a:gd name="T5" fmla="*/ 1157 h 1301"/>
                              <a:gd name="T6" fmla="*/ 1884 w 2527"/>
                              <a:gd name="T7" fmla="*/ 1253 h 1301"/>
                              <a:gd name="T8" fmla="*/ 1797 w 2527"/>
                              <a:gd name="T9" fmla="*/ 1157 h 1301"/>
                              <a:gd name="T10" fmla="*/ 2101 w 2527"/>
                              <a:gd name="T11" fmla="*/ 1269 h 1301"/>
                              <a:gd name="T12" fmla="*/ 2101 w 2527"/>
                              <a:gd name="T13" fmla="*/ 1263 h 1301"/>
                              <a:gd name="T14" fmla="*/ 2101 w 2527"/>
                              <a:gd name="T15" fmla="*/ 1197 h 1301"/>
                              <a:gd name="T16" fmla="*/ 1599 w 2527"/>
                              <a:gd name="T17" fmla="*/ 1240 h 1301"/>
                              <a:gd name="T18" fmla="*/ 1547 w 2527"/>
                              <a:gd name="T19" fmla="*/ 1157 h 1301"/>
                              <a:gd name="T20" fmla="*/ 1945 w 2527"/>
                              <a:gd name="T21" fmla="*/ 1263 h 1301"/>
                              <a:gd name="T22" fmla="*/ 1992 w 2527"/>
                              <a:gd name="T23" fmla="*/ 1240 h 1301"/>
                              <a:gd name="T24" fmla="*/ 1933 w 2527"/>
                              <a:gd name="T25" fmla="*/ 1214 h 1301"/>
                              <a:gd name="T26" fmla="*/ 2489 w 2527"/>
                              <a:gd name="T27" fmla="*/ 1130 h 1301"/>
                              <a:gd name="T28" fmla="*/ 2124 w 2527"/>
                              <a:gd name="T29" fmla="*/ 1263 h 1301"/>
                              <a:gd name="T30" fmla="*/ 2527 w 2527"/>
                              <a:gd name="T31" fmla="*/ 1288 h 1301"/>
                              <a:gd name="T32" fmla="*/ 2527 w 2527"/>
                              <a:gd name="T33" fmla="*/ 1157 h 1301"/>
                              <a:gd name="T34" fmla="*/ 2235 w 2527"/>
                              <a:gd name="T35" fmla="*/ 1182 h 1301"/>
                              <a:gd name="T36" fmla="*/ 2272 w 2527"/>
                              <a:gd name="T37" fmla="*/ 1157 h 1301"/>
                              <a:gd name="T38" fmla="*/ 2466 w 2527"/>
                              <a:gd name="T39" fmla="*/ 1269 h 1301"/>
                              <a:gd name="T40" fmla="*/ 2466 w 2527"/>
                              <a:gd name="T41" fmla="*/ 1263 h 1301"/>
                              <a:gd name="T42" fmla="*/ 2466 w 2527"/>
                              <a:gd name="T43" fmla="*/ 1197 h 1301"/>
                              <a:gd name="T44" fmla="*/ 2295 w 2527"/>
                              <a:gd name="T45" fmla="*/ 1263 h 1301"/>
                              <a:gd name="T46" fmla="*/ 2344 w 2527"/>
                              <a:gd name="T47" fmla="*/ 1192 h 1301"/>
                              <a:gd name="T48" fmla="*/ 1418 w 2527"/>
                              <a:gd name="T49" fmla="*/ 1182 h 1301"/>
                              <a:gd name="T50" fmla="*/ 1490 w 2527"/>
                              <a:gd name="T51" fmla="*/ 1157 h 1301"/>
                              <a:gd name="T52" fmla="*/ 1450 w 2527"/>
                              <a:gd name="T53" fmla="*/ 1130 h 1301"/>
                              <a:gd name="T54" fmla="*/ 250 w 2527"/>
                              <a:gd name="T55" fmla="*/ 1077 h 1301"/>
                              <a:gd name="T56" fmla="*/ 573 w 2527"/>
                              <a:gd name="T57" fmla="*/ 211 h 1301"/>
                              <a:gd name="T58" fmla="*/ 2054 w 2527"/>
                              <a:gd name="T59" fmla="*/ 1077 h 1301"/>
                              <a:gd name="T60" fmla="*/ 2527 w 2527"/>
                              <a:gd name="T61" fmla="*/ 0 h 1301"/>
                              <a:gd name="T62" fmla="*/ 1820 w 2527"/>
                              <a:gd name="T63" fmla="*/ 903 h 1301"/>
                              <a:gd name="T64" fmla="*/ 1820 w 2527"/>
                              <a:gd name="T65" fmla="*/ 434 h 1301"/>
                              <a:gd name="T66" fmla="*/ 2093 w 2527"/>
                              <a:gd name="T67" fmla="*/ 0 h 1301"/>
                              <a:gd name="T68" fmla="*/ 1316 w 2527"/>
                              <a:gd name="T69" fmla="*/ 1253 h 1301"/>
                              <a:gd name="T70" fmla="*/ 1229 w 2527"/>
                              <a:gd name="T71" fmla="*/ 1157 h 1301"/>
                              <a:gd name="T72" fmla="*/ 1122 w 2527"/>
                              <a:gd name="T73" fmla="*/ 1263 h 1301"/>
                              <a:gd name="T74" fmla="*/ 1109 w 2527"/>
                              <a:gd name="T75" fmla="*/ 1206 h 1301"/>
                              <a:gd name="T76" fmla="*/ 1109 w 2527"/>
                              <a:gd name="T77" fmla="*/ 1206 h 1301"/>
                              <a:gd name="T78" fmla="*/ 1122 w 2527"/>
                              <a:gd name="T79" fmla="*/ 1157 h 1301"/>
                              <a:gd name="T80" fmla="*/ 1199 w 2527"/>
                              <a:gd name="T81" fmla="*/ 1288 h 1301"/>
                              <a:gd name="T82" fmla="*/ 1218 w 2527"/>
                              <a:gd name="T83" fmla="*/ 1263 h 1301"/>
                              <a:gd name="T84" fmla="*/ 348 w 2527"/>
                              <a:gd name="T85" fmla="*/ 1288 h 1301"/>
                              <a:gd name="T86" fmla="*/ 386 w 2527"/>
                              <a:gd name="T87" fmla="*/ 1182 h 1301"/>
                              <a:gd name="T88" fmla="*/ 304 w 2527"/>
                              <a:gd name="T89" fmla="*/ 1288 h 1301"/>
                              <a:gd name="T90" fmla="*/ 338 w 2527"/>
                              <a:gd name="T91" fmla="*/ 1157 h 1301"/>
                              <a:gd name="T92" fmla="*/ 494 w 2527"/>
                              <a:gd name="T93" fmla="*/ 1263 h 1301"/>
                              <a:gd name="T94" fmla="*/ 459 w 2527"/>
                              <a:gd name="T95" fmla="*/ 1182 h 1301"/>
                              <a:gd name="T96" fmla="*/ 558 w 2527"/>
                              <a:gd name="T97" fmla="*/ 1157 h 1301"/>
                              <a:gd name="T98" fmla="*/ 656 w 2527"/>
                              <a:gd name="T99" fmla="*/ 1253 h 1301"/>
                              <a:gd name="T100" fmla="*/ 569 w 2527"/>
                              <a:gd name="T101" fmla="*/ 1157 h 1301"/>
                              <a:gd name="T102" fmla="*/ 764 w 2527"/>
                              <a:gd name="T103" fmla="*/ 1240 h 1301"/>
                              <a:gd name="T104" fmla="*/ 704 w 2527"/>
                              <a:gd name="T105" fmla="*/ 1240 h 1301"/>
                              <a:gd name="T106" fmla="*/ 739 w 2527"/>
                              <a:gd name="T107" fmla="*/ 1182 h 1301"/>
                              <a:gd name="T108" fmla="*/ 885 w 2527"/>
                              <a:gd name="T109" fmla="*/ 1269 h 1301"/>
                              <a:gd name="T110" fmla="*/ 873 w 2527"/>
                              <a:gd name="T111" fmla="*/ 1218 h 1301"/>
                              <a:gd name="T112" fmla="*/ 885 w 2527"/>
                              <a:gd name="T113" fmla="*/ 1207 h 1301"/>
                              <a:gd name="T114" fmla="*/ 1001 w 2527"/>
                              <a:gd name="T115" fmla="*/ 1263 h 1301"/>
                              <a:gd name="T116" fmla="*/ 968 w 2527"/>
                              <a:gd name="T117" fmla="*/ 1157 h 1301"/>
                              <a:gd name="T118" fmla="*/ 15 w 2527"/>
                              <a:gd name="T119" fmla="*/ 4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527" h="1301">
                                <a:moveTo>
                                  <a:pt x="1672" y="1263"/>
                                </a:moveTo>
                                <a:lnTo>
                                  <a:pt x="1622" y="1263"/>
                                </a:lnTo>
                                <a:lnTo>
                                  <a:pt x="1622" y="1288"/>
                                </a:lnTo>
                                <a:lnTo>
                                  <a:pt x="1672" y="1288"/>
                                </a:lnTo>
                                <a:lnTo>
                                  <a:pt x="1672" y="1263"/>
                                </a:lnTo>
                                <a:close/>
                                <a:moveTo>
                                  <a:pt x="1660" y="1182"/>
                                </a:moveTo>
                                <a:lnTo>
                                  <a:pt x="1635" y="1182"/>
                                </a:lnTo>
                                <a:lnTo>
                                  <a:pt x="1635" y="1263"/>
                                </a:lnTo>
                                <a:lnTo>
                                  <a:pt x="1660" y="1263"/>
                                </a:lnTo>
                                <a:lnTo>
                                  <a:pt x="1660" y="1182"/>
                                </a:lnTo>
                                <a:close/>
                                <a:moveTo>
                                  <a:pt x="1672" y="1157"/>
                                </a:moveTo>
                                <a:lnTo>
                                  <a:pt x="1622" y="1157"/>
                                </a:lnTo>
                                <a:lnTo>
                                  <a:pt x="1622" y="1182"/>
                                </a:lnTo>
                                <a:lnTo>
                                  <a:pt x="1672" y="1182"/>
                                </a:lnTo>
                                <a:lnTo>
                                  <a:pt x="1672" y="1157"/>
                                </a:lnTo>
                                <a:close/>
                                <a:moveTo>
                                  <a:pt x="1718" y="1182"/>
                                </a:moveTo>
                                <a:lnTo>
                                  <a:pt x="1693" y="1182"/>
                                </a:lnTo>
                                <a:lnTo>
                                  <a:pt x="1715" y="1288"/>
                                </a:lnTo>
                                <a:lnTo>
                                  <a:pt x="1755" y="1288"/>
                                </a:lnTo>
                                <a:lnTo>
                                  <a:pt x="1761" y="1259"/>
                                </a:lnTo>
                                <a:lnTo>
                                  <a:pt x="1735" y="1259"/>
                                </a:lnTo>
                                <a:lnTo>
                                  <a:pt x="1718" y="1182"/>
                                </a:lnTo>
                                <a:close/>
                                <a:moveTo>
                                  <a:pt x="1777" y="1182"/>
                                </a:moveTo>
                                <a:lnTo>
                                  <a:pt x="1751" y="1182"/>
                                </a:lnTo>
                                <a:lnTo>
                                  <a:pt x="1735" y="1259"/>
                                </a:lnTo>
                                <a:lnTo>
                                  <a:pt x="1761" y="1259"/>
                                </a:lnTo>
                                <a:lnTo>
                                  <a:pt x="1777" y="1182"/>
                                </a:lnTo>
                                <a:close/>
                                <a:moveTo>
                                  <a:pt x="1730" y="1157"/>
                                </a:moveTo>
                                <a:lnTo>
                                  <a:pt x="1683" y="1157"/>
                                </a:lnTo>
                                <a:lnTo>
                                  <a:pt x="1683" y="1182"/>
                                </a:lnTo>
                                <a:lnTo>
                                  <a:pt x="1730" y="1182"/>
                                </a:lnTo>
                                <a:lnTo>
                                  <a:pt x="1730" y="1157"/>
                                </a:lnTo>
                                <a:close/>
                                <a:moveTo>
                                  <a:pt x="1786" y="1157"/>
                                </a:moveTo>
                                <a:lnTo>
                                  <a:pt x="1740" y="1157"/>
                                </a:lnTo>
                                <a:lnTo>
                                  <a:pt x="1740" y="1182"/>
                                </a:lnTo>
                                <a:lnTo>
                                  <a:pt x="1786" y="1182"/>
                                </a:lnTo>
                                <a:lnTo>
                                  <a:pt x="1786" y="1157"/>
                                </a:lnTo>
                                <a:close/>
                                <a:moveTo>
                                  <a:pt x="1884" y="1253"/>
                                </a:moveTo>
                                <a:lnTo>
                                  <a:pt x="1859" y="1253"/>
                                </a:lnTo>
                                <a:lnTo>
                                  <a:pt x="1859" y="1263"/>
                                </a:lnTo>
                                <a:lnTo>
                                  <a:pt x="1797" y="1263"/>
                                </a:lnTo>
                                <a:lnTo>
                                  <a:pt x="1797" y="1288"/>
                                </a:lnTo>
                                <a:lnTo>
                                  <a:pt x="1884" y="1288"/>
                                </a:lnTo>
                                <a:lnTo>
                                  <a:pt x="1884" y="1253"/>
                                </a:lnTo>
                                <a:close/>
                                <a:moveTo>
                                  <a:pt x="1835" y="1182"/>
                                </a:moveTo>
                                <a:lnTo>
                                  <a:pt x="1810" y="1182"/>
                                </a:lnTo>
                                <a:lnTo>
                                  <a:pt x="1810" y="1263"/>
                                </a:lnTo>
                                <a:lnTo>
                                  <a:pt x="1835" y="1263"/>
                                </a:lnTo>
                                <a:lnTo>
                                  <a:pt x="1835" y="1233"/>
                                </a:lnTo>
                                <a:lnTo>
                                  <a:pt x="1860" y="1233"/>
                                </a:lnTo>
                                <a:lnTo>
                                  <a:pt x="1860" y="1208"/>
                                </a:lnTo>
                                <a:lnTo>
                                  <a:pt x="1835" y="1208"/>
                                </a:lnTo>
                                <a:lnTo>
                                  <a:pt x="1835" y="1182"/>
                                </a:lnTo>
                                <a:close/>
                                <a:moveTo>
                                  <a:pt x="1884" y="1157"/>
                                </a:moveTo>
                                <a:lnTo>
                                  <a:pt x="1797" y="1157"/>
                                </a:lnTo>
                                <a:lnTo>
                                  <a:pt x="1797" y="1182"/>
                                </a:lnTo>
                                <a:lnTo>
                                  <a:pt x="1859" y="1182"/>
                                </a:lnTo>
                                <a:lnTo>
                                  <a:pt x="1859" y="1192"/>
                                </a:lnTo>
                                <a:lnTo>
                                  <a:pt x="1884" y="1192"/>
                                </a:lnTo>
                                <a:lnTo>
                                  <a:pt x="1884" y="1157"/>
                                </a:lnTo>
                                <a:close/>
                                <a:moveTo>
                                  <a:pt x="2041" y="1248"/>
                                </a:moveTo>
                                <a:lnTo>
                                  <a:pt x="2015" y="1248"/>
                                </a:lnTo>
                                <a:lnTo>
                                  <a:pt x="2015" y="1269"/>
                                </a:lnTo>
                                <a:lnTo>
                                  <a:pt x="2035" y="1288"/>
                                </a:lnTo>
                                <a:lnTo>
                                  <a:pt x="2081" y="1288"/>
                                </a:lnTo>
                                <a:lnTo>
                                  <a:pt x="2101" y="1269"/>
                                </a:lnTo>
                                <a:lnTo>
                                  <a:pt x="2101" y="1263"/>
                                </a:lnTo>
                                <a:lnTo>
                                  <a:pt x="2041" y="1263"/>
                                </a:lnTo>
                                <a:lnTo>
                                  <a:pt x="2041" y="1248"/>
                                </a:lnTo>
                                <a:close/>
                                <a:moveTo>
                                  <a:pt x="2081" y="1157"/>
                                </a:moveTo>
                                <a:lnTo>
                                  <a:pt x="2035" y="1157"/>
                                </a:lnTo>
                                <a:lnTo>
                                  <a:pt x="2015" y="1176"/>
                                </a:lnTo>
                                <a:lnTo>
                                  <a:pt x="2015" y="1214"/>
                                </a:lnTo>
                                <a:lnTo>
                                  <a:pt x="2035" y="1234"/>
                                </a:lnTo>
                                <a:lnTo>
                                  <a:pt x="2076" y="1234"/>
                                </a:lnTo>
                                <a:lnTo>
                                  <a:pt x="2076" y="1263"/>
                                </a:lnTo>
                                <a:lnTo>
                                  <a:pt x="2101" y="1263"/>
                                </a:lnTo>
                                <a:lnTo>
                                  <a:pt x="2101" y="1228"/>
                                </a:lnTo>
                                <a:lnTo>
                                  <a:pt x="2081" y="1209"/>
                                </a:lnTo>
                                <a:lnTo>
                                  <a:pt x="2041" y="1209"/>
                                </a:lnTo>
                                <a:lnTo>
                                  <a:pt x="2041" y="1182"/>
                                </a:lnTo>
                                <a:lnTo>
                                  <a:pt x="2101" y="1182"/>
                                </a:lnTo>
                                <a:lnTo>
                                  <a:pt x="2101" y="1176"/>
                                </a:lnTo>
                                <a:lnTo>
                                  <a:pt x="2081" y="1157"/>
                                </a:lnTo>
                                <a:close/>
                                <a:moveTo>
                                  <a:pt x="2101" y="1182"/>
                                </a:moveTo>
                                <a:lnTo>
                                  <a:pt x="2076" y="1182"/>
                                </a:lnTo>
                                <a:lnTo>
                                  <a:pt x="2076" y="1197"/>
                                </a:lnTo>
                                <a:lnTo>
                                  <a:pt x="2101" y="1197"/>
                                </a:lnTo>
                                <a:lnTo>
                                  <a:pt x="2101" y="1182"/>
                                </a:lnTo>
                                <a:close/>
                                <a:moveTo>
                                  <a:pt x="1548" y="1263"/>
                                </a:moveTo>
                                <a:lnTo>
                                  <a:pt x="1500" y="1263"/>
                                </a:lnTo>
                                <a:lnTo>
                                  <a:pt x="1500" y="1288"/>
                                </a:lnTo>
                                <a:lnTo>
                                  <a:pt x="1548" y="1288"/>
                                </a:lnTo>
                                <a:lnTo>
                                  <a:pt x="1548" y="1263"/>
                                </a:lnTo>
                                <a:close/>
                                <a:moveTo>
                                  <a:pt x="1563" y="1207"/>
                                </a:moveTo>
                                <a:lnTo>
                                  <a:pt x="1538" y="1207"/>
                                </a:lnTo>
                                <a:lnTo>
                                  <a:pt x="1564" y="1288"/>
                                </a:lnTo>
                                <a:lnTo>
                                  <a:pt x="1599" y="1288"/>
                                </a:lnTo>
                                <a:lnTo>
                                  <a:pt x="1599" y="1240"/>
                                </a:lnTo>
                                <a:lnTo>
                                  <a:pt x="1574" y="1240"/>
                                </a:lnTo>
                                <a:lnTo>
                                  <a:pt x="1563" y="1207"/>
                                </a:lnTo>
                                <a:close/>
                                <a:moveTo>
                                  <a:pt x="1547" y="1157"/>
                                </a:moveTo>
                                <a:lnTo>
                                  <a:pt x="1500" y="1157"/>
                                </a:lnTo>
                                <a:lnTo>
                                  <a:pt x="1500" y="1182"/>
                                </a:lnTo>
                                <a:lnTo>
                                  <a:pt x="1513" y="1182"/>
                                </a:lnTo>
                                <a:lnTo>
                                  <a:pt x="1513" y="1263"/>
                                </a:lnTo>
                                <a:lnTo>
                                  <a:pt x="1538" y="1263"/>
                                </a:lnTo>
                                <a:lnTo>
                                  <a:pt x="1538" y="1207"/>
                                </a:lnTo>
                                <a:lnTo>
                                  <a:pt x="1563" y="1207"/>
                                </a:lnTo>
                                <a:lnTo>
                                  <a:pt x="1547" y="1157"/>
                                </a:lnTo>
                                <a:close/>
                                <a:moveTo>
                                  <a:pt x="1599" y="1182"/>
                                </a:moveTo>
                                <a:lnTo>
                                  <a:pt x="1574" y="1182"/>
                                </a:lnTo>
                                <a:lnTo>
                                  <a:pt x="1574" y="1240"/>
                                </a:lnTo>
                                <a:lnTo>
                                  <a:pt x="1599" y="1240"/>
                                </a:lnTo>
                                <a:lnTo>
                                  <a:pt x="1599" y="1182"/>
                                </a:lnTo>
                                <a:close/>
                                <a:moveTo>
                                  <a:pt x="1611" y="1157"/>
                                </a:moveTo>
                                <a:lnTo>
                                  <a:pt x="1564" y="1157"/>
                                </a:lnTo>
                                <a:lnTo>
                                  <a:pt x="1564" y="1182"/>
                                </a:lnTo>
                                <a:lnTo>
                                  <a:pt x="1611" y="1182"/>
                                </a:lnTo>
                                <a:lnTo>
                                  <a:pt x="1611" y="1157"/>
                                </a:lnTo>
                                <a:close/>
                                <a:moveTo>
                                  <a:pt x="1945" y="1263"/>
                                </a:moveTo>
                                <a:lnTo>
                                  <a:pt x="1895" y="1263"/>
                                </a:lnTo>
                                <a:lnTo>
                                  <a:pt x="1895" y="1288"/>
                                </a:lnTo>
                                <a:lnTo>
                                  <a:pt x="1945" y="1288"/>
                                </a:lnTo>
                                <a:lnTo>
                                  <a:pt x="1945" y="1263"/>
                                </a:lnTo>
                                <a:close/>
                                <a:moveTo>
                                  <a:pt x="1992" y="1240"/>
                                </a:moveTo>
                                <a:lnTo>
                                  <a:pt x="1967" y="1240"/>
                                </a:lnTo>
                                <a:lnTo>
                                  <a:pt x="1967" y="1288"/>
                                </a:lnTo>
                                <a:lnTo>
                                  <a:pt x="2005" y="1288"/>
                                </a:lnTo>
                                <a:lnTo>
                                  <a:pt x="2005" y="1263"/>
                                </a:lnTo>
                                <a:lnTo>
                                  <a:pt x="1992" y="1263"/>
                                </a:lnTo>
                                <a:lnTo>
                                  <a:pt x="1992" y="1240"/>
                                </a:lnTo>
                                <a:close/>
                                <a:moveTo>
                                  <a:pt x="1933" y="1182"/>
                                </a:moveTo>
                                <a:lnTo>
                                  <a:pt x="1908" y="1182"/>
                                </a:lnTo>
                                <a:lnTo>
                                  <a:pt x="1908" y="1263"/>
                                </a:lnTo>
                                <a:lnTo>
                                  <a:pt x="1933" y="1263"/>
                                </a:lnTo>
                                <a:lnTo>
                                  <a:pt x="1933" y="1240"/>
                                </a:lnTo>
                                <a:lnTo>
                                  <a:pt x="1992" y="1240"/>
                                </a:lnTo>
                                <a:lnTo>
                                  <a:pt x="1992" y="1236"/>
                                </a:lnTo>
                                <a:lnTo>
                                  <a:pt x="1984" y="1228"/>
                                </a:lnTo>
                                <a:lnTo>
                                  <a:pt x="1992" y="1220"/>
                                </a:lnTo>
                                <a:lnTo>
                                  <a:pt x="1992" y="1214"/>
                                </a:lnTo>
                                <a:lnTo>
                                  <a:pt x="1933" y="1214"/>
                                </a:lnTo>
                                <a:lnTo>
                                  <a:pt x="1933" y="1182"/>
                                </a:lnTo>
                                <a:close/>
                                <a:moveTo>
                                  <a:pt x="1973" y="1157"/>
                                </a:moveTo>
                                <a:lnTo>
                                  <a:pt x="1895" y="1157"/>
                                </a:lnTo>
                                <a:lnTo>
                                  <a:pt x="1895" y="1182"/>
                                </a:lnTo>
                                <a:lnTo>
                                  <a:pt x="1967" y="1182"/>
                                </a:lnTo>
                                <a:lnTo>
                                  <a:pt x="1967" y="1214"/>
                                </a:lnTo>
                                <a:lnTo>
                                  <a:pt x="1992" y="1214"/>
                                </a:lnTo>
                                <a:lnTo>
                                  <a:pt x="1992" y="1176"/>
                                </a:lnTo>
                                <a:lnTo>
                                  <a:pt x="1973" y="1157"/>
                                </a:lnTo>
                                <a:close/>
                                <a:moveTo>
                                  <a:pt x="2514" y="1130"/>
                                </a:moveTo>
                                <a:lnTo>
                                  <a:pt x="2489" y="1130"/>
                                </a:lnTo>
                                <a:lnTo>
                                  <a:pt x="2489" y="1150"/>
                                </a:lnTo>
                                <a:lnTo>
                                  <a:pt x="2514" y="1150"/>
                                </a:lnTo>
                                <a:lnTo>
                                  <a:pt x="2514" y="1130"/>
                                </a:lnTo>
                                <a:close/>
                                <a:moveTo>
                                  <a:pt x="2162" y="1263"/>
                                </a:moveTo>
                                <a:lnTo>
                                  <a:pt x="2112" y="1263"/>
                                </a:lnTo>
                                <a:lnTo>
                                  <a:pt x="2112" y="1288"/>
                                </a:lnTo>
                                <a:lnTo>
                                  <a:pt x="2162" y="1288"/>
                                </a:lnTo>
                                <a:lnTo>
                                  <a:pt x="2162" y="1263"/>
                                </a:lnTo>
                                <a:close/>
                                <a:moveTo>
                                  <a:pt x="2149" y="1182"/>
                                </a:moveTo>
                                <a:lnTo>
                                  <a:pt x="2124" y="1182"/>
                                </a:lnTo>
                                <a:lnTo>
                                  <a:pt x="2124" y="1263"/>
                                </a:lnTo>
                                <a:lnTo>
                                  <a:pt x="2149" y="1263"/>
                                </a:lnTo>
                                <a:lnTo>
                                  <a:pt x="2149" y="1182"/>
                                </a:lnTo>
                                <a:close/>
                                <a:moveTo>
                                  <a:pt x="2162" y="1157"/>
                                </a:moveTo>
                                <a:lnTo>
                                  <a:pt x="2112" y="1157"/>
                                </a:lnTo>
                                <a:lnTo>
                                  <a:pt x="2112" y="1182"/>
                                </a:lnTo>
                                <a:lnTo>
                                  <a:pt x="2162" y="1182"/>
                                </a:lnTo>
                                <a:lnTo>
                                  <a:pt x="2162" y="1157"/>
                                </a:lnTo>
                                <a:close/>
                                <a:moveTo>
                                  <a:pt x="2527" y="1263"/>
                                </a:moveTo>
                                <a:lnTo>
                                  <a:pt x="2476" y="1263"/>
                                </a:lnTo>
                                <a:lnTo>
                                  <a:pt x="2476" y="1288"/>
                                </a:lnTo>
                                <a:lnTo>
                                  <a:pt x="2527" y="1288"/>
                                </a:lnTo>
                                <a:lnTo>
                                  <a:pt x="2527" y="1263"/>
                                </a:lnTo>
                                <a:close/>
                                <a:moveTo>
                                  <a:pt x="2514" y="1182"/>
                                </a:moveTo>
                                <a:lnTo>
                                  <a:pt x="2489" y="1182"/>
                                </a:lnTo>
                                <a:lnTo>
                                  <a:pt x="2489" y="1263"/>
                                </a:lnTo>
                                <a:lnTo>
                                  <a:pt x="2514" y="1263"/>
                                </a:lnTo>
                                <a:lnTo>
                                  <a:pt x="2514" y="1182"/>
                                </a:lnTo>
                                <a:close/>
                                <a:moveTo>
                                  <a:pt x="2527" y="1157"/>
                                </a:moveTo>
                                <a:lnTo>
                                  <a:pt x="2476" y="1157"/>
                                </a:lnTo>
                                <a:lnTo>
                                  <a:pt x="2476" y="1182"/>
                                </a:lnTo>
                                <a:lnTo>
                                  <a:pt x="2527" y="1182"/>
                                </a:lnTo>
                                <a:lnTo>
                                  <a:pt x="2527" y="1157"/>
                                </a:lnTo>
                                <a:close/>
                                <a:moveTo>
                                  <a:pt x="2149" y="1130"/>
                                </a:moveTo>
                                <a:lnTo>
                                  <a:pt x="2124" y="1130"/>
                                </a:lnTo>
                                <a:lnTo>
                                  <a:pt x="2124" y="1150"/>
                                </a:lnTo>
                                <a:lnTo>
                                  <a:pt x="2149" y="1150"/>
                                </a:lnTo>
                                <a:lnTo>
                                  <a:pt x="2149" y="1130"/>
                                </a:lnTo>
                                <a:close/>
                                <a:moveTo>
                                  <a:pt x="2251" y="1263"/>
                                </a:moveTo>
                                <a:lnTo>
                                  <a:pt x="2193" y="1263"/>
                                </a:lnTo>
                                <a:lnTo>
                                  <a:pt x="2193" y="1288"/>
                                </a:lnTo>
                                <a:lnTo>
                                  <a:pt x="2251" y="1288"/>
                                </a:lnTo>
                                <a:lnTo>
                                  <a:pt x="2251" y="1263"/>
                                </a:lnTo>
                                <a:close/>
                                <a:moveTo>
                                  <a:pt x="2235" y="1182"/>
                                </a:moveTo>
                                <a:lnTo>
                                  <a:pt x="2209" y="1182"/>
                                </a:lnTo>
                                <a:lnTo>
                                  <a:pt x="2209" y="1263"/>
                                </a:lnTo>
                                <a:lnTo>
                                  <a:pt x="2235" y="1263"/>
                                </a:lnTo>
                                <a:lnTo>
                                  <a:pt x="2235" y="1182"/>
                                </a:lnTo>
                                <a:close/>
                                <a:moveTo>
                                  <a:pt x="2272" y="1157"/>
                                </a:moveTo>
                                <a:lnTo>
                                  <a:pt x="2173" y="1157"/>
                                </a:lnTo>
                                <a:lnTo>
                                  <a:pt x="2173" y="1196"/>
                                </a:lnTo>
                                <a:lnTo>
                                  <a:pt x="2198" y="1196"/>
                                </a:lnTo>
                                <a:lnTo>
                                  <a:pt x="2198" y="1182"/>
                                </a:lnTo>
                                <a:lnTo>
                                  <a:pt x="2272" y="1182"/>
                                </a:lnTo>
                                <a:lnTo>
                                  <a:pt x="2272" y="1157"/>
                                </a:lnTo>
                                <a:close/>
                                <a:moveTo>
                                  <a:pt x="2272" y="1182"/>
                                </a:moveTo>
                                <a:lnTo>
                                  <a:pt x="2246" y="1182"/>
                                </a:lnTo>
                                <a:lnTo>
                                  <a:pt x="2246" y="1196"/>
                                </a:lnTo>
                                <a:lnTo>
                                  <a:pt x="2272" y="1196"/>
                                </a:lnTo>
                                <a:lnTo>
                                  <a:pt x="2272" y="1182"/>
                                </a:lnTo>
                                <a:close/>
                                <a:moveTo>
                                  <a:pt x="2406" y="1248"/>
                                </a:moveTo>
                                <a:lnTo>
                                  <a:pt x="2380" y="1248"/>
                                </a:lnTo>
                                <a:lnTo>
                                  <a:pt x="2380" y="1269"/>
                                </a:lnTo>
                                <a:lnTo>
                                  <a:pt x="2400" y="1288"/>
                                </a:lnTo>
                                <a:lnTo>
                                  <a:pt x="2446" y="1288"/>
                                </a:lnTo>
                                <a:lnTo>
                                  <a:pt x="2466" y="1269"/>
                                </a:lnTo>
                                <a:lnTo>
                                  <a:pt x="2466" y="1263"/>
                                </a:lnTo>
                                <a:lnTo>
                                  <a:pt x="2406" y="1263"/>
                                </a:lnTo>
                                <a:lnTo>
                                  <a:pt x="2406" y="1248"/>
                                </a:lnTo>
                                <a:close/>
                                <a:moveTo>
                                  <a:pt x="2446" y="1157"/>
                                </a:moveTo>
                                <a:lnTo>
                                  <a:pt x="2400" y="1157"/>
                                </a:lnTo>
                                <a:lnTo>
                                  <a:pt x="2380" y="1176"/>
                                </a:lnTo>
                                <a:lnTo>
                                  <a:pt x="2380" y="1214"/>
                                </a:lnTo>
                                <a:lnTo>
                                  <a:pt x="2400" y="1234"/>
                                </a:lnTo>
                                <a:lnTo>
                                  <a:pt x="2440" y="1234"/>
                                </a:lnTo>
                                <a:lnTo>
                                  <a:pt x="2440" y="1263"/>
                                </a:lnTo>
                                <a:lnTo>
                                  <a:pt x="2466" y="1263"/>
                                </a:lnTo>
                                <a:lnTo>
                                  <a:pt x="2466" y="1228"/>
                                </a:lnTo>
                                <a:lnTo>
                                  <a:pt x="2446" y="1209"/>
                                </a:lnTo>
                                <a:lnTo>
                                  <a:pt x="2406" y="1209"/>
                                </a:lnTo>
                                <a:lnTo>
                                  <a:pt x="2406" y="1182"/>
                                </a:lnTo>
                                <a:lnTo>
                                  <a:pt x="2466" y="1182"/>
                                </a:lnTo>
                                <a:lnTo>
                                  <a:pt x="2466" y="1176"/>
                                </a:lnTo>
                                <a:lnTo>
                                  <a:pt x="2446" y="1157"/>
                                </a:lnTo>
                                <a:close/>
                                <a:moveTo>
                                  <a:pt x="2466" y="1182"/>
                                </a:moveTo>
                                <a:lnTo>
                                  <a:pt x="2440" y="1182"/>
                                </a:lnTo>
                                <a:lnTo>
                                  <a:pt x="2440" y="1197"/>
                                </a:lnTo>
                                <a:lnTo>
                                  <a:pt x="2466" y="1197"/>
                                </a:lnTo>
                                <a:lnTo>
                                  <a:pt x="2466" y="1182"/>
                                </a:lnTo>
                                <a:close/>
                                <a:moveTo>
                                  <a:pt x="2370" y="1253"/>
                                </a:moveTo>
                                <a:lnTo>
                                  <a:pt x="2344" y="1253"/>
                                </a:lnTo>
                                <a:lnTo>
                                  <a:pt x="2344" y="1263"/>
                                </a:lnTo>
                                <a:lnTo>
                                  <a:pt x="2282" y="1263"/>
                                </a:lnTo>
                                <a:lnTo>
                                  <a:pt x="2282" y="1288"/>
                                </a:lnTo>
                                <a:lnTo>
                                  <a:pt x="2370" y="1288"/>
                                </a:lnTo>
                                <a:lnTo>
                                  <a:pt x="2370" y="1253"/>
                                </a:lnTo>
                                <a:close/>
                                <a:moveTo>
                                  <a:pt x="2320" y="1182"/>
                                </a:moveTo>
                                <a:lnTo>
                                  <a:pt x="2295" y="1182"/>
                                </a:lnTo>
                                <a:lnTo>
                                  <a:pt x="2295" y="1263"/>
                                </a:lnTo>
                                <a:lnTo>
                                  <a:pt x="2320" y="1263"/>
                                </a:lnTo>
                                <a:lnTo>
                                  <a:pt x="2320" y="1233"/>
                                </a:lnTo>
                                <a:lnTo>
                                  <a:pt x="2345" y="1233"/>
                                </a:lnTo>
                                <a:lnTo>
                                  <a:pt x="2345" y="1208"/>
                                </a:lnTo>
                                <a:lnTo>
                                  <a:pt x="2320" y="1208"/>
                                </a:lnTo>
                                <a:lnTo>
                                  <a:pt x="2320" y="1182"/>
                                </a:lnTo>
                                <a:close/>
                                <a:moveTo>
                                  <a:pt x="2370" y="1157"/>
                                </a:moveTo>
                                <a:lnTo>
                                  <a:pt x="2282" y="1157"/>
                                </a:lnTo>
                                <a:lnTo>
                                  <a:pt x="2282" y="1182"/>
                                </a:lnTo>
                                <a:lnTo>
                                  <a:pt x="2344" y="1182"/>
                                </a:lnTo>
                                <a:lnTo>
                                  <a:pt x="2344" y="1192"/>
                                </a:lnTo>
                                <a:lnTo>
                                  <a:pt x="2370" y="1192"/>
                                </a:lnTo>
                                <a:lnTo>
                                  <a:pt x="2370" y="1157"/>
                                </a:lnTo>
                                <a:close/>
                                <a:moveTo>
                                  <a:pt x="1418" y="1182"/>
                                </a:moveTo>
                                <a:lnTo>
                                  <a:pt x="1388" y="1182"/>
                                </a:lnTo>
                                <a:lnTo>
                                  <a:pt x="1388" y="1263"/>
                                </a:lnTo>
                                <a:lnTo>
                                  <a:pt x="1406" y="1288"/>
                                </a:lnTo>
                                <a:lnTo>
                                  <a:pt x="1465" y="1288"/>
                                </a:lnTo>
                                <a:lnTo>
                                  <a:pt x="1480" y="1262"/>
                                </a:lnTo>
                                <a:lnTo>
                                  <a:pt x="1480" y="1257"/>
                                </a:lnTo>
                                <a:lnTo>
                                  <a:pt x="1418" y="1257"/>
                                </a:lnTo>
                                <a:lnTo>
                                  <a:pt x="1418" y="1182"/>
                                </a:lnTo>
                                <a:close/>
                                <a:moveTo>
                                  <a:pt x="1480" y="1182"/>
                                </a:moveTo>
                                <a:lnTo>
                                  <a:pt x="1450" y="1182"/>
                                </a:lnTo>
                                <a:lnTo>
                                  <a:pt x="1450" y="1257"/>
                                </a:lnTo>
                                <a:lnTo>
                                  <a:pt x="1480" y="1257"/>
                                </a:lnTo>
                                <a:lnTo>
                                  <a:pt x="1480" y="1182"/>
                                </a:lnTo>
                                <a:close/>
                                <a:moveTo>
                                  <a:pt x="1428" y="1157"/>
                                </a:moveTo>
                                <a:lnTo>
                                  <a:pt x="1378" y="1157"/>
                                </a:lnTo>
                                <a:lnTo>
                                  <a:pt x="1378" y="1182"/>
                                </a:lnTo>
                                <a:lnTo>
                                  <a:pt x="1428" y="1182"/>
                                </a:lnTo>
                                <a:lnTo>
                                  <a:pt x="1428" y="1157"/>
                                </a:lnTo>
                                <a:close/>
                                <a:moveTo>
                                  <a:pt x="1490" y="1157"/>
                                </a:moveTo>
                                <a:lnTo>
                                  <a:pt x="1440" y="1157"/>
                                </a:lnTo>
                                <a:lnTo>
                                  <a:pt x="1440" y="1182"/>
                                </a:lnTo>
                                <a:lnTo>
                                  <a:pt x="1490" y="1182"/>
                                </a:lnTo>
                                <a:lnTo>
                                  <a:pt x="1490" y="1157"/>
                                </a:lnTo>
                                <a:close/>
                                <a:moveTo>
                                  <a:pt x="1418" y="1130"/>
                                </a:moveTo>
                                <a:lnTo>
                                  <a:pt x="1388" y="1130"/>
                                </a:lnTo>
                                <a:lnTo>
                                  <a:pt x="1388" y="1150"/>
                                </a:lnTo>
                                <a:lnTo>
                                  <a:pt x="1418" y="1150"/>
                                </a:lnTo>
                                <a:lnTo>
                                  <a:pt x="1418" y="1130"/>
                                </a:lnTo>
                                <a:close/>
                                <a:moveTo>
                                  <a:pt x="1480" y="1130"/>
                                </a:moveTo>
                                <a:lnTo>
                                  <a:pt x="1450" y="1130"/>
                                </a:lnTo>
                                <a:lnTo>
                                  <a:pt x="1450" y="1150"/>
                                </a:lnTo>
                                <a:lnTo>
                                  <a:pt x="1480" y="1150"/>
                                </a:lnTo>
                                <a:lnTo>
                                  <a:pt x="1480" y="1130"/>
                                </a:lnTo>
                                <a:close/>
                                <a:moveTo>
                                  <a:pt x="1660" y="1130"/>
                                </a:moveTo>
                                <a:lnTo>
                                  <a:pt x="1634" y="1130"/>
                                </a:lnTo>
                                <a:lnTo>
                                  <a:pt x="1634" y="1150"/>
                                </a:lnTo>
                                <a:lnTo>
                                  <a:pt x="1660" y="1150"/>
                                </a:lnTo>
                                <a:lnTo>
                                  <a:pt x="1660" y="1130"/>
                                </a:lnTo>
                                <a:close/>
                                <a:moveTo>
                                  <a:pt x="684" y="866"/>
                                </a:moveTo>
                                <a:lnTo>
                                  <a:pt x="250" y="866"/>
                                </a:lnTo>
                                <a:lnTo>
                                  <a:pt x="250" y="1077"/>
                                </a:lnTo>
                                <a:lnTo>
                                  <a:pt x="684" y="1077"/>
                                </a:lnTo>
                                <a:lnTo>
                                  <a:pt x="684" y="866"/>
                                </a:lnTo>
                                <a:close/>
                                <a:moveTo>
                                  <a:pt x="573" y="211"/>
                                </a:moveTo>
                                <a:lnTo>
                                  <a:pt x="362" y="211"/>
                                </a:lnTo>
                                <a:lnTo>
                                  <a:pt x="362" y="866"/>
                                </a:lnTo>
                                <a:lnTo>
                                  <a:pt x="573" y="866"/>
                                </a:lnTo>
                                <a:lnTo>
                                  <a:pt x="573" y="645"/>
                                </a:lnTo>
                                <a:lnTo>
                                  <a:pt x="790" y="645"/>
                                </a:lnTo>
                                <a:lnTo>
                                  <a:pt x="790" y="434"/>
                                </a:lnTo>
                                <a:lnTo>
                                  <a:pt x="573" y="434"/>
                                </a:lnTo>
                                <a:lnTo>
                                  <a:pt x="573" y="211"/>
                                </a:lnTo>
                                <a:close/>
                                <a:moveTo>
                                  <a:pt x="1009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211"/>
                                </a:lnTo>
                                <a:lnTo>
                                  <a:pt x="798" y="211"/>
                                </a:lnTo>
                                <a:lnTo>
                                  <a:pt x="798" y="324"/>
                                </a:lnTo>
                                <a:lnTo>
                                  <a:pt x="1009" y="324"/>
                                </a:lnTo>
                                <a:lnTo>
                                  <a:pt x="1009" y="0"/>
                                </a:lnTo>
                                <a:close/>
                                <a:moveTo>
                                  <a:pt x="2093" y="245"/>
                                </a:moveTo>
                                <a:lnTo>
                                  <a:pt x="1883" y="245"/>
                                </a:lnTo>
                                <a:lnTo>
                                  <a:pt x="1883" y="906"/>
                                </a:lnTo>
                                <a:lnTo>
                                  <a:pt x="2054" y="1077"/>
                                </a:lnTo>
                                <a:lnTo>
                                  <a:pt x="2352" y="1077"/>
                                </a:lnTo>
                                <a:lnTo>
                                  <a:pt x="2527" y="903"/>
                                </a:lnTo>
                                <a:lnTo>
                                  <a:pt x="2527" y="866"/>
                                </a:lnTo>
                                <a:lnTo>
                                  <a:pt x="2093" y="866"/>
                                </a:lnTo>
                                <a:lnTo>
                                  <a:pt x="2093" y="245"/>
                                </a:lnTo>
                                <a:close/>
                                <a:moveTo>
                                  <a:pt x="2527" y="245"/>
                                </a:moveTo>
                                <a:lnTo>
                                  <a:pt x="2316" y="245"/>
                                </a:lnTo>
                                <a:lnTo>
                                  <a:pt x="2316" y="866"/>
                                </a:lnTo>
                                <a:lnTo>
                                  <a:pt x="2527" y="866"/>
                                </a:lnTo>
                                <a:lnTo>
                                  <a:pt x="2527" y="245"/>
                                </a:lnTo>
                                <a:close/>
                                <a:moveTo>
                                  <a:pt x="2527" y="0"/>
                                </a:moveTo>
                                <a:lnTo>
                                  <a:pt x="2316" y="0"/>
                                </a:lnTo>
                                <a:lnTo>
                                  <a:pt x="2316" y="178"/>
                                </a:lnTo>
                                <a:lnTo>
                                  <a:pt x="2527" y="178"/>
                                </a:lnTo>
                                <a:lnTo>
                                  <a:pt x="2527" y="0"/>
                                </a:lnTo>
                                <a:close/>
                                <a:moveTo>
                                  <a:pt x="1820" y="645"/>
                                </a:moveTo>
                                <a:lnTo>
                                  <a:pt x="1591" y="645"/>
                                </a:lnTo>
                                <a:lnTo>
                                  <a:pt x="1591" y="866"/>
                                </a:lnTo>
                                <a:lnTo>
                                  <a:pt x="1061" y="866"/>
                                </a:lnTo>
                                <a:lnTo>
                                  <a:pt x="1061" y="1077"/>
                                </a:lnTo>
                                <a:lnTo>
                                  <a:pt x="1646" y="1077"/>
                                </a:lnTo>
                                <a:lnTo>
                                  <a:pt x="1820" y="903"/>
                                </a:lnTo>
                                <a:lnTo>
                                  <a:pt x="1820" y="645"/>
                                </a:lnTo>
                                <a:close/>
                                <a:moveTo>
                                  <a:pt x="1366" y="211"/>
                                </a:moveTo>
                                <a:lnTo>
                                  <a:pt x="1173" y="211"/>
                                </a:lnTo>
                                <a:lnTo>
                                  <a:pt x="1173" y="866"/>
                                </a:lnTo>
                                <a:lnTo>
                                  <a:pt x="1366" y="866"/>
                                </a:lnTo>
                                <a:lnTo>
                                  <a:pt x="1366" y="645"/>
                                </a:lnTo>
                                <a:lnTo>
                                  <a:pt x="1820" y="645"/>
                                </a:lnTo>
                                <a:lnTo>
                                  <a:pt x="1820" y="607"/>
                                </a:lnTo>
                                <a:lnTo>
                                  <a:pt x="1711" y="537"/>
                                </a:lnTo>
                                <a:lnTo>
                                  <a:pt x="1820" y="472"/>
                                </a:lnTo>
                                <a:lnTo>
                                  <a:pt x="1820" y="434"/>
                                </a:lnTo>
                                <a:lnTo>
                                  <a:pt x="1366" y="434"/>
                                </a:lnTo>
                                <a:lnTo>
                                  <a:pt x="1366" y="211"/>
                                </a:lnTo>
                                <a:close/>
                                <a:moveTo>
                                  <a:pt x="1641" y="0"/>
                                </a:moveTo>
                                <a:lnTo>
                                  <a:pt x="1061" y="0"/>
                                </a:lnTo>
                                <a:lnTo>
                                  <a:pt x="1061" y="211"/>
                                </a:lnTo>
                                <a:lnTo>
                                  <a:pt x="1591" y="211"/>
                                </a:lnTo>
                                <a:lnTo>
                                  <a:pt x="1591" y="434"/>
                                </a:lnTo>
                                <a:lnTo>
                                  <a:pt x="1820" y="434"/>
                                </a:lnTo>
                                <a:lnTo>
                                  <a:pt x="1820" y="179"/>
                                </a:lnTo>
                                <a:lnTo>
                                  <a:pt x="1641" y="0"/>
                                </a:lnTo>
                                <a:close/>
                                <a:moveTo>
                                  <a:pt x="2093" y="0"/>
                                </a:moveTo>
                                <a:lnTo>
                                  <a:pt x="1883" y="0"/>
                                </a:lnTo>
                                <a:lnTo>
                                  <a:pt x="1883" y="178"/>
                                </a:lnTo>
                                <a:lnTo>
                                  <a:pt x="2093" y="178"/>
                                </a:lnTo>
                                <a:lnTo>
                                  <a:pt x="2093" y="0"/>
                                </a:lnTo>
                                <a:close/>
                                <a:moveTo>
                                  <a:pt x="1316" y="1253"/>
                                </a:moveTo>
                                <a:lnTo>
                                  <a:pt x="1291" y="1253"/>
                                </a:lnTo>
                                <a:lnTo>
                                  <a:pt x="1291" y="1263"/>
                                </a:lnTo>
                                <a:lnTo>
                                  <a:pt x="1229" y="1263"/>
                                </a:lnTo>
                                <a:lnTo>
                                  <a:pt x="1229" y="1288"/>
                                </a:lnTo>
                                <a:lnTo>
                                  <a:pt x="1316" y="1288"/>
                                </a:lnTo>
                                <a:lnTo>
                                  <a:pt x="1316" y="1253"/>
                                </a:lnTo>
                                <a:close/>
                                <a:moveTo>
                                  <a:pt x="1266" y="1182"/>
                                </a:moveTo>
                                <a:lnTo>
                                  <a:pt x="1241" y="1182"/>
                                </a:lnTo>
                                <a:lnTo>
                                  <a:pt x="1241" y="1263"/>
                                </a:lnTo>
                                <a:lnTo>
                                  <a:pt x="1266" y="1263"/>
                                </a:lnTo>
                                <a:lnTo>
                                  <a:pt x="1266" y="1233"/>
                                </a:lnTo>
                                <a:lnTo>
                                  <a:pt x="1291" y="1233"/>
                                </a:lnTo>
                                <a:lnTo>
                                  <a:pt x="1291" y="1208"/>
                                </a:lnTo>
                                <a:lnTo>
                                  <a:pt x="1266" y="1208"/>
                                </a:lnTo>
                                <a:lnTo>
                                  <a:pt x="1266" y="1182"/>
                                </a:lnTo>
                                <a:close/>
                                <a:moveTo>
                                  <a:pt x="1316" y="1157"/>
                                </a:moveTo>
                                <a:lnTo>
                                  <a:pt x="1229" y="1157"/>
                                </a:lnTo>
                                <a:lnTo>
                                  <a:pt x="1229" y="1182"/>
                                </a:lnTo>
                                <a:lnTo>
                                  <a:pt x="1291" y="1182"/>
                                </a:lnTo>
                                <a:lnTo>
                                  <a:pt x="1291" y="1192"/>
                                </a:lnTo>
                                <a:lnTo>
                                  <a:pt x="1316" y="1192"/>
                                </a:lnTo>
                                <a:lnTo>
                                  <a:pt x="1316" y="1157"/>
                                </a:lnTo>
                                <a:close/>
                                <a:moveTo>
                                  <a:pt x="1062" y="1263"/>
                                </a:moveTo>
                                <a:lnTo>
                                  <a:pt x="1011" y="1263"/>
                                </a:lnTo>
                                <a:lnTo>
                                  <a:pt x="1011" y="1288"/>
                                </a:lnTo>
                                <a:lnTo>
                                  <a:pt x="1062" y="1288"/>
                                </a:lnTo>
                                <a:lnTo>
                                  <a:pt x="1062" y="1263"/>
                                </a:lnTo>
                                <a:close/>
                                <a:moveTo>
                                  <a:pt x="1122" y="1263"/>
                                </a:moveTo>
                                <a:lnTo>
                                  <a:pt x="1071" y="1263"/>
                                </a:lnTo>
                                <a:lnTo>
                                  <a:pt x="1071" y="1288"/>
                                </a:lnTo>
                                <a:lnTo>
                                  <a:pt x="1122" y="1288"/>
                                </a:lnTo>
                                <a:lnTo>
                                  <a:pt x="1122" y="1263"/>
                                </a:lnTo>
                                <a:close/>
                                <a:moveTo>
                                  <a:pt x="1049" y="1182"/>
                                </a:moveTo>
                                <a:lnTo>
                                  <a:pt x="1024" y="1182"/>
                                </a:lnTo>
                                <a:lnTo>
                                  <a:pt x="1024" y="1263"/>
                                </a:lnTo>
                                <a:lnTo>
                                  <a:pt x="1049" y="1263"/>
                                </a:lnTo>
                                <a:lnTo>
                                  <a:pt x="1049" y="1232"/>
                                </a:lnTo>
                                <a:lnTo>
                                  <a:pt x="1109" y="1232"/>
                                </a:lnTo>
                                <a:lnTo>
                                  <a:pt x="1109" y="1206"/>
                                </a:lnTo>
                                <a:lnTo>
                                  <a:pt x="1049" y="1206"/>
                                </a:lnTo>
                                <a:lnTo>
                                  <a:pt x="1049" y="1182"/>
                                </a:lnTo>
                                <a:close/>
                                <a:moveTo>
                                  <a:pt x="1109" y="1232"/>
                                </a:moveTo>
                                <a:lnTo>
                                  <a:pt x="1084" y="1232"/>
                                </a:lnTo>
                                <a:lnTo>
                                  <a:pt x="1084" y="1263"/>
                                </a:lnTo>
                                <a:lnTo>
                                  <a:pt x="1109" y="1263"/>
                                </a:lnTo>
                                <a:lnTo>
                                  <a:pt x="1109" y="1232"/>
                                </a:lnTo>
                                <a:close/>
                                <a:moveTo>
                                  <a:pt x="1109" y="1182"/>
                                </a:moveTo>
                                <a:lnTo>
                                  <a:pt x="1084" y="1182"/>
                                </a:lnTo>
                                <a:lnTo>
                                  <a:pt x="1084" y="1206"/>
                                </a:lnTo>
                                <a:lnTo>
                                  <a:pt x="1109" y="1206"/>
                                </a:lnTo>
                                <a:lnTo>
                                  <a:pt x="1109" y="1182"/>
                                </a:lnTo>
                                <a:close/>
                                <a:moveTo>
                                  <a:pt x="1062" y="1157"/>
                                </a:moveTo>
                                <a:lnTo>
                                  <a:pt x="1011" y="1157"/>
                                </a:lnTo>
                                <a:lnTo>
                                  <a:pt x="1011" y="1182"/>
                                </a:lnTo>
                                <a:lnTo>
                                  <a:pt x="1062" y="1182"/>
                                </a:lnTo>
                                <a:lnTo>
                                  <a:pt x="1062" y="1157"/>
                                </a:lnTo>
                                <a:close/>
                                <a:moveTo>
                                  <a:pt x="1122" y="1157"/>
                                </a:moveTo>
                                <a:lnTo>
                                  <a:pt x="1071" y="1157"/>
                                </a:lnTo>
                                <a:lnTo>
                                  <a:pt x="1071" y="1182"/>
                                </a:lnTo>
                                <a:lnTo>
                                  <a:pt x="1122" y="1182"/>
                                </a:lnTo>
                                <a:lnTo>
                                  <a:pt x="1122" y="1157"/>
                                </a:lnTo>
                                <a:close/>
                                <a:moveTo>
                                  <a:pt x="1189" y="1288"/>
                                </a:moveTo>
                                <a:lnTo>
                                  <a:pt x="1165" y="1288"/>
                                </a:lnTo>
                                <a:lnTo>
                                  <a:pt x="1159" y="1300"/>
                                </a:lnTo>
                                <a:lnTo>
                                  <a:pt x="1182" y="1300"/>
                                </a:lnTo>
                                <a:lnTo>
                                  <a:pt x="1189" y="1288"/>
                                </a:lnTo>
                                <a:close/>
                                <a:moveTo>
                                  <a:pt x="1199" y="1157"/>
                                </a:moveTo>
                                <a:lnTo>
                                  <a:pt x="1152" y="1157"/>
                                </a:lnTo>
                                <a:lnTo>
                                  <a:pt x="1133" y="1176"/>
                                </a:lnTo>
                                <a:lnTo>
                                  <a:pt x="1133" y="1269"/>
                                </a:lnTo>
                                <a:lnTo>
                                  <a:pt x="1152" y="1288"/>
                                </a:lnTo>
                                <a:lnTo>
                                  <a:pt x="1199" y="1288"/>
                                </a:lnTo>
                                <a:lnTo>
                                  <a:pt x="1218" y="1269"/>
                                </a:lnTo>
                                <a:lnTo>
                                  <a:pt x="1218" y="1263"/>
                                </a:lnTo>
                                <a:lnTo>
                                  <a:pt x="1158" y="1263"/>
                                </a:lnTo>
                                <a:lnTo>
                                  <a:pt x="1158" y="1182"/>
                                </a:lnTo>
                                <a:lnTo>
                                  <a:pt x="1218" y="1182"/>
                                </a:lnTo>
                                <a:lnTo>
                                  <a:pt x="1218" y="1176"/>
                                </a:lnTo>
                                <a:lnTo>
                                  <a:pt x="1199" y="1157"/>
                                </a:lnTo>
                                <a:close/>
                                <a:moveTo>
                                  <a:pt x="1218" y="1233"/>
                                </a:moveTo>
                                <a:lnTo>
                                  <a:pt x="1193" y="1233"/>
                                </a:lnTo>
                                <a:lnTo>
                                  <a:pt x="1193" y="1263"/>
                                </a:lnTo>
                                <a:lnTo>
                                  <a:pt x="1218" y="1263"/>
                                </a:lnTo>
                                <a:lnTo>
                                  <a:pt x="1218" y="1233"/>
                                </a:lnTo>
                                <a:close/>
                                <a:moveTo>
                                  <a:pt x="1218" y="1182"/>
                                </a:moveTo>
                                <a:lnTo>
                                  <a:pt x="1193" y="1182"/>
                                </a:lnTo>
                                <a:lnTo>
                                  <a:pt x="1193" y="1202"/>
                                </a:lnTo>
                                <a:lnTo>
                                  <a:pt x="1218" y="1202"/>
                                </a:lnTo>
                                <a:lnTo>
                                  <a:pt x="1218" y="1182"/>
                                </a:lnTo>
                                <a:close/>
                                <a:moveTo>
                                  <a:pt x="436" y="1253"/>
                                </a:moveTo>
                                <a:lnTo>
                                  <a:pt x="410" y="1253"/>
                                </a:lnTo>
                                <a:lnTo>
                                  <a:pt x="410" y="1263"/>
                                </a:lnTo>
                                <a:lnTo>
                                  <a:pt x="348" y="1263"/>
                                </a:lnTo>
                                <a:lnTo>
                                  <a:pt x="348" y="1288"/>
                                </a:lnTo>
                                <a:lnTo>
                                  <a:pt x="436" y="1288"/>
                                </a:lnTo>
                                <a:lnTo>
                                  <a:pt x="436" y="1253"/>
                                </a:lnTo>
                                <a:close/>
                                <a:moveTo>
                                  <a:pt x="386" y="1182"/>
                                </a:moveTo>
                                <a:lnTo>
                                  <a:pt x="361" y="1182"/>
                                </a:lnTo>
                                <a:lnTo>
                                  <a:pt x="361" y="1263"/>
                                </a:lnTo>
                                <a:lnTo>
                                  <a:pt x="386" y="1263"/>
                                </a:lnTo>
                                <a:lnTo>
                                  <a:pt x="386" y="1233"/>
                                </a:lnTo>
                                <a:lnTo>
                                  <a:pt x="411" y="1233"/>
                                </a:lnTo>
                                <a:lnTo>
                                  <a:pt x="411" y="1208"/>
                                </a:lnTo>
                                <a:lnTo>
                                  <a:pt x="386" y="1208"/>
                                </a:lnTo>
                                <a:lnTo>
                                  <a:pt x="386" y="1182"/>
                                </a:lnTo>
                                <a:close/>
                                <a:moveTo>
                                  <a:pt x="436" y="1157"/>
                                </a:moveTo>
                                <a:lnTo>
                                  <a:pt x="348" y="1157"/>
                                </a:lnTo>
                                <a:lnTo>
                                  <a:pt x="348" y="1182"/>
                                </a:lnTo>
                                <a:lnTo>
                                  <a:pt x="410" y="1182"/>
                                </a:lnTo>
                                <a:lnTo>
                                  <a:pt x="410" y="1192"/>
                                </a:lnTo>
                                <a:lnTo>
                                  <a:pt x="436" y="1192"/>
                                </a:lnTo>
                                <a:lnTo>
                                  <a:pt x="436" y="1157"/>
                                </a:lnTo>
                                <a:close/>
                                <a:moveTo>
                                  <a:pt x="304" y="1263"/>
                                </a:moveTo>
                                <a:lnTo>
                                  <a:pt x="250" y="1263"/>
                                </a:lnTo>
                                <a:lnTo>
                                  <a:pt x="250" y="1288"/>
                                </a:lnTo>
                                <a:lnTo>
                                  <a:pt x="304" y="1288"/>
                                </a:lnTo>
                                <a:lnTo>
                                  <a:pt x="304" y="1263"/>
                                </a:lnTo>
                                <a:close/>
                                <a:moveTo>
                                  <a:pt x="288" y="1182"/>
                                </a:moveTo>
                                <a:lnTo>
                                  <a:pt x="263" y="1182"/>
                                </a:lnTo>
                                <a:lnTo>
                                  <a:pt x="263" y="1263"/>
                                </a:lnTo>
                                <a:lnTo>
                                  <a:pt x="288" y="1263"/>
                                </a:lnTo>
                                <a:lnTo>
                                  <a:pt x="288" y="1233"/>
                                </a:lnTo>
                                <a:lnTo>
                                  <a:pt x="313" y="1233"/>
                                </a:lnTo>
                                <a:lnTo>
                                  <a:pt x="313" y="1208"/>
                                </a:lnTo>
                                <a:lnTo>
                                  <a:pt x="288" y="1208"/>
                                </a:lnTo>
                                <a:lnTo>
                                  <a:pt x="288" y="1182"/>
                                </a:lnTo>
                                <a:close/>
                                <a:moveTo>
                                  <a:pt x="338" y="1157"/>
                                </a:moveTo>
                                <a:lnTo>
                                  <a:pt x="250" y="1157"/>
                                </a:lnTo>
                                <a:lnTo>
                                  <a:pt x="250" y="1182"/>
                                </a:lnTo>
                                <a:lnTo>
                                  <a:pt x="312" y="1182"/>
                                </a:lnTo>
                                <a:lnTo>
                                  <a:pt x="312" y="1192"/>
                                </a:lnTo>
                                <a:lnTo>
                                  <a:pt x="338" y="1192"/>
                                </a:lnTo>
                                <a:lnTo>
                                  <a:pt x="338" y="1157"/>
                                </a:lnTo>
                                <a:close/>
                                <a:moveTo>
                                  <a:pt x="494" y="1263"/>
                                </a:moveTo>
                                <a:lnTo>
                                  <a:pt x="447" y="1263"/>
                                </a:lnTo>
                                <a:lnTo>
                                  <a:pt x="447" y="1288"/>
                                </a:lnTo>
                                <a:lnTo>
                                  <a:pt x="494" y="1288"/>
                                </a:lnTo>
                                <a:lnTo>
                                  <a:pt x="494" y="1263"/>
                                </a:lnTo>
                                <a:close/>
                                <a:moveTo>
                                  <a:pt x="510" y="1207"/>
                                </a:moveTo>
                                <a:lnTo>
                                  <a:pt x="484" y="1207"/>
                                </a:lnTo>
                                <a:lnTo>
                                  <a:pt x="510" y="1288"/>
                                </a:lnTo>
                                <a:lnTo>
                                  <a:pt x="545" y="1288"/>
                                </a:lnTo>
                                <a:lnTo>
                                  <a:pt x="545" y="1240"/>
                                </a:lnTo>
                                <a:lnTo>
                                  <a:pt x="520" y="1240"/>
                                </a:lnTo>
                                <a:lnTo>
                                  <a:pt x="510" y="1207"/>
                                </a:lnTo>
                                <a:close/>
                                <a:moveTo>
                                  <a:pt x="493" y="1157"/>
                                </a:moveTo>
                                <a:lnTo>
                                  <a:pt x="447" y="1157"/>
                                </a:lnTo>
                                <a:lnTo>
                                  <a:pt x="447" y="1182"/>
                                </a:lnTo>
                                <a:lnTo>
                                  <a:pt x="459" y="1182"/>
                                </a:lnTo>
                                <a:lnTo>
                                  <a:pt x="459" y="1263"/>
                                </a:lnTo>
                                <a:lnTo>
                                  <a:pt x="484" y="1263"/>
                                </a:lnTo>
                                <a:lnTo>
                                  <a:pt x="484" y="1207"/>
                                </a:lnTo>
                                <a:lnTo>
                                  <a:pt x="510" y="1207"/>
                                </a:lnTo>
                                <a:lnTo>
                                  <a:pt x="493" y="1157"/>
                                </a:lnTo>
                                <a:close/>
                                <a:moveTo>
                                  <a:pt x="545" y="1182"/>
                                </a:moveTo>
                                <a:lnTo>
                                  <a:pt x="520" y="1182"/>
                                </a:lnTo>
                                <a:lnTo>
                                  <a:pt x="520" y="1240"/>
                                </a:lnTo>
                                <a:lnTo>
                                  <a:pt x="545" y="1240"/>
                                </a:lnTo>
                                <a:lnTo>
                                  <a:pt x="545" y="1182"/>
                                </a:lnTo>
                                <a:close/>
                                <a:moveTo>
                                  <a:pt x="558" y="1157"/>
                                </a:moveTo>
                                <a:lnTo>
                                  <a:pt x="510" y="1157"/>
                                </a:lnTo>
                                <a:lnTo>
                                  <a:pt x="510" y="1182"/>
                                </a:lnTo>
                                <a:lnTo>
                                  <a:pt x="558" y="1182"/>
                                </a:lnTo>
                                <a:lnTo>
                                  <a:pt x="558" y="1157"/>
                                </a:lnTo>
                                <a:close/>
                                <a:moveTo>
                                  <a:pt x="656" y="1253"/>
                                </a:moveTo>
                                <a:lnTo>
                                  <a:pt x="631" y="1253"/>
                                </a:lnTo>
                                <a:lnTo>
                                  <a:pt x="631" y="1263"/>
                                </a:lnTo>
                                <a:lnTo>
                                  <a:pt x="569" y="1263"/>
                                </a:lnTo>
                                <a:lnTo>
                                  <a:pt x="569" y="1288"/>
                                </a:lnTo>
                                <a:lnTo>
                                  <a:pt x="656" y="1288"/>
                                </a:lnTo>
                                <a:lnTo>
                                  <a:pt x="656" y="1253"/>
                                </a:lnTo>
                                <a:close/>
                                <a:moveTo>
                                  <a:pt x="606" y="1182"/>
                                </a:moveTo>
                                <a:lnTo>
                                  <a:pt x="581" y="1182"/>
                                </a:lnTo>
                                <a:lnTo>
                                  <a:pt x="581" y="1263"/>
                                </a:lnTo>
                                <a:lnTo>
                                  <a:pt x="606" y="1263"/>
                                </a:lnTo>
                                <a:lnTo>
                                  <a:pt x="606" y="1233"/>
                                </a:lnTo>
                                <a:lnTo>
                                  <a:pt x="631" y="1233"/>
                                </a:lnTo>
                                <a:lnTo>
                                  <a:pt x="631" y="1208"/>
                                </a:lnTo>
                                <a:lnTo>
                                  <a:pt x="606" y="1208"/>
                                </a:lnTo>
                                <a:lnTo>
                                  <a:pt x="606" y="1182"/>
                                </a:lnTo>
                                <a:close/>
                                <a:moveTo>
                                  <a:pt x="656" y="1157"/>
                                </a:moveTo>
                                <a:lnTo>
                                  <a:pt x="569" y="1157"/>
                                </a:lnTo>
                                <a:lnTo>
                                  <a:pt x="569" y="1182"/>
                                </a:lnTo>
                                <a:lnTo>
                                  <a:pt x="631" y="1182"/>
                                </a:lnTo>
                                <a:lnTo>
                                  <a:pt x="631" y="1192"/>
                                </a:lnTo>
                                <a:lnTo>
                                  <a:pt x="656" y="1192"/>
                                </a:lnTo>
                                <a:lnTo>
                                  <a:pt x="656" y="1157"/>
                                </a:lnTo>
                                <a:close/>
                                <a:moveTo>
                                  <a:pt x="717" y="1263"/>
                                </a:moveTo>
                                <a:lnTo>
                                  <a:pt x="667" y="1263"/>
                                </a:lnTo>
                                <a:lnTo>
                                  <a:pt x="667" y="1288"/>
                                </a:lnTo>
                                <a:lnTo>
                                  <a:pt x="717" y="1288"/>
                                </a:lnTo>
                                <a:lnTo>
                                  <a:pt x="717" y="1263"/>
                                </a:lnTo>
                                <a:close/>
                                <a:moveTo>
                                  <a:pt x="764" y="1240"/>
                                </a:moveTo>
                                <a:lnTo>
                                  <a:pt x="739" y="1240"/>
                                </a:lnTo>
                                <a:lnTo>
                                  <a:pt x="739" y="1288"/>
                                </a:lnTo>
                                <a:lnTo>
                                  <a:pt x="776" y="1288"/>
                                </a:lnTo>
                                <a:lnTo>
                                  <a:pt x="776" y="1263"/>
                                </a:lnTo>
                                <a:lnTo>
                                  <a:pt x="764" y="1263"/>
                                </a:lnTo>
                                <a:lnTo>
                                  <a:pt x="764" y="1240"/>
                                </a:lnTo>
                                <a:close/>
                                <a:moveTo>
                                  <a:pt x="704" y="1182"/>
                                </a:moveTo>
                                <a:lnTo>
                                  <a:pt x="679" y="1182"/>
                                </a:lnTo>
                                <a:lnTo>
                                  <a:pt x="679" y="1263"/>
                                </a:lnTo>
                                <a:lnTo>
                                  <a:pt x="704" y="1263"/>
                                </a:lnTo>
                                <a:lnTo>
                                  <a:pt x="704" y="1240"/>
                                </a:lnTo>
                                <a:lnTo>
                                  <a:pt x="764" y="1240"/>
                                </a:lnTo>
                                <a:lnTo>
                                  <a:pt x="764" y="1236"/>
                                </a:lnTo>
                                <a:lnTo>
                                  <a:pt x="756" y="1228"/>
                                </a:lnTo>
                                <a:lnTo>
                                  <a:pt x="764" y="1220"/>
                                </a:lnTo>
                                <a:lnTo>
                                  <a:pt x="764" y="1214"/>
                                </a:lnTo>
                                <a:lnTo>
                                  <a:pt x="704" y="1214"/>
                                </a:lnTo>
                                <a:lnTo>
                                  <a:pt x="704" y="1182"/>
                                </a:lnTo>
                                <a:close/>
                                <a:moveTo>
                                  <a:pt x="745" y="1157"/>
                                </a:moveTo>
                                <a:lnTo>
                                  <a:pt x="667" y="1157"/>
                                </a:lnTo>
                                <a:lnTo>
                                  <a:pt x="667" y="1182"/>
                                </a:lnTo>
                                <a:lnTo>
                                  <a:pt x="739" y="1182"/>
                                </a:lnTo>
                                <a:lnTo>
                                  <a:pt x="739" y="1214"/>
                                </a:lnTo>
                                <a:lnTo>
                                  <a:pt x="764" y="1214"/>
                                </a:lnTo>
                                <a:lnTo>
                                  <a:pt x="764" y="1176"/>
                                </a:lnTo>
                                <a:lnTo>
                                  <a:pt x="745" y="1157"/>
                                </a:lnTo>
                                <a:close/>
                                <a:moveTo>
                                  <a:pt x="885" y="1233"/>
                                </a:moveTo>
                                <a:lnTo>
                                  <a:pt x="860" y="1233"/>
                                </a:lnTo>
                                <a:lnTo>
                                  <a:pt x="860" y="1263"/>
                                </a:lnTo>
                                <a:lnTo>
                                  <a:pt x="787" y="1263"/>
                                </a:lnTo>
                                <a:lnTo>
                                  <a:pt x="787" y="1288"/>
                                </a:lnTo>
                                <a:lnTo>
                                  <a:pt x="866" y="1288"/>
                                </a:lnTo>
                                <a:lnTo>
                                  <a:pt x="885" y="1269"/>
                                </a:lnTo>
                                <a:lnTo>
                                  <a:pt x="885" y="1233"/>
                                </a:lnTo>
                                <a:close/>
                                <a:moveTo>
                                  <a:pt x="866" y="1157"/>
                                </a:moveTo>
                                <a:lnTo>
                                  <a:pt x="787" y="1157"/>
                                </a:lnTo>
                                <a:lnTo>
                                  <a:pt x="787" y="1182"/>
                                </a:lnTo>
                                <a:lnTo>
                                  <a:pt x="800" y="1182"/>
                                </a:lnTo>
                                <a:lnTo>
                                  <a:pt x="800" y="1263"/>
                                </a:lnTo>
                                <a:lnTo>
                                  <a:pt x="825" y="1263"/>
                                </a:lnTo>
                                <a:lnTo>
                                  <a:pt x="825" y="1233"/>
                                </a:lnTo>
                                <a:lnTo>
                                  <a:pt x="885" y="1233"/>
                                </a:lnTo>
                                <a:lnTo>
                                  <a:pt x="885" y="1229"/>
                                </a:lnTo>
                                <a:lnTo>
                                  <a:pt x="873" y="1218"/>
                                </a:lnTo>
                                <a:lnTo>
                                  <a:pt x="883" y="1209"/>
                                </a:lnTo>
                                <a:lnTo>
                                  <a:pt x="825" y="1209"/>
                                </a:lnTo>
                                <a:lnTo>
                                  <a:pt x="825" y="1182"/>
                                </a:lnTo>
                                <a:lnTo>
                                  <a:pt x="885" y="1182"/>
                                </a:lnTo>
                                <a:lnTo>
                                  <a:pt x="885" y="1176"/>
                                </a:lnTo>
                                <a:lnTo>
                                  <a:pt x="866" y="1157"/>
                                </a:lnTo>
                                <a:close/>
                                <a:moveTo>
                                  <a:pt x="885" y="1182"/>
                                </a:moveTo>
                                <a:lnTo>
                                  <a:pt x="860" y="1182"/>
                                </a:lnTo>
                                <a:lnTo>
                                  <a:pt x="860" y="1209"/>
                                </a:lnTo>
                                <a:lnTo>
                                  <a:pt x="883" y="1209"/>
                                </a:lnTo>
                                <a:lnTo>
                                  <a:pt x="885" y="1207"/>
                                </a:lnTo>
                                <a:lnTo>
                                  <a:pt x="885" y="1182"/>
                                </a:lnTo>
                                <a:close/>
                                <a:moveTo>
                                  <a:pt x="940" y="1263"/>
                                </a:moveTo>
                                <a:lnTo>
                                  <a:pt x="895" y="1263"/>
                                </a:lnTo>
                                <a:lnTo>
                                  <a:pt x="895" y="1288"/>
                                </a:lnTo>
                                <a:lnTo>
                                  <a:pt x="940" y="1288"/>
                                </a:lnTo>
                                <a:lnTo>
                                  <a:pt x="940" y="1263"/>
                                </a:lnTo>
                                <a:close/>
                                <a:moveTo>
                                  <a:pt x="1001" y="1263"/>
                                </a:moveTo>
                                <a:lnTo>
                                  <a:pt x="957" y="1263"/>
                                </a:lnTo>
                                <a:lnTo>
                                  <a:pt x="957" y="1288"/>
                                </a:lnTo>
                                <a:lnTo>
                                  <a:pt x="1001" y="1288"/>
                                </a:lnTo>
                                <a:lnTo>
                                  <a:pt x="1001" y="1263"/>
                                </a:lnTo>
                                <a:close/>
                                <a:moveTo>
                                  <a:pt x="968" y="1157"/>
                                </a:moveTo>
                                <a:lnTo>
                                  <a:pt x="928" y="1157"/>
                                </a:lnTo>
                                <a:lnTo>
                                  <a:pt x="906" y="1263"/>
                                </a:lnTo>
                                <a:lnTo>
                                  <a:pt x="932" y="1263"/>
                                </a:lnTo>
                                <a:lnTo>
                                  <a:pt x="934" y="1253"/>
                                </a:lnTo>
                                <a:lnTo>
                                  <a:pt x="988" y="1253"/>
                                </a:lnTo>
                                <a:lnTo>
                                  <a:pt x="983" y="1228"/>
                                </a:lnTo>
                                <a:lnTo>
                                  <a:pt x="939" y="1228"/>
                                </a:lnTo>
                                <a:lnTo>
                                  <a:pt x="948" y="1186"/>
                                </a:lnTo>
                                <a:lnTo>
                                  <a:pt x="974" y="1186"/>
                                </a:lnTo>
                                <a:lnTo>
                                  <a:pt x="968" y="1157"/>
                                </a:lnTo>
                                <a:close/>
                                <a:moveTo>
                                  <a:pt x="988" y="1253"/>
                                </a:moveTo>
                                <a:lnTo>
                                  <a:pt x="962" y="1253"/>
                                </a:lnTo>
                                <a:lnTo>
                                  <a:pt x="965" y="1263"/>
                                </a:lnTo>
                                <a:lnTo>
                                  <a:pt x="990" y="1263"/>
                                </a:lnTo>
                                <a:lnTo>
                                  <a:pt x="988" y="1253"/>
                                </a:lnTo>
                                <a:close/>
                                <a:moveTo>
                                  <a:pt x="974" y="1186"/>
                                </a:moveTo>
                                <a:lnTo>
                                  <a:pt x="948" y="1186"/>
                                </a:lnTo>
                                <a:lnTo>
                                  <a:pt x="957" y="1228"/>
                                </a:lnTo>
                                <a:lnTo>
                                  <a:pt x="983" y="1228"/>
                                </a:lnTo>
                                <a:lnTo>
                                  <a:pt x="974" y="1186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292"/>
                                </a:lnTo>
                                <a:lnTo>
                                  <a:pt x="15" y="1292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 3" style="width:126.35pt;height:65.05pt;mso-position-horizontal-relative:char;mso-position-vertical-relative:line" coordsize="2527,1301" o:spid="_x0000_s1026" w14:anchorId="04D07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">
                <v:shape id="docshape2" style="position:absolute;width:2527;height:1301;visibility:visible;mso-wrap-style:square;v-text-anchor:top" coordsize="2527,1301" o:spid="_x0000_s1027" fillcolor="#004584" stroked="f" path="m1672,1263r-50,l1622,1288r50,l1672,1263xm1660,1182r-25,l1635,1263r25,l1660,1182xm1672,1157r-50,l1622,1182r50,l1672,1157xm1718,1182r-25,l1715,1288r40,l1761,1259r-26,l1718,1182xm1777,1182r-26,l1735,1259r26,l1777,1182xm1730,1157r-47,l1683,1182r47,l1730,1157xm1786,1157r-46,l1740,1182r46,l1786,1157xm1884,1253r-25,l1859,1263r-62,l1797,1288r87,l1884,1253xm1835,1182r-25,l1810,1263r25,l1835,1233r25,l1860,1208r-25,l1835,1182xm1884,1157r-87,l1797,1182r62,l1859,1192r25,l1884,1157xm2041,1248r-26,l2015,1269r20,19l2081,1288r20,-19l2101,1263r-60,l2041,1248xm2081,1157r-46,l2015,1176r,38l2035,1234r41,l2076,1263r25,l2101,1228r-20,-19l2041,1209r,-27l2101,1182r,-6l2081,1157xm2101,1182r-25,l2076,1197r25,l2101,1182xm1548,1263r-48,l1500,1288r48,l1548,1263xm1563,1207r-25,l1564,1288r35,l1599,1240r-25,l1563,1207xm1547,1157r-47,l1500,1182r13,l1513,1263r25,l1538,1207r25,l1547,1157xm1599,1182r-25,l1574,1240r25,l1599,1182xm1611,1157r-47,l1564,1182r47,l1611,1157xm1945,1263r-50,l1895,1288r50,l1945,1263xm1992,1240r-25,l1967,1288r38,l2005,1263r-13,l1992,1240xm1933,1182r-25,l1908,1263r25,l1933,1240r59,l1992,1236r-8,-8l1992,1220r,-6l1933,1214r,-32xm1973,1157r-78,l1895,1182r72,l1967,1214r25,l1992,1176r-19,-19xm2514,1130r-25,l2489,1150r25,l2514,1130xm2162,1263r-50,l2112,1288r50,l2162,1263xm2149,1182r-25,l2124,1263r25,l2149,1182xm2162,1157r-50,l2112,1182r50,l2162,1157xm2527,1263r-51,l2476,1288r51,l2527,1263xm2514,1182r-25,l2489,1263r25,l2514,1182xm2527,1157r-51,l2476,1182r51,l2527,1157xm2149,1130r-25,l2124,1150r25,l2149,1130xm2251,1263r-58,l2193,1288r58,l2251,1263xm2235,1182r-26,l2209,1263r26,l2235,1182xm2272,1157r-99,l2173,1196r25,l2198,1182r74,l2272,1157xm2272,1182r-26,l2246,1196r26,l2272,1182xm2406,1248r-26,l2380,1269r20,19l2446,1288r20,-19l2466,1263r-60,l2406,1248xm2446,1157r-46,l2380,1176r,38l2400,1234r40,l2440,1263r26,l2466,1228r-20,-19l2406,1209r,-27l2466,1182r,-6l2446,1157xm2466,1182r-26,l2440,1197r26,l2466,1182xm2370,1253r-26,l2344,1263r-62,l2282,1288r88,l2370,1253xm2320,1182r-25,l2295,1263r25,l2320,1233r25,l2345,1208r-25,l2320,1182xm2370,1157r-88,l2282,1182r62,l2344,1192r26,l2370,1157xm1418,1182r-30,l1388,1263r18,25l1465,1288r15,-26l1480,1257r-62,l1418,1182xm1480,1182r-30,l1450,1257r30,l1480,1182xm1428,1157r-50,l1378,1182r50,l1428,1157xm1490,1157r-50,l1440,1182r50,l1490,1157xm1418,1130r-30,l1388,1150r30,l1418,1130xm1480,1130r-30,l1450,1150r30,l1480,1130xm1660,1130r-26,l1634,1150r26,l1660,1130xm684,866r-434,l250,1077r434,l684,866xm573,211r-211,l362,866r211,l573,645r217,l790,434r-217,l573,211xm1009,l250,r,211l798,211r,113l1009,324,1009,xm2093,245r-210,l1883,906r171,171l2352,1077,2527,903r,-37l2093,866r,-621xm2527,245r-211,l2316,866r211,l2527,245xm2527,l2316,r,178l2527,178,2527,xm1820,645r-229,l1591,866r-530,l1061,1077r585,l1820,903r,-258xm1366,211r-193,l1173,866r193,l1366,645r454,l1820,607,1711,537r109,-65l1820,434r-454,l1366,211xm1641,l1061,r,211l1591,211r,223l1820,434r,-255l1641,xm2093,l1883,r,178l2093,178,2093,xm1316,1253r-25,l1291,1263r-62,l1229,1288r87,l1316,1253xm1266,1182r-25,l1241,1263r25,l1266,1233r25,l1291,1208r-25,l1266,1182xm1316,1157r-87,l1229,1182r62,l1291,1192r25,l1316,1157xm1062,1263r-51,l1011,1288r51,l1062,1263xm1122,1263r-51,l1071,1288r51,l1122,1263xm1049,1182r-25,l1024,1263r25,l1049,1232r60,l1109,1206r-60,l1049,1182xm1109,1232r-25,l1084,1263r25,l1109,1232xm1109,1182r-25,l1084,1206r25,l1109,1182xm1062,1157r-51,l1011,1182r51,l1062,1157xm1122,1157r-51,l1071,1182r51,l1122,1157xm1189,1288r-24,l1159,1300r23,l1189,1288xm1199,1157r-47,l1133,1176r,93l1152,1288r47,l1218,1269r,-6l1158,1263r,-81l1218,1182r,-6l1199,1157xm1218,1233r-25,l1193,1263r25,l1218,1233xm1218,1182r-25,l1193,1202r25,l1218,1182xm436,1253r-26,l410,1263r-62,l348,1288r88,l436,1253xm386,1182r-25,l361,1263r25,l386,1233r25,l411,1208r-25,l386,1182xm436,1157r-88,l348,1182r62,l410,1192r26,l436,1157xm304,1263r-54,l250,1288r54,l304,1263xm288,1182r-25,l263,1263r25,l288,1233r25,l313,1208r-25,l288,1182xm338,1157r-88,l250,1182r62,l312,1192r26,l338,1157xm494,1263r-47,l447,1288r47,l494,1263xm510,1207r-26,l510,1288r35,l545,1240r-25,l510,1207xm493,1157r-46,l447,1182r12,l459,1263r25,l484,1207r26,l493,1157xm545,1182r-25,l520,1240r25,l545,1182xm558,1157r-48,l510,1182r48,l558,1157xm656,1253r-25,l631,1263r-62,l569,1288r87,l656,1253xm606,1182r-25,l581,1263r25,l606,1233r25,l631,1208r-25,l606,1182xm656,1157r-87,l569,1182r62,l631,1192r25,l656,1157xm717,1263r-50,l667,1288r50,l717,1263xm764,1240r-25,l739,1288r37,l776,1263r-12,l764,1240xm704,1182r-25,l679,1263r25,l704,1240r60,l764,1236r-8,-8l764,1220r,-6l704,1214r,-32xm745,1157r-78,l667,1182r72,l739,1214r25,l764,1176r-19,-19xm885,1233r-25,l860,1263r-73,l787,1288r79,l885,1269r,-36xm866,1157r-79,l787,1182r13,l800,1263r25,l825,1233r60,l885,1229r-12,-11l883,1209r-58,l825,1182r60,l885,1176r-19,-19xm885,1182r-25,l860,1209r23,l885,1207r,-25xm940,1263r-45,l895,1288r45,l940,1263xm1001,1263r-44,l957,1288r44,l1001,1263xm968,1157r-40,l906,1263r26,l934,1253r54,l983,1228r-44,l948,1186r26,l968,1157xm988,1253r-26,l965,1263r25,l988,1253xm974,1186r-26,l957,1228r26,l974,1186xm15,4l,4,,1292r15,l15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">
                  <v:path arrowok="t" o:connecttype="custom" o:connectlocs="1672,1157;1718,1182;1786,1157;1884,1253;1797,1157;2101,1269;2101,1263;2101,1197;1599,1240;1547,1157;1945,1263;1992,1240;1933,1214;2489,1130;2124,1263;2527,1288;2527,1157;2235,1182;2272,1157;2466,1269;2466,1263;2466,1197;2295,1263;2344,1192;1418,1182;1490,1157;1450,1130;250,1077;573,211;2054,1077;2527,0;1820,903;1820,434;2093,0;1316,1253;1229,1157;1122,1263;1109,1206;1109,1206;1122,1157;1199,1288;1218,1263;348,1288;386,1182;304,1288;338,1157;494,1263;459,1182;558,1157;656,1253;569,1157;764,1240;704,1240;739,1182;885,1269;873,1218;885,1207;1001,1263;968,1157;15,4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9CBBC3C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6800EDFC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06B6D27D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2EB5B524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0BF2F49B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029E9F93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1A5C85E6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6A898493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38AFD8D7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24C79B4F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688F3B2C" w14:textId="77777777" w:rsidR="00A44AEA" w:rsidRPr="00C83584" w:rsidRDefault="00A44AEA" w:rsidP="00A44AEA">
      <w:pPr>
        <w:pStyle w:val="GvdeMetni"/>
        <w:rPr>
          <w:rFonts w:ascii="Calibri" w:hAnsi="Calibri" w:cs="Calibri"/>
          <w:b/>
          <w:lang w:val="en-US"/>
        </w:rPr>
      </w:pPr>
    </w:p>
    <w:p w14:paraId="59DDFA4D" w14:textId="77777777" w:rsidR="00A44AEA" w:rsidRPr="00C83584" w:rsidRDefault="00A44AEA" w:rsidP="00A44AEA">
      <w:pPr>
        <w:pStyle w:val="GvdeMetni"/>
        <w:spacing w:before="8"/>
        <w:rPr>
          <w:rFonts w:ascii="Calibri" w:hAnsi="Calibri" w:cs="Calibri"/>
          <w:b/>
          <w:lang w:val="en-US"/>
        </w:rPr>
      </w:pPr>
    </w:p>
    <w:p w14:paraId="33D83B5C" w14:textId="77777777" w:rsidR="00A44AEA" w:rsidRPr="00C83584" w:rsidRDefault="00A44AEA" w:rsidP="00A44AEA">
      <w:pPr>
        <w:spacing w:before="91"/>
        <w:ind w:left="1277" w:right="1138"/>
        <w:jc w:val="center"/>
        <w:rPr>
          <w:rFonts w:ascii="Calibri" w:hAnsi="Calibri" w:cs="Calibri"/>
          <w:b/>
          <w:bCs/>
          <w:sz w:val="56"/>
          <w:szCs w:val="56"/>
          <w:lang w:val="en-US"/>
        </w:rPr>
      </w:pPr>
      <w:r w:rsidRPr="00C83584">
        <w:rPr>
          <w:rFonts w:ascii="Calibri" w:hAnsi="Calibri" w:cs="Calibri"/>
          <w:b/>
          <w:bCs/>
          <w:sz w:val="56"/>
          <w:szCs w:val="56"/>
          <w:lang w:val="en-US"/>
        </w:rPr>
        <w:t>Interior Architecture and Environmental Design</w:t>
      </w:r>
    </w:p>
    <w:p w14:paraId="0969F4AB" w14:textId="77777777" w:rsidR="00A44AEA" w:rsidRPr="00C83584" w:rsidRDefault="00A44AEA" w:rsidP="41C1EBFF">
      <w:pPr>
        <w:pStyle w:val="KonuBal"/>
        <w:ind w:left="2832"/>
        <w:rPr>
          <w:rFonts w:ascii="Calibri" w:hAnsi="Calibri" w:cs="Calibri"/>
          <w:color w:val="020302"/>
          <w:sz w:val="56"/>
          <w:szCs w:val="56"/>
          <w:lang w:val="en-US"/>
        </w:rPr>
        <w:sectPr w:rsidR="00A44AEA" w:rsidRPr="00C83584" w:rsidSect="00A44AEA">
          <w:headerReference w:type="default" r:id="rId12"/>
          <w:footerReference w:type="default" r:id="rId13"/>
          <w:pgSz w:w="11910" w:h="16840"/>
          <w:pgMar w:top="1920" w:right="1000" w:bottom="280" w:left="1060" w:header="708" w:footer="708" w:gutter="0"/>
          <w:cols w:space="708"/>
        </w:sectPr>
      </w:pPr>
      <w:r w:rsidRPr="00C83584">
        <w:rPr>
          <w:rFonts w:ascii="Calibri" w:hAnsi="Calibri" w:cs="Calibri"/>
          <w:color w:val="020302"/>
          <w:w w:val="90"/>
          <w:sz w:val="56"/>
          <w:szCs w:val="56"/>
          <w:lang w:val="en-US"/>
        </w:rPr>
        <w:t>INTERNSHIP</w:t>
      </w:r>
      <w:r w:rsidRPr="00C83584">
        <w:rPr>
          <w:rFonts w:ascii="Calibri" w:hAnsi="Calibri" w:cs="Calibri"/>
          <w:color w:val="020302"/>
          <w:spacing w:val="14"/>
          <w:sz w:val="56"/>
          <w:szCs w:val="56"/>
          <w:lang w:val="en-US"/>
        </w:rPr>
        <w:t xml:space="preserve"> </w:t>
      </w:r>
      <w:r w:rsidRPr="00C83584">
        <w:rPr>
          <w:rFonts w:ascii="Calibri" w:hAnsi="Calibri" w:cs="Calibri"/>
          <w:color w:val="020302"/>
          <w:spacing w:val="17"/>
          <w:sz w:val="56"/>
          <w:szCs w:val="56"/>
          <w:lang w:val="en-US"/>
        </w:rPr>
        <w:t>JOURNAL</w:t>
      </w:r>
    </w:p>
    <w:p w14:paraId="42950486" w14:textId="2177387A" w:rsidR="00720A17" w:rsidRPr="00C83584" w:rsidRDefault="007B3C9D" w:rsidP="007B3C9D">
      <w:pPr>
        <w:pStyle w:val="GvdeMetni"/>
        <w:spacing w:before="95"/>
        <w:ind w:left="2124" w:right="3945" w:firstLine="708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C83584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t>Student Information</w:t>
      </w:r>
    </w:p>
    <w:tbl>
      <w:tblPr>
        <w:tblW w:w="9559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  <w:gridCol w:w="2909"/>
        <w:gridCol w:w="2909"/>
      </w:tblGrid>
      <w:tr w:rsidR="0060010D" w:rsidRPr="00C83584" w14:paraId="39FAA06A" w14:textId="77777777" w:rsidTr="00C83584">
        <w:trPr>
          <w:trHeight w:val="461"/>
        </w:trPr>
        <w:tc>
          <w:tcPr>
            <w:tcW w:w="3741" w:type="dxa"/>
            <w:vAlign w:val="center"/>
          </w:tcPr>
          <w:p w14:paraId="69DB6C08" w14:textId="77777777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Student ID</w:t>
            </w:r>
          </w:p>
        </w:tc>
        <w:tc>
          <w:tcPr>
            <w:tcW w:w="2909" w:type="dxa"/>
          </w:tcPr>
          <w:p w14:paraId="1A608D31" w14:textId="77777777" w:rsidR="0060010D" w:rsidRPr="00C83584" w:rsidRDefault="0060010D" w:rsidP="00FD1B59">
            <w:pPr>
              <w:pStyle w:val="TableParagraph"/>
              <w:rPr>
                <w:rFonts w:ascii="Calibri" w:hAnsi="Calibri" w:cs="Calibri"/>
                <w:lang w:val="en-US"/>
              </w:rPr>
            </w:pPr>
            <w:r w:rsidRPr="00C83584">
              <w:rPr>
                <w:rFonts w:ascii="Calibri" w:hAnsi="Calibri" w:cs="Calibri"/>
                <w:lang w:val="en-US"/>
              </w:rPr>
              <w:t xml:space="preserve">           </w:t>
            </w:r>
          </w:p>
        </w:tc>
        <w:tc>
          <w:tcPr>
            <w:tcW w:w="2909" w:type="dxa"/>
            <w:vMerge w:val="restart"/>
          </w:tcPr>
          <w:p w14:paraId="215E8F37" w14:textId="77777777" w:rsidR="007B3C9D" w:rsidRPr="00C83584" w:rsidRDefault="007B3C9D" w:rsidP="0060010D">
            <w:pPr>
              <w:pStyle w:val="TableParagraph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41962B12" w14:textId="77777777" w:rsidR="007B3C9D" w:rsidRPr="00C83584" w:rsidRDefault="007B3C9D" w:rsidP="0060010D">
            <w:pPr>
              <w:pStyle w:val="TableParagraph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328B9EC1" w14:textId="77777777" w:rsidR="007B3C9D" w:rsidRPr="00C83584" w:rsidRDefault="007B3C9D" w:rsidP="0060010D">
            <w:pPr>
              <w:pStyle w:val="TableParagraph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4E99A713" w14:textId="77777777" w:rsidR="007B3C9D" w:rsidRPr="00C83584" w:rsidRDefault="007B3C9D" w:rsidP="0060010D">
            <w:pPr>
              <w:pStyle w:val="TableParagraph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21CC6991" w14:textId="31561613" w:rsidR="0060010D" w:rsidRPr="00C83584" w:rsidRDefault="0060010D" w:rsidP="0060010D">
            <w:pPr>
              <w:pStyle w:val="TableParagraph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83584">
              <w:rPr>
                <w:rFonts w:ascii="Calibri" w:hAnsi="Calibri" w:cs="Calibri"/>
                <w:b/>
                <w:bCs/>
                <w:lang w:val="en-US"/>
              </w:rPr>
              <w:t>PHOTOGRAPH</w:t>
            </w:r>
          </w:p>
        </w:tc>
      </w:tr>
      <w:tr w:rsidR="0060010D" w:rsidRPr="00C83584" w14:paraId="1FF10741" w14:textId="59E56304" w:rsidTr="00C83584">
        <w:trPr>
          <w:trHeight w:val="461"/>
        </w:trPr>
        <w:tc>
          <w:tcPr>
            <w:tcW w:w="3741" w:type="dxa"/>
            <w:vAlign w:val="center"/>
          </w:tcPr>
          <w:p w14:paraId="5EE8D9F3" w14:textId="5CBB2A9A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Name</w:t>
            </w:r>
            <w:r w:rsidR="00CF1369" w:rsidRPr="00C83584">
              <w:rPr>
                <w:rFonts w:asciiTheme="minorHAnsi" w:hAnsiTheme="minorHAnsi" w:cstheme="minorHAnsi"/>
              </w:rPr>
              <w:t xml:space="preserve"> and</w:t>
            </w:r>
            <w:r w:rsidRPr="00C83584">
              <w:rPr>
                <w:rFonts w:asciiTheme="minorHAnsi" w:hAnsiTheme="minorHAnsi" w:cstheme="minorHAnsi"/>
              </w:rPr>
              <w:t xml:space="preserve"> Surname</w:t>
            </w:r>
          </w:p>
        </w:tc>
        <w:tc>
          <w:tcPr>
            <w:tcW w:w="2909" w:type="dxa"/>
          </w:tcPr>
          <w:p w14:paraId="69FFAC67" w14:textId="77777777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09" w:type="dxa"/>
            <w:vMerge/>
          </w:tcPr>
          <w:p w14:paraId="25FE1825" w14:textId="553B963E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60010D" w:rsidRPr="00C83584" w14:paraId="2740B7DE" w14:textId="77777777" w:rsidTr="00C83584">
        <w:trPr>
          <w:trHeight w:val="554"/>
        </w:trPr>
        <w:tc>
          <w:tcPr>
            <w:tcW w:w="3741" w:type="dxa"/>
            <w:vAlign w:val="center"/>
          </w:tcPr>
          <w:p w14:paraId="7CB00AD9" w14:textId="77777777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Department</w:t>
            </w:r>
          </w:p>
          <w:p w14:paraId="089D168E" w14:textId="77777777" w:rsidR="0060010D" w:rsidRPr="00C83584" w:rsidRDefault="0060010D" w:rsidP="00C83584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 xml:space="preserve">(1. program for double major students) </w:t>
            </w:r>
          </w:p>
        </w:tc>
        <w:tc>
          <w:tcPr>
            <w:tcW w:w="2909" w:type="dxa"/>
          </w:tcPr>
          <w:p w14:paraId="53505623" w14:textId="77777777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09" w:type="dxa"/>
            <w:vMerge/>
          </w:tcPr>
          <w:p w14:paraId="0D76F279" w14:textId="796FDBCE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60010D" w:rsidRPr="00C83584" w14:paraId="5F610C4A" w14:textId="77777777" w:rsidTr="00C83584">
        <w:trPr>
          <w:trHeight w:val="554"/>
        </w:trPr>
        <w:tc>
          <w:tcPr>
            <w:tcW w:w="3741" w:type="dxa"/>
            <w:vAlign w:val="center"/>
          </w:tcPr>
          <w:p w14:paraId="78DA840E" w14:textId="77777777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Last Registered Semester (4/5/6/7/8)</w:t>
            </w:r>
          </w:p>
        </w:tc>
        <w:tc>
          <w:tcPr>
            <w:tcW w:w="2909" w:type="dxa"/>
          </w:tcPr>
          <w:p w14:paraId="566C8BEE" w14:textId="77499750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09" w:type="dxa"/>
            <w:vMerge/>
          </w:tcPr>
          <w:p w14:paraId="72090711" w14:textId="6FDEEE65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60010D" w:rsidRPr="00C83584" w14:paraId="64718460" w14:textId="77777777" w:rsidTr="00C83584">
        <w:trPr>
          <w:trHeight w:val="461"/>
        </w:trPr>
        <w:tc>
          <w:tcPr>
            <w:tcW w:w="3741" w:type="dxa"/>
            <w:vAlign w:val="center"/>
          </w:tcPr>
          <w:p w14:paraId="29214921" w14:textId="77777777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818" w:type="dxa"/>
            <w:gridSpan w:val="2"/>
          </w:tcPr>
          <w:p w14:paraId="7CFF2D15" w14:textId="77777777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60010D" w:rsidRPr="00C83584" w14:paraId="5F5FB6A7" w14:textId="77777777" w:rsidTr="00C83584">
        <w:trPr>
          <w:trHeight w:val="461"/>
        </w:trPr>
        <w:tc>
          <w:tcPr>
            <w:tcW w:w="3741" w:type="dxa"/>
            <w:vAlign w:val="center"/>
          </w:tcPr>
          <w:p w14:paraId="71F0398E" w14:textId="77777777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818" w:type="dxa"/>
            <w:gridSpan w:val="2"/>
          </w:tcPr>
          <w:p w14:paraId="27DCDEE5" w14:textId="58A32DB6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60010D" w:rsidRPr="00C83584" w14:paraId="5282EC4A" w14:textId="77777777" w:rsidTr="00C83584">
        <w:trPr>
          <w:trHeight w:val="461"/>
        </w:trPr>
        <w:tc>
          <w:tcPr>
            <w:tcW w:w="3741" w:type="dxa"/>
            <w:vAlign w:val="center"/>
          </w:tcPr>
          <w:p w14:paraId="75EF1F19" w14:textId="77777777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Internship Type</w:t>
            </w:r>
          </w:p>
        </w:tc>
        <w:tc>
          <w:tcPr>
            <w:tcW w:w="2909" w:type="dxa"/>
          </w:tcPr>
          <w:p w14:paraId="7188FAA4" w14:textId="3FD26FAC" w:rsidR="0060010D" w:rsidRPr="00C83584" w:rsidRDefault="00C83584" w:rsidP="0060010D">
            <w:pPr>
              <w:pStyle w:val="TableParagraph"/>
              <w:spacing w:before="106"/>
              <w:ind w:left="72"/>
              <w:rPr>
                <w:rFonts w:ascii="Calibri" w:hAnsi="Calibri" w:cs="Calibri"/>
                <w:bCs/>
                <w:lang w:val="en-US"/>
              </w:rPr>
            </w:pPr>
            <w:r w:rsidRPr="00C83584">
              <w:rPr>
                <w:rFonts w:ascii="Calibri" w:hAnsi="Calibri" w:cs="Calibri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7BA1175" wp14:editId="0C128B7B">
                      <wp:simplePos x="0" y="0"/>
                      <wp:positionH relativeFrom="page">
                        <wp:posOffset>1054100</wp:posOffset>
                      </wp:positionH>
                      <wp:positionV relativeFrom="paragraph">
                        <wp:posOffset>87833</wp:posOffset>
                      </wp:positionV>
                      <wp:extent cx="81915" cy="86995"/>
                      <wp:effectExtent l="0" t="0" r="6985" b="14605"/>
                      <wp:wrapNone/>
                      <wp:docPr id="1447910090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86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212D1" id="Dikdörtgen 2" o:spid="_x0000_s1026" style="position:absolute;margin-left:83pt;margin-top:6.9pt;width:6.45pt;height: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" filled="f" strokecolor="#231f20" strokeweight=".5pt">
                      <w10:wrap anchorx="page"/>
                    </v:rect>
                  </w:pict>
                </mc:Fallback>
              </mc:AlternateContent>
            </w:r>
            <w:r w:rsidR="0060010D" w:rsidRPr="00C83584">
              <w:rPr>
                <w:rFonts w:ascii="Calibri" w:hAnsi="Calibri" w:cs="Calibri"/>
                <w:bCs/>
                <w:color w:val="231F20"/>
                <w:spacing w:val="-2"/>
                <w:w w:val="90"/>
                <w:lang w:val="en-US"/>
              </w:rPr>
              <w:t>Bureau/Research</w:t>
            </w:r>
            <w:r w:rsidR="00CF1369" w:rsidRPr="00C83584">
              <w:rPr>
                <w:rFonts w:ascii="Calibri" w:hAnsi="Calibri" w:cs="Calibri"/>
                <w:bCs/>
                <w:color w:val="231F20"/>
                <w:spacing w:val="-2"/>
                <w:w w:val="90"/>
                <w:lang w:val="en-US"/>
              </w:rPr>
              <w:t xml:space="preserve">   </w:t>
            </w:r>
            <w:r w:rsidR="000D5D79" w:rsidRPr="00C83584">
              <w:rPr>
                <w:rFonts w:ascii="Calibri" w:hAnsi="Calibri" w:cs="Calibri"/>
                <w:bCs/>
                <w:color w:val="231F20"/>
                <w:spacing w:val="-2"/>
                <w:w w:val="90"/>
                <w:lang w:val="en-US"/>
              </w:rPr>
              <w:t xml:space="preserve"> </w:t>
            </w:r>
          </w:p>
        </w:tc>
        <w:tc>
          <w:tcPr>
            <w:tcW w:w="2909" w:type="dxa"/>
          </w:tcPr>
          <w:p w14:paraId="2F044975" w14:textId="071D8ADE" w:rsidR="0060010D" w:rsidRPr="00C83584" w:rsidRDefault="00C83584" w:rsidP="0060010D">
            <w:pPr>
              <w:pStyle w:val="TableParagraph"/>
              <w:spacing w:before="106"/>
              <w:ind w:left="72"/>
              <w:rPr>
                <w:rFonts w:ascii="Calibri" w:hAnsi="Calibri" w:cs="Calibri"/>
                <w:bCs/>
                <w:lang w:val="en-US"/>
              </w:rPr>
            </w:pPr>
            <w:r w:rsidRPr="00C83584">
              <w:rPr>
                <w:rFonts w:ascii="Calibri" w:hAnsi="Calibri" w:cs="Calibri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83C5BCC" wp14:editId="3DD52D54">
                      <wp:simplePos x="0" y="0"/>
                      <wp:positionH relativeFrom="page">
                        <wp:posOffset>826135</wp:posOffset>
                      </wp:positionH>
                      <wp:positionV relativeFrom="paragraph">
                        <wp:posOffset>97993</wp:posOffset>
                      </wp:positionV>
                      <wp:extent cx="81915" cy="86995"/>
                      <wp:effectExtent l="0" t="0" r="6985" b="14605"/>
                      <wp:wrapNone/>
                      <wp:docPr id="1011822055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86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7BF10" id="Dikdörtgen 1" o:spid="_x0000_s1026" style="position:absolute;margin-left:65.05pt;margin-top:7.7pt;width:6.45pt;height: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" filled="f" strokecolor="#231f20" strokeweight=".5pt">
                      <w10:wrap anchorx="page"/>
                    </v:rect>
                  </w:pict>
                </mc:Fallback>
              </mc:AlternateContent>
            </w:r>
            <w:r w:rsidR="0060010D" w:rsidRPr="00C83584">
              <w:rPr>
                <w:rFonts w:ascii="Calibri" w:hAnsi="Calibri" w:cs="Calibri"/>
                <w:bCs/>
                <w:color w:val="231F20"/>
                <w:spacing w:val="-2"/>
                <w:w w:val="90"/>
                <w:lang w:val="en-US"/>
              </w:rPr>
              <w:t>Construction</w:t>
            </w:r>
          </w:p>
        </w:tc>
      </w:tr>
      <w:tr w:rsidR="0060010D" w:rsidRPr="00C83584" w14:paraId="5EAD2DB3" w14:textId="77777777" w:rsidTr="00C83584">
        <w:trPr>
          <w:trHeight w:val="461"/>
        </w:trPr>
        <w:tc>
          <w:tcPr>
            <w:tcW w:w="3741" w:type="dxa"/>
            <w:vAlign w:val="center"/>
          </w:tcPr>
          <w:p w14:paraId="03AFA41C" w14:textId="77777777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Official Start of the Internship</w:t>
            </w:r>
          </w:p>
        </w:tc>
        <w:tc>
          <w:tcPr>
            <w:tcW w:w="5818" w:type="dxa"/>
            <w:gridSpan w:val="2"/>
          </w:tcPr>
          <w:p w14:paraId="043775C1" w14:textId="77777777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60010D" w:rsidRPr="00C83584" w14:paraId="22A4AA09" w14:textId="77777777" w:rsidTr="00C83584">
        <w:trPr>
          <w:trHeight w:val="461"/>
        </w:trPr>
        <w:tc>
          <w:tcPr>
            <w:tcW w:w="3741" w:type="dxa"/>
            <w:vAlign w:val="center"/>
          </w:tcPr>
          <w:p w14:paraId="34BF1BE5" w14:textId="77777777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Official End of the Internship</w:t>
            </w:r>
          </w:p>
        </w:tc>
        <w:tc>
          <w:tcPr>
            <w:tcW w:w="5818" w:type="dxa"/>
            <w:gridSpan w:val="2"/>
          </w:tcPr>
          <w:p w14:paraId="229E014D" w14:textId="77777777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60010D" w:rsidRPr="00C83584" w14:paraId="7AD84205" w14:textId="77777777" w:rsidTr="00C83584">
        <w:trPr>
          <w:trHeight w:val="818"/>
        </w:trPr>
        <w:tc>
          <w:tcPr>
            <w:tcW w:w="3741" w:type="dxa"/>
            <w:vAlign w:val="center"/>
          </w:tcPr>
          <w:p w14:paraId="221BE48D" w14:textId="77777777" w:rsidR="0060010D" w:rsidRPr="00C83584" w:rsidRDefault="0060010D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Total Number of Internship Workdays (excluding Saturdays-Sundays, and official holidays)</w:t>
            </w:r>
          </w:p>
        </w:tc>
        <w:tc>
          <w:tcPr>
            <w:tcW w:w="5818" w:type="dxa"/>
            <w:gridSpan w:val="2"/>
          </w:tcPr>
          <w:p w14:paraId="231BC16D" w14:textId="77777777" w:rsidR="0060010D" w:rsidRPr="00C83584" w:rsidRDefault="0060010D" w:rsidP="0060010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</w:tbl>
    <w:p w14:paraId="516BC215" w14:textId="3B405471" w:rsidR="00720A17" w:rsidRPr="00C83584" w:rsidRDefault="00720A17" w:rsidP="00720A17">
      <w:pPr>
        <w:pStyle w:val="GvdeMetni"/>
        <w:ind w:right="1138"/>
        <w:rPr>
          <w:rFonts w:ascii="Calibri" w:hAnsi="Calibri" w:cs="Calibri"/>
          <w:b/>
          <w:bCs/>
          <w:sz w:val="24"/>
          <w:szCs w:val="24"/>
          <w:lang w:val="en-US"/>
        </w:rPr>
      </w:pPr>
      <w:r w:rsidRPr="00C83584">
        <w:rPr>
          <w:rFonts w:ascii="Calibri" w:hAnsi="Calibri" w:cs="Calibri"/>
          <w:sz w:val="34"/>
          <w:lang w:val="en-US"/>
        </w:rPr>
        <w:t xml:space="preserve">                                </w:t>
      </w:r>
      <w:r w:rsidRPr="00C83584">
        <w:rPr>
          <w:rFonts w:ascii="Calibri" w:hAnsi="Calibri" w:cs="Calibri"/>
          <w:b/>
          <w:bCs/>
          <w:sz w:val="24"/>
          <w:szCs w:val="24"/>
          <w:lang w:val="en-US"/>
        </w:rPr>
        <w:t xml:space="preserve">Internship Place Business Information </w:t>
      </w:r>
    </w:p>
    <w:tbl>
      <w:tblPr>
        <w:tblpPr w:leftFromText="141" w:rightFromText="141" w:vertAnchor="text" w:horzAnchor="margin" w:tblpY="31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3"/>
        <w:gridCol w:w="5856"/>
      </w:tblGrid>
      <w:tr w:rsidR="00720A17" w:rsidRPr="00C83584" w14:paraId="4E087C60" w14:textId="77777777" w:rsidTr="00C83584">
        <w:trPr>
          <w:trHeight w:val="291"/>
        </w:trPr>
        <w:tc>
          <w:tcPr>
            <w:tcW w:w="3703" w:type="dxa"/>
            <w:vAlign w:val="center"/>
          </w:tcPr>
          <w:p w14:paraId="109D4795" w14:textId="77777777" w:rsidR="00720A17" w:rsidRPr="00C83584" w:rsidRDefault="00720A17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Commercial Title</w:t>
            </w:r>
          </w:p>
        </w:tc>
        <w:tc>
          <w:tcPr>
            <w:tcW w:w="5856" w:type="dxa"/>
          </w:tcPr>
          <w:p w14:paraId="7CCFE170" w14:textId="77777777" w:rsidR="00720A17" w:rsidRPr="00C83584" w:rsidRDefault="00720A17" w:rsidP="00720A17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20A17" w:rsidRPr="00C83584" w14:paraId="6D022F4D" w14:textId="77777777" w:rsidTr="00C83584">
        <w:trPr>
          <w:trHeight w:val="658"/>
        </w:trPr>
        <w:tc>
          <w:tcPr>
            <w:tcW w:w="3703" w:type="dxa"/>
            <w:vAlign w:val="center"/>
          </w:tcPr>
          <w:p w14:paraId="36983DED" w14:textId="77777777" w:rsidR="00720A17" w:rsidRPr="00C83584" w:rsidRDefault="00720A17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856" w:type="dxa"/>
          </w:tcPr>
          <w:p w14:paraId="098C78C7" w14:textId="77777777" w:rsidR="00720A17" w:rsidRPr="00C83584" w:rsidRDefault="00720A17" w:rsidP="00720A17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720A17" w:rsidRPr="00C83584" w14:paraId="679A07E5" w14:textId="77777777" w:rsidTr="00C83584">
        <w:trPr>
          <w:trHeight w:val="291"/>
        </w:trPr>
        <w:tc>
          <w:tcPr>
            <w:tcW w:w="3703" w:type="dxa"/>
            <w:vAlign w:val="center"/>
          </w:tcPr>
          <w:p w14:paraId="07DD81FB" w14:textId="77777777" w:rsidR="00720A17" w:rsidRPr="00C83584" w:rsidRDefault="00720A17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Telephone No.</w:t>
            </w:r>
          </w:p>
        </w:tc>
        <w:tc>
          <w:tcPr>
            <w:tcW w:w="5856" w:type="dxa"/>
          </w:tcPr>
          <w:p w14:paraId="57D027F7" w14:textId="77777777" w:rsidR="00720A17" w:rsidRPr="00C83584" w:rsidRDefault="00720A17" w:rsidP="00720A17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20A17" w:rsidRPr="00C83584" w14:paraId="7D88A4A0" w14:textId="77777777" w:rsidTr="00C83584">
        <w:trPr>
          <w:trHeight w:val="291"/>
        </w:trPr>
        <w:tc>
          <w:tcPr>
            <w:tcW w:w="3703" w:type="dxa"/>
            <w:vAlign w:val="center"/>
          </w:tcPr>
          <w:p w14:paraId="1B2DBBE1" w14:textId="77777777" w:rsidR="00720A17" w:rsidRPr="00C83584" w:rsidRDefault="00720A17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Fax No.</w:t>
            </w:r>
          </w:p>
        </w:tc>
        <w:tc>
          <w:tcPr>
            <w:tcW w:w="5856" w:type="dxa"/>
          </w:tcPr>
          <w:p w14:paraId="448D587E" w14:textId="77777777" w:rsidR="00720A17" w:rsidRPr="00C83584" w:rsidRDefault="00720A17" w:rsidP="00720A17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20A17" w:rsidRPr="00C83584" w14:paraId="68F97CED" w14:textId="77777777" w:rsidTr="00C83584">
        <w:trPr>
          <w:trHeight w:val="291"/>
        </w:trPr>
        <w:tc>
          <w:tcPr>
            <w:tcW w:w="3703" w:type="dxa"/>
            <w:vAlign w:val="center"/>
          </w:tcPr>
          <w:p w14:paraId="7E207992" w14:textId="77777777" w:rsidR="00720A17" w:rsidRPr="00C83584" w:rsidRDefault="00720A17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Web Address</w:t>
            </w:r>
          </w:p>
        </w:tc>
        <w:tc>
          <w:tcPr>
            <w:tcW w:w="5856" w:type="dxa"/>
          </w:tcPr>
          <w:p w14:paraId="3EE4C229" w14:textId="77777777" w:rsidR="00720A17" w:rsidRPr="00C83584" w:rsidRDefault="00720A17" w:rsidP="00720A17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20A17" w:rsidRPr="00C83584" w14:paraId="550502A0" w14:textId="77777777" w:rsidTr="00C83584">
        <w:trPr>
          <w:trHeight w:val="1216"/>
        </w:trPr>
        <w:tc>
          <w:tcPr>
            <w:tcW w:w="3703" w:type="dxa"/>
            <w:vAlign w:val="center"/>
          </w:tcPr>
          <w:p w14:paraId="463A8EBA" w14:textId="77777777" w:rsidR="00720A17" w:rsidRPr="00C83584" w:rsidRDefault="00720A17" w:rsidP="00C83584">
            <w:pPr>
              <w:pStyle w:val="TableParagraph"/>
              <w:rPr>
                <w:rFonts w:asciiTheme="minorHAnsi" w:hAnsiTheme="minorHAnsi" w:cstheme="minorHAnsi"/>
              </w:rPr>
            </w:pPr>
            <w:r w:rsidRPr="00C83584">
              <w:rPr>
                <w:rFonts w:asciiTheme="minorHAnsi" w:hAnsiTheme="minorHAnsi" w:cstheme="minorHAnsi"/>
              </w:rPr>
              <w:t>The Signature and Stamp of the Internship Place Official</w:t>
            </w:r>
          </w:p>
        </w:tc>
        <w:tc>
          <w:tcPr>
            <w:tcW w:w="5856" w:type="dxa"/>
          </w:tcPr>
          <w:p w14:paraId="4F824E5C" w14:textId="77777777" w:rsidR="00720A17" w:rsidRPr="00C83584" w:rsidRDefault="00720A17" w:rsidP="00720A17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</w:tbl>
    <w:p w14:paraId="45CD3C6E" w14:textId="3099443D" w:rsidR="00E53391" w:rsidRPr="00C83584" w:rsidRDefault="00E53391" w:rsidP="00C83584">
      <w:pPr>
        <w:pStyle w:val="GvdeMetni"/>
        <w:spacing w:before="291"/>
        <w:ind w:right="1138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C83584">
        <w:rPr>
          <w:rFonts w:ascii="Calibri" w:hAnsi="Calibri" w:cs="Calibri"/>
          <w:b/>
          <w:bCs/>
          <w:sz w:val="24"/>
          <w:szCs w:val="24"/>
          <w:lang w:val="en-US"/>
        </w:rPr>
        <w:t>Internship Commission Review</w:t>
      </w:r>
    </w:p>
    <w:p w14:paraId="6D940F5D" w14:textId="77777777" w:rsidR="00E53391" w:rsidRPr="00C83584" w:rsidRDefault="00E53391" w:rsidP="00E53391">
      <w:pPr>
        <w:pStyle w:val="GvdeMetni"/>
        <w:spacing w:before="3"/>
        <w:rPr>
          <w:rFonts w:ascii="Calibri" w:hAnsi="Calibri" w:cs="Calibri"/>
          <w:sz w:val="13"/>
          <w:lang w:val="en-US"/>
        </w:rPr>
      </w:pPr>
    </w:p>
    <w:tbl>
      <w:tblPr>
        <w:tblW w:w="0" w:type="auto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977"/>
        <w:gridCol w:w="1977"/>
        <w:gridCol w:w="1977"/>
        <w:gridCol w:w="1977"/>
      </w:tblGrid>
      <w:tr w:rsidR="00CF1369" w:rsidRPr="00C83584" w14:paraId="0C69408D" w14:textId="77777777" w:rsidTr="00ED7F4A">
        <w:trPr>
          <w:trHeight w:val="291"/>
        </w:trPr>
        <w:tc>
          <w:tcPr>
            <w:tcW w:w="1653" w:type="dxa"/>
          </w:tcPr>
          <w:p w14:paraId="641E66F5" w14:textId="29C6EFB5" w:rsidR="00CF1369" w:rsidRPr="00C83584" w:rsidRDefault="00CF1369" w:rsidP="00CF1369">
            <w:pPr>
              <w:pStyle w:val="TableParagraph"/>
              <w:rPr>
                <w:rFonts w:ascii="Calibri" w:hAnsi="Calibri" w:cs="Calibri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35D49E26" w14:textId="241E8E65" w:rsidR="00CF1369" w:rsidRPr="00C83584" w:rsidRDefault="00CF1369" w:rsidP="00CF1369">
            <w:pPr>
              <w:pStyle w:val="TableParagraph"/>
              <w:spacing w:before="21" w:line="250" w:lineRule="exact"/>
              <w:ind w:left="71"/>
              <w:rPr>
                <w:rFonts w:ascii="Calibri" w:hAnsi="Calibri" w:cs="Calibri"/>
                <w:bCs/>
                <w:lang w:val="en-US"/>
              </w:rPr>
            </w:pPr>
            <w:r w:rsidRPr="00C83584">
              <w:rPr>
                <w:rFonts w:ascii="Calibri" w:hAnsi="Calibri" w:cs="Calibri"/>
                <w:bCs/>
                <w:lang w:val="en-US"/>
              </w:rPr>
              <w:t>Name</w:t>
            </w:r>
          </w:p>
        </w:tc>
        <w:tc>
          <w:tcPr>
            <w:tcW w:w="1977" w:type="dxa"/>
          </w:tcPr>
          <w:p w14:paraId="38C3E50E" w14:textId="31900613" w:rsidR="00CF1369" w:rsidRPr="00C83584" w:rsidRDefault="00CF1369" w:rsidP="00CF1369">
            <w:pPr>
              <w:pStyle w:val="TableParagraph"/>
              <w:spacing w:before="21" w:line="250" w:lineRule="exact"/>
              <w:ind w:left="71"/>
              <w:rPr>
                <w:rFonts w:ascii="Calibri" w:hAnsi="Calibri" w:cs="Calibri"/>
                <w:bCs/>
                <w:lang w:val="en-US"/>
              </w:rPr>
            </w:pPr>
            <w:r w:rsidRPr="00C83584">
              <w:rPr>
                <w:rFonts w:ascii="Calibri" w:hAnsi="Calibri" w:cs="Calibri"/>
                <w:bCs/>
                <w:lang w:val="en-US"/>
              </w:rPr>
              <w:t>Surname</w:t>
            </w:r>
          </w:p>
        </w:tc>
        <w:tc>
          <w:tcPr>
            <w:tcW w:w="1977" w:type="dxa"/>
          </w:tcPr>
          <w:p w14:paraId="4E372E57" w14:textId="3C6D8370" w:rsidR="00CF1369" w:rsidRPr="00C83584" w:rsidRDefault="00CF1369" w:rsidP="00CF1369">
            <w:pPr>
              <w:pStyle w:val="TableParagraph"/>
              <w:spacing w:before="21" w:line="250" w:lineRule="exact"/>
              <w:ind w:left="71"/>
              <w:rPr>
                <w:rFonts w:ascii="Calibri" w:hAnsi="Calibri" w:cs="Calibri"/>
                <w:bCs/>
                <w:lang w:val="en-US"/>
              </w:rPr>
            </w:pPr>
            <w:r w:rsidRPr="00C83584">
              <w:rPr>
                <w:rFonts w:ascii="Calibri" w:hAnsi="Calibri" w:cs="Calibri"/>
                <w:bCs/>
                <w:lang w:val="en-US"/>
              </w:rPr>
              <w:t>Signature</w:t>
            </w:r>
          </w:p>
        </w:tc>
        <w:tc>
          <w:tcPr>
            <w:tcW w:w="1977" w:type="dxa"/>
          </w:tcPr>
          <w:p w14:paraId="296E6D71" w14:textId="36EF4639" w:rsidR="00CF1369" w:rsidRPr="00C83584" w:rsidRDefault="00CF1369" w:rsidP="00CF1369">
            <w:pPr>
              <w:pStyle w:val="TableParagraph"/>
              <w:spacing w:before="21" w:line="250" w:lineRule="exact"/>
              <w:ind w:left="71"/>
              <w:rPr>
                <w:rFonts w:ascii="Calibri" w:hAnsi="Calibri" w:cs="Calibri"/>
                <w:bCs/>
                <w:lang w:val="en-US"/>
              </w:rPr>
            </w:pPr>
            <w:r w:rsidRPr="00C83584">
              <w:rPr>
                <w:rFonts w:ascii="Calibri" w:hAnsi="Calibri" w:cs="Calibri"/>
                <w:bCs/>
                <w:lang w:val="en-US"/>
              </w:rPr>
              <w:t>Date</w:t>
            </w:r>
          </w:p>
        </w:tc>
      </w:tr>
      <w:tr w:rsidR="00CF1369" w:rsidRPr="00C83584" w14:paraId="2B335901" w14:textId="77777777" w:rsidTr="0010708E">
        <w:trPr>
          <w:trHeight w:val="291"/>
        </w:trPr>
        <w:tc>
          <w:tcPr>
            <w:tcW w:w="1653" w:type="dxa"/>
            <w:vAlign w:val="center"/>
          </w:tcPr>
          <w:p w14:paraId="3CDE1E8D" w14:textId="77777777" w:rsidR="00CF1369" w:rsidRPr="00C83584" w:rsidRDefault="00CF1369" w:rsidP="00FB14B7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  <w:lang w:val="en-US"/>
              </w:rPr>
            </w:pPr>
            <w:r w:rsidRPr="00C83584">
              <w:rPr>
                <w:rFonts w:ascii="Calibri" w:hAnsi="Calibri" w:cs="Calibri"/>
                <w:bCs/>
                <w:color w:val="231F20"/>
                <w:spacing w:val="-2"/>
                <w:w w:val="95"/>
                <w:lang w:val="en-US"/>
              </w:rPr>
              <w:t>Chairperson</w:t>
            </w:r>
          </w:p>
        </w:tc>
        <w:tc>
          <w:tcPr>
            <w:tcW w:w="1977" w:type="dxa"/>
          </w:tcPr>
          <w:p w14:paraId="5188225A" w14:textId="77777777" w:rsidR="00CF1369" w:rsidRPr="00C83584" w:rsidRDefault="00CF1369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  <w:p w14:paraId="521EDACF" w14:textId="77777777" w:rsidR="00FB14B7" w:rsidRPr="00C83584" w:rsidRDefault="00FB14B7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04BD24D3" w14:textId="77777777" w:rsidR="00CF1369" w:rsidRPr="00C83584" w:rsidRDefault="00CF1369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673A5C29" w14:textId="77777777" w:rsidR="00CF1369" w:rsidRPr="00C83584" w:rsidRDefault="00CF1369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977" w:type="dxa"/>
            <w:vAlign w:val="center"/>
          </w:tcPr>
          <w:p w14:paraId="3046E7B2" w14:textId="11DFFCD8" w:rsidR="00CF1369" w:rsidRPr="00C83584" w:rsidRDefault="0010708E" w:rsidP="0010708E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 w:rsidRPr="00C83584">
              <w:rPr>
                <w:rFonts w:ascii="Calibri" w:hAnsi="Calibri" w:cs="Calibri"/>
              </w:rPr>
              <w:t xml:space="preserve">  … / … / …</w:t>
            </w:r>
          </w:p>
        </w:tc>
      </w:tr>
      <w:tr w:rsidR="00CF1369" w:rsidRPr="00C83584" w14:paraId="41B3C8F7" w14:textId="77777777" w:rsidTr="0010708E">
        <w:trPr>
          <w:trHeight w:val="291"/>
        </w:trPr>
        <w:tc>
          <w:tcPr>
            <w:tcW w:w="1653" w:type="dxa"/>
            <w:vAlign w:val="center"/>
          </w:tcPr>
          <w:p w14:paraId="6BEA3DD3" w14:textId="77777777" w:rsidR="00CF1369" w:rsidRPr="00C83584" w:rsidRDefault="00CF1369" w:rsidP="00FB14B7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  <w:color w:val="231F20"/>
                <w:spacing w:val="-2"/>
                <w:w w:val="95"/>
                <w:lang w:val="en-US"/>
              </w:rPr>
            </w:pPr>
            <w:r w:rsidRPr="00C83584">
              <w:rPr>
                <w:rFonts w:ascii="Calibri" w:hAnsi="Calibri" w:cs="Calibri"/>
                <w:bCs/>
                <w:color w:val="231F20"/>
                <w:spacing w:val="-2"/>
                <w:w w:val="95"/>
                <w:lang w:val="en-US"/>
              </w:rPr>
              <w:t>Member</w:t>
            </w:r>
          </w:p>
        </w:tc>
        <w:tc>
          <w:tcPr>
            <w:tcW w:w="1977" w:type="dxa"/>
          </w:tcPr>
          <w:p w14:paraId="3E25D872" w14:textId="77777777" w:rsidR="00CF1369" w:rsidRPr="00C83584" w:rsidRDefault="00CF1369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  <w:p w14:paraId="0E26BA46" w14:textId="77777777" w:rsidR="00FB14B7" w:rsidRPr="00C83584" w:rsidRDefault="00FB14B7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7EC4D436" w14:textId="77777777" w:rsidR="00CF1369" w:rsidRPr="00C83584" w:rsidRDefault="00CF1369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600E1214" w14:textId="77777777" w:rsidR="00CF1369" w:rsidRPr="00C83584" w:rsidRDefault="00CF1369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977" w:type="dxa"/>
            <w:vAlign w:val="center"/>
          </w:tcPr>
          <w:p w14:paraId="1452A5EA" w14:textId="45507138" w:rsidR="00CF1369" w:rsidRPr="00C83584" w:rsidRDefault="0010708E" w:rsidP="0010708E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 w:rsidRPr="00C83584">
              <w:rPr>
                <w:rFonts w:ascii="Calibri" w:hAnsi="Calibri" w:cs="Calibri"/>
              </w:rPr>
              <w:t xml:space="preserve">  … / … / …</w:t>
            </w:r>
          </w:p>
        </w:tc>
      </w:tr>
      <w:tr w:rsidR="00CF1369" w:rsidRPr="00C83584" w14:paraId="432E1BBE" w14:textId="77777777" w:rsidTr="0010708E">
        <w:trPr>
          <w:trHeight w:val="291"/>
        </w:trPr>
        <w:tc>
          <w:tcPr>
            <w:tcW w:w="1653" w:type="dxa"/>
            <w:vAlign w:val="center"/>
          </w:tcPr>
          <w:p w14:paraId="29318619" w14:textId="77777777" w:rsidR="00CF1369" w:rsidRPr="00C83584" w:rsidRDefault="00CF1369" w:rsidP="00FB14B7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  <w:color w:val="231F20"/>
                <w:spacing w:val="-2"/>
                <w:w w:val="95"/>
                <w:lang w:val="en-US"/>
              </w:rPr>
            </w:pPr>
            <w:r w:rsidRPr="00C83584">
              <w:rPr>
                <w:rFonts w:ascii="Calibri" w:hAnsi="Calibri" w:cs="Calibri"/>
                <w:bCs/>
                <w:color w:val="231F20"/>
                <w:spacing w:val="-2"/>
                <w:w w:val="95"/>
                <w:lang w:val="en-US"/>
              </w:rPr>
              <w:t>Member</w:t>
            </w:r>
          </w:p>
        </w:tc>
        <w:tc>
          <w:tcPr>
            <w:tcW w:w="1977" w:type="dxa"/>
          </w:tcPr>
          <w:p w14:paraId="47745EC1" w14:textId="77777777" w:rsidR="00CF1369" w:rsidRPr="00C83584" w:rsidRDefault="00CF1369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  <w:p w14:paraId="7DD013A7" w14:textId="77777777" w:rsidR="00FB14B7" w:rsidRPr="00C83584" w:rsidRDefault="00FB14B7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328ED897" w14:textId="77777777" w:rsidR="00CF1369" w:rsidRPr="00C83584" w:rsidRDefault="00CF1369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2D17FA7D" w14:textId="77777777" w:rsidR="00CF1369" w:rsidRPr="00C83584" w:rsidRDefault="00CF1369" w:rsidP="00CF136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977" w:type="dxa"/>
            <w:vAlign w:val="center"/>
          </w:tcPr>
          <w:p w14:paraId="6BF222CE" w14:textId="389D8FD9" w:rsidR="00CF1369" w:rsidRPr="00C83584" w:rsidRDefault="0010708E" w:rsidP="0010708E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 w:rsidRPr="00C83584">
              <w:rPr>
                <w:rFonts w:ascii="Calibri" w:hAnsi="Calibri" w:cs="Calibri"/>
              </w:rPr>
              <w:t xml:space="preserve">  … / … / …</w:t>
            </w:r>
          </w:p>
        </w:tc>
      </w:tr>
    </w:tbl>
    <w:p w14:paraId="53B5CB00" w14:textId="77777777" w:rsidR="007B3C9D" w:rsidRPr="00C83584" w:rsidRDefault="007B3C9D" w:rsidP="00E53391">
      <w:pPr>
        <w:pStyle w:val="GvdeMetni"/>
        <w:spacing w:before="291"/>
        <w:ind w:right="1138"/>
        <w:rPr>
          <w:rFonts w:ascii="Calibri" w:hAnsi="Calibri" w:cs="Calibri"/>
          <w:b/>
          <w:bCs/>
          <w:lang w:val="en-US"/>
        </w:rPr>
      </w:pPr>
    </w:p>
    <w:p w14:paraId="6D528D8B" w14:textId="494453B2" w:rsidR="0A77377B" w:rsidRPr="00C83584" w:rsidRDefault="0A77377B" w:rsidP="0A77377B">
      <w:pPr>
        <w:pStyle w:val="GvdeMetni"/>
        <w:spacing w:before="95"/>
        <w:ind w:left="1080" w:right="1138"/>
        <w:jc w:val="center"/>
        <w:rPr>
          <w:rFonts w:ascii="Calibri" w:hAnsi="Calibri" w:cs="Calibri"/>
          <w:b/>
          <w:bCs/>
          <w:lang w:val="en-US"/>
        </w:rPr>
      </w:pPr>
    </w:p>
    <w:p w14:paraId="25D6D081" w14:textId="35FE295F" w:rsidR="0A77377B" w:rsidRPr="00C83584" w:rsidRDefault="0A77377B" w:rsidP="0A77377B">
      <w:pPr>
        <w:pStyle w:val="GvdeMetni"/>
        <w:spacing w:before="95"/>
        <w:ind w:left="1080" w:right="1138"/>
        <w:jc w:val="center"/>
        <w:rPr>
          <w:rFonts w:ascii="Calibri" w:hAnsi="Calibri" w:cs="Calibri"/>
          <w:b/>
          <w:bCs/>
          <w:lang w:val="en-US"/>
        </w:rPr>
      </w:pPr>
    </w:p>
    <w:p w14:paraId="395D09E8" w14:textId="108135BB" w:rsidR="0A77377B" w:rsidRPr="00C83584" w:rsidRDefault="0A77377B" w:rsidP="0A77377B">
      <w:pPr>
        <w:pStyle w:val="GvdeMetni"/>
        <w:spacing w:before="95"/>
        <w:ind w:left="1080" w:right="1138"/>
        <w:jc w:val="center"/>
        <w:rPr>
          <w:rFonts w:ascii="Calibri" w:hAnsi="Calibri" w:cs="Calibri"/>
          <w:b/>
          <w:bCs/>
          <w:lang w:val="en-US"/>
        </w:rPr>
      </w:pPr>
    </w:p>
    <w:p w14:paraId="7F359A9D" w14:textId="6026E890" w:rsidR="00C83584" w:rsidRDefault="007B3C9D" w:rsidP="00C835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3584">
        <w:rPr>
          <w:rFonts w:asciiTheme="minorHAnsi" w:hAnsiTheme="minorHAnsi" w:cstheme="minorHAnsi"/>
          <w:b/>
          <w:bCs/>
          <w:sz w:val="24"/>
          <w:szCs w:val="24"/>
        </w:rPr>
        <w:t>SUMMARY TABLE OF INTERNSHIP WORKDAYS</w:t>
      </w:r>
      <w:r w:rsidR="00C83584">
        <w:rPr>
          <w:rFonts w:ascii="Calibri" w:hAnsi="Calibri" w:cs="Calibri"/>
          <w:b/>
          <w:bCs/>
          <w:lang w:val="en-US"/>
        </w:rPr>
        <w:t xml:space="preserve"> </w:t>
      </w:r>
    </w:p>
    <w:p w14:paraId="1B313876" w14:textId="77777777" w:rsidR="007B3C9D" w:rsidRPr="00C83584" w:rsidRDefault="007B3C9D" w:rsidP="007B3C9D">
      <w:pPr>
        <w:pStyle w:val="GvdeMetni"/>
        <w:spacing w:before="6"/>
        <w:rPr>
          <w:rFonts w:ascii="Calibri" w:hAnsi="Calibri" w:cs="Calibri"/>
          <w:sz w:val="13"/>
          <w:lang w:val="en-US"/>
        </w:rPr>
      </w:pPr>
    </w:p>
    <w:tbl>
      <w:tblPr>
        <w:tblW w:w="0" w:type="auto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5046"/>
      </w:tblGrid>
      <w:tr w:rsidR="007B3C9D" w:rsidRPr="00C83584" w14:paraId="6993519A" w14:textId="77777777" w:rsidTr="00F4619A">
        <w:trPr>
          <w:trHeight w:val="433"/>
          <w:jc w:val="center"/>
        </w:trPr>
        <w:tc>
          <w:tcPr>
            <w:tcW w:w="2268" w:type="dxa"/>
          </w:tcPr>
          <w:p w14:paraId="4A4FB53F" w14:textId="2CCA043A" w:rsidR="007B3C9D" w:rsidRPr="00CE6C17" w:rsidRDefault="007B3C9D" w:rsidP="00CE6C17">
            <w:pPr>
              <w:pStyle w:val="TableParagraph"/>
              <w:spacing w:before="92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CE6C17">
              <w:rPr>
                <w:rFonts w:ascii="Calibri" w:hAnsi="Calibri" w:cs="Calibri"/>
                <w:bCs/>
                <w:lang w:val="en-US"/>
              </w:rPr>
              <w:t>Workday No.</w:t>
            </w:r>
          </w:p>
        </w:tc>
        <w:tc>
          <w:tcPr>
            <w:tcW w:w="2268" w:type="dxa"/>
          </w:tcPr>
          <w:p w14:paraId="6EE91C6F" w14:textId="77777777" w:rsidR="007B3C9D" w:rsidRPr="00CE6C17" w:rsidRDefault="007B3C9D" w:rsidP="00CE6C17">
            <w:pPr>
              <w:pStyle w:val="TableParagraph"/>
              <w:spacing w:before="92"/>
              <w:ind w:left="887" w:right="870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CE6C17">
              <w:rPr>
                <w:rFonts w:ascii="Calibri" w:hAnsi="Calibri" w:cs="Calibri"/>
                <w:bCs/>
                <w:lang w:val="en-US"/>
              </w:rPr>
              <w:t>Date</w:t>
            </w:r>
          </w:p>
        </w:tc>
        <w:tc>
          <w:tcPr>
            <w:tcW w:w="5046" w:type="dxa"/>
          </w:tcPr>
          <w:p w14:paraId="7FF4B366" w14:textId="204213E2" w:rsidR="007B3C9D" w:rsidRPr="00CE6C17" w:rsidRDefault="007B3C9D" w:rsidP="00CE6C17">
            <w:pPr>
              <w:pStyle w:val="TableParagraph"/>
              <w:spacing w:before="92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CE6C17">
              <w:rPr>
                <w:rFonts w:ascii="Calibri" w:hAnsi="Calibri" w:cs="Calibri"/>
                <w:bCs/>
                <w:lang w:val="en-US"/>
              </w:rPr>
              <w:t>Name/Description of Work</w:t>
            </w:r>
          </w:p>
        </w:tc>
      </w:tr>
      <w:tr w:rsidR="007B3C9D" w:rsidRPr="00C83584" w14:paraId="6ABED76C" w14:textId="77777777" w:rsidTr="00F4619A">
        <w:trPr>
          <w:trHeight w:val="382"/>
          <w:jc w:val="center"/>
        </w:trPr>
        <w:tc>
          <w:tcPr>
            <w:tcW w:w="2268" w:type="dxa"/>
          </w:tcPr>
          <w:p w14:paraId="53AE8365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8F39C98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4CB6A6E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05F1C338" w14:textId="77777777" w:rsidTr="00F4619A">
        <w:trPr>
          <w:trHeight w:val="382"/>
          <w:jc w:val="center"/>
        </w:trPr>
        <w:tc>
          <w:tcPr>
            <w:tcW w:w="2268" w:type="dxa"/>
          </w:tcPr>
          <w:p w14:paraId="365B45CB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6914460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DF90996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7C3297C3" w14:textId="77777777" w:rsidTr="00F4619A">
        <w:trPr>
          <w:trHeight w:val="382"/>
          <w:jc w:val="center"/>
        </w:trPr>
        <w:tc>
          <w:tcPr>
            <w:tcW w:w="2268" w:type="dxa"/>
          </w:tcPr>
          <w:p w14:paraId="26DAFB69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9EBAA3C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20EE9764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5528779A" w14:textId="77777777" w:rsidTr="00F4619A">
        <w:trPr>
          <w:trHeight w:val="382"/>
          <w:jc w:val="center"/>
        </w:trPr>
        <w:tc>
          <w:tcPr>
            <w:tcW w:w="2268" w:type="dxa"/>
          </w:tcPr>
          <w:p w14:paraId="3BF51C23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5452DC7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09F9F494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546BEB28" w14:textId="77777777" w:rsidTr="00F4619A">
        <w:trPr>
          <w:trHeight w:val="382"/>
          <w:jc w:val="center"/>
        </w:trPr>
        <w:tc>
          <w:tcPr>
            <w:tcW w:w="2268" w:type="dxa"/>
          </w:tcPr>
          <w:p w14:paraId="0C8144BC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636A874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09E940E9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2F758137" w14:textId="77777777" w:rsidTr="00F4619A">
        <w:trPr>
          <w:trHeight w:val="382"/>
          <w:jc w:val="center"/>
        </w:trPr>
        <w:tc>
          <w:tcPr>
            <w:tcW w:w="2268" w:type="dxa"/>
          </w:tcPr>
          <w:p w14:paraId="4B29466E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97FCF31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073C4D7E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1236CEBF" w14:textId="77777777" w:rsidTr="00F4619A">
        <w:trPr>
          <w:trHeight w:val="382"/>
          <w:jc w:val="center"/>
        </w:trPr>
        <w:tc>
          <w:tcPr>
            <w:tcW w:w="2268" w:type="dxa"/>
          </w:tcPr>
          <w:p w14:paraId="49EAD56D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10A8426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1B7C7F92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1C1B09DB" w14:textId="77777777" w:rsidTr="00F4619A">
        <w:trPr>
          <w:trHeight w:val="382"/>
          <w:jc w:val="center"/>
        </w:trPr>
        <w:tc>
          <w:tcPr>
            <w:tcW w:w="2268" w:type="dxa"/>
          </w:tcPr>
          <w:p w14:paraId="5BA62C88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10751A0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0D31009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56ADD3EA" w14:textId="77777777" w:rsidTr="00F4619A">
        <w:trPr>
          <w:trHeight w:val="382"/>
          <w:jc w:val="center"/>
        </w:trPr>
        <w:tc>
          <w:tcPr>
            <w:tcW w:w="2268" w:type="dxa"/>
          </w:tcPr>
          <w:p w14:paraId="5455CF34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AFAE404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060A5D66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7C4DD193" w14:textId="77777777" w:rsidTr="00F4619A">
        <w:trPr>
          <w:trHeight w:val="382"/>
          <w:jc w:val="center"/>
        </w:trPr>
        <w:tc>
          <w:tcPr>
            <w:tcW w:w="2268" w:type="dxa"/>
          </w:tcPr>
          <w:p w14:paraId="65A7AB3F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C6177A9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72387E2F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6B85D23B" w14:textId="77777777" w:rsidTr="00F4619A">
        <w:trPr>
          <w:trHeight w:val="382"/>
          <w:jc w:val="center"/>
        </w:trPr>
        <w:tc>
          <w:tcPr>
            <w:tcW w:w="2268" w:type="dxa"/>
          </w:tcPr>
          <w:p w14:paraId="506DE206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284D021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5C31548F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45D64E58" w14:textId="77777777" w:rsidTr="00F4619A">
        <w:trPr>
          <w:trHeight w:val="382"/>
          <w:jc w:val="center"/>
        </w:trPr>
        <w:tc>
          <w:tcPr>
            <w:tcW w:w="2268" w:type="dxa"/>
          </w:tcPr>
          <w:p w14:paraId="07DF0AF0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2B34313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0220F7FD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2E028D83" w14:textId="77777777" w:rsidTr="00F4619A">
        <w:trPr>
          <w:trHeight w:val="382"/>
          <w:jc w:val="center"/>
        </w:trPr>
        <w:tc>
          <w:tcPr>
            <w:tcW w:w="2268" w:type="dxa"/>
          </w:tcPr>
          <w:p w14:paraId="498870F8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262B343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F83CAA8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45190945" w14:textId="77777777" w:rsidTr="00F4619A">
        <w:trPr>
          <w:trHeight w:val="382"/>
          <w:jc w:val="center"/>
        </w:trPr>
        <w:tc>
          <w:tcPr>
            <w:tcW w:w="2268" w:type="dxa"/>
          </w:tcPr>
          <w:p w14:paraId="32FBA572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B06CB7F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4EB9B31C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6CA88B0C" w14:textId="77777777" w:rsidTr="00F4619A">
        <w:trPr>
          <w:trHeight w:val="382"/>
          <w:jc w:val="center"/>
        </w:trPr>
        <w:tc>
          <w:tcPr>
            <w:tcW w:w="2268" w:type="dxa"/>
          </w:tcPr>
          <w:p w14:paraId="6C857C92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808EB71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93D385F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5B653C64" w14:textId="77777777" w:rsidTr="00F4619A">
        <w:trPr>
          <w:trHeight w:val="382"/>
          <w:jc w:val="center"/>
        </w:trPr>
        <w:tc>
          <w:tcPr>
            <w:tcW w:w="2268" w:type="dxa"/>
          </w:tcPr>
          <w:p w14:paraId="18EB32D7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20A0FBD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270A90E4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126EA7C0" w14:textId="77777777" w:rsidTr="00F4619A">
        <w:trPr>
          <w:trHeight w:val="382"/>
          <w:jc w:val="center"/>
        </w:trPr>
        <w:tc>
          <w:tcPr>
            <w:tcW w:w="2268" w:type="dxa"/>
          </w:tcPr>
          <w:p w14:paraId="55CA9FB2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95D418F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9A8F93E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37157579" w14:textId="77777777" w:rsidTr="00F4619A">
        <w:trPr>
          <w:trHeight w:val="382"/>
          <w:jc w:val="center"/>
        </w:trPr>
        <w:tc>
          <w:tcPr>
            <w:tcW w:w="2268" w:type="dxa"/>
          </w:tcPr>
          <w:p w14:paraId="3A263DA1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8170AE6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570A0959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31010919" w14:textId="77777777" w:rsidTr="00F4619A">
        <w:trPr>
          <w:trHeight w:val="382"/>
          <w:jc w:val="center"/>
        </w:trPr>
        <w:tc>
          <w:tcPr>
            <w:tcW w:w="2268" w:type="dxa"/>
          </w:tcPr>
          <w:p w14:paraId="4D486A23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E1CAFFB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5D982645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1F262C4A" w14:textId="77777777" w:rsidTr="00F4619A">
        <w:trPr>
          <w:trHeight w:val="382"/>
          <w:jc w:val="center"/>
        </w:trPr>
        <w:tc>
          <w:tcPr>
            <w:tcW w:w="2268" w:type="dxa"/>
          </w:tcPr>
          <w:p w14:paraId="0FC6CA5E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84E3A29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4C1A11B5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3EC0E8D6" w14:textId="77777777" w:rsidTr="00F4619A">
        <w:trPr>
          <w:trHeight w:val="382"/>
          <w:jc w:val="center"/>
        </w:trPr>
        <w:tc>
          <w:tcPr>
            <w:tcW w:w="2268" w:type="dxa"/>
          </w:tcPr>
          <w:p w14:paraId="167DDD11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59681E8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2A028BFB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B3C9D" w:rsidRPr="00C83584" w14:paraId="440582A7" w14:textId="77777777" w:rsidTr="00F4619A">
        <w:trPr>
          <w:trHeight w:val="382"/>
          <w:jc w:val="center"/>
        </w:trPr>
        <w:tc>
          <w:tcPr>
            <w:tcW w:w="2268" w:type="dxa"/>
          </w:tcPr>
          <w:p w14:paraId="09B12C9E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D0958D3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1AA19608" w14:textId="77777777" w:rsidR="0091042B" w:rsidRPr="00C83584" w:rsidRDefault="0091042B" w:rsidP="008C59DC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44466EF1" w14:textId="77777777" w:rsidR="00FB14B7" w:rsidRPr="00C83584" w:rsidRDefault="00FB14B7" w:rsidP="007B3C9D">
      <w:pPr>
        <w:rPr>
          <w:rFonts w:ascii="Calibri" w:hAnsi="Calibri" w:cs="Calibri"/>
          <w:sz w:val="26"/>
          <w:lang w:val="en-US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9"/>
        <w:gridCol w:w="3751"/>
      </w:tblGrid>
      <w:tr w:rsidR="0091042B" w:rsidRPr="00C83584" w14:paraId="642C1AFE" w14:textId="77777777" w:rsidTr="00DF7446">
        <w:trPr>
          <w:trHeight w:val="433"/>
        </w:trPr>
        <w:tc>
          <w:tcPr>
            <w:tcW w:w="5819" w:type="dxa"/>
          </w:tcPr>
          <w:p w14:paraId="0B4627C1" w14:textId="77777777" w:rsidR="0091042B" w:rsidRPr="00C83584" w:rsidRDefault="0091042B" w:rsidP="00DF7446">
            <w:pPr>
              <w:pStyle w:val="TableParagraph"/>
              <w:spacing w:before="92"/>
              <w:ind w:left="72"/>
              <w:rPr>
                <w:rFonts w:ascii="Calibri" w:hAnsi="Calibri" w:cs="Calibri"/>
                <w:b/>
                <w:lang w:val="en-US"/>
              </w:rPr>
            </w:pPr>
            <w:r w:rsidRPr="00C83584">
              <w:rPr>
                <w:rFonts w:ascii="Calibri" w:hAnsi="Calibri" w:cs="Calibri"/>
                <w:b/>
                <w:lang w:val="en-US"/>
              </w:rPr>
              <w:t>Name, Surname/Title of the Internship Place Official</w:t>
            </w:r>
          </w:p>
        </w:tc>
        <w:tc>
          <w:tcPr>
            <w:tcW w:w="3751" w:type="dxa"/>
          </w:tcPr>
          <w:p w14:paraId="1D6FC6D8" w14:textId="77777777" w:rsidR="0091042B" w:rsidRPr="00C83584" w:rsidRDefault="0091042B" w:rsidP="00DF7446">
            <w:pPr>
              <w:pStyle w:val="TableParagraph"/>
              <w:spacing w:before="92"/>
              <w:ind w:left="72"/>
              <w:rPr>
                <w:rFonts w:ascii="Calibri" w:hAnsi="Calibri" w:cs="Calibri"/>
                <w:b/>
                <w:lang w:val="en-US"/>
              </w:rPr>
            </w:pPr>
            <w:r w:rsidRPr="00C83584">
              <w:rPr>
                <w:rFonts w:ascii="Calibri" w:hAnsi="Calibri" w:cs="Calibri"/>
                <w:b/>
                <w:lang w:val="en-US"/>
              </w:rPr>
              <w:t>Signature and Stamp</w:t>
            </w:r>
          </w:p>
        </w:tc>
      </w:tr>
      <w:tr w:rsidR="0091042B" w:rsidRPr="00C83584" w14:paraId="1E116487" w14:textId="77777777" w:rsidTr="00DF7446">
        <w:trPr>
          <w:trHeight w:val="1236"/>
        </w:trPr>
        <w:tc>
          <w:tcPr>
            <w:tcW w:w="5819" w:type="dxa"/>
          </w:tcPr>
          <w:p w14:paraId="0B1469E7" w14:textId="77777777" w:rsidR="0091042B" w:rsidRPr="00C83584" w:rsidRDefault="0091042B" w:rsidP="00DF7446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3751" w:type="dxa"/>
          </w:tcPr>
          <w:p w14:paraId="292F7E6A" w14:textId="77777777" w:rsidR="0091042B" w:rsidRPr="00C83584" w:rsidRDefault="0091042B" w:rsidP="00DF7446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ABDF944" w14:textId="77777777" w:rsidR="0091042B" w:rsidRPr="00C83584" w:rsidRDefault="0091042B" w:rsidP="007B3C9D">
      <w:pPr>
        <w:rPr>
          <w:rFonts w:ascii="Calibri" w:hAnsi="Calibri" w:cs="Calibri"/>
          <w:sz w:val="26"/>
          <w:lang w:val="en-US"/>
        </w:rPr>
      </w:pPr>
    </w:p>
    <w:p w14:paraId="39A2B380" w14:textId="77777777" w:rsidR="0091042B" w:rsidRPr="00C83584" w:rsidRDefault="0091042B" w:rsidP="007B3C9D">
      <w:pPr>
        <w:rPr>
          <w:rFonts w:ascii="Calibri" w:hAnsi="Calibri" w:cs="Calibri"/>
          <w:sz w:val="26"/>
          <w:lang w:val="en-US"/>
        </w:rPr>
      </w:pPr>
    </w:p>
    <w:p w14:paraId="493312DC" w14:textId="77777777" w:rsidR="007B3C9D" w:rsidRPr="00C83584" w:rsidRDefault="007B3C9D" w:rsidP="007B3C9D">
      <w:pPr>
        <w:rPr>
          <w:rFonts w:ascii="Calibri" w:hAnsi="Calibri" w:cs="Calibri"/>
          <w:sz w:val="26"/>
          <w:lang w:val="en-US"/>
        </w:rPr>
      </w:pPr>
    </w:p>
    <w:p w14:paraId="61103257" w14:textId="77777777" w:rsidR="00825471" w:rsidRPr="00C83584" w:rsidRDefault="00825471" w:rsidP="007B3C9D">
      <w:pPr>
        <w:rPr>
          <w:rFonts w:ascii="Calibri" w:hAnsi="Calibri" w:cs="Calibri"/>
          <w:sz w:val="26"/>
          <w:lang w:val="en-US"/>
        </w:rPr>
      </w:pPr>
    </w:p>
    <w:p w14:paraId="231B7EE6" w14:textId="77777777" w:rsidR="00CE6C17" w:rsidRDefault="00CE6C17" w:rsidP="00CE6C1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3584">
        <w:rPr>
          <w:rFonts w:asciiTheme="minorHAnsi" w:hAnsiTheme="minorHAnsi" w:cstheme="minorHAnsi"/>
          <w:b/>
          <w:bCs/>
          <w:sz w:val="24"/>
          <w:szCs w:val="24"/>
        </w:rPr>
        <w:t>SUMMARY TABLE OF INTERNSHIP WORKDAYS</w:t>
      </w:r>
      <w:r>
        <w:rPr>
          <w:rFonts w:ascii="Calibri" w:hAnsi="Calibri" w:cs="Calibri"/>
          <w:b/>
          <w:bCs/>
          <w:lang w:val="en-US"/>
        </w:rPr>
        <w:t xml:space="preserve"> </w:t>
      </w:r>
    </w:p>
    <w:p w14:paraId="70E009C1" w14:textId="77777777" w:rsidR="00CE6C17" w:rsidRPr="00C83584" w:rsidRDefault="00CE6C17" w:rsidP="00CE6C17">
      <w:pPr>
        <w:pStyle w:val="GvdeMetni"/>
        <w:spacing w:before="6"/>
        <w:rPr>
          <w:rFonts w:ascii="Calibri" w:hAnsi="Calibri" w:cs="Calibri"/>
          <w:sz w:val="13"/>
          <w:lang w:val="en-US"/>
        </w:rPr>
      </w:pPr>
    </w:p>
    <w:tbl>
      <w:tblPr>
        <w:tblW w:w="0" w:type="auto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5046"/>
      </w:tblGrid>
      <w:tr w:rsidR="00CE6C17" w:rsidRPr="00C83584" w14:paraId="5177EDFF" w14:textId="77777777" w:rsidTr="00DF7446">
        <w:trPr>
          <w:trHeight w:val="433"/>
          <w:jc w:val="center"/>
        </w:trPr>
        <w:tc>
          <w:tcPr>
            <w:tcW w:w="2268" w:type="dxa"/>
          </w:tcPr>
          <w:p w14:paraId="5DE326E6" w14:textId="77777777" w:rsidR="00CE6C17" w:rsidRPr="00CE6C17" w:rsidRDefault="00CE6C17" w:rsidP="00DF7446">
            <w:pPr>
              <w:pStyle w:val="TableParagraph"/>
              <w:spacing w:before="92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CE6C17">
              <w:rPr>
                <w:rFonts w:ascii="Calibri" w:hAnsi="Calibri" w:cs="Calibri"/>
                <w:bCs/>
                <w:lang w:val="en-US"/>
              </w:rPr>
              <w:t>Workday No.</w:t>
            </w:r>
          </w:p>
        </w:tc>
        <w:tc>
          <w:tcPr>
            <w:tcW w:w="2268" w:type="dxa"/>
          </w:tcPr>
          <w:p w14:paraId="6E583412" w14:textId="77777777" w:rsidR="00CE6C17" w:rsidRPr="00CE6C17" w:rsidRDefault="00CE6C17" w:rsidP="00DF7446">
            <w:pPr>
              <w:pStyle w:val="TableParagraph"/>
              <w:spacing w:before="92"/>
              <w:ind w:left="887" w:right="870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CE6C17">
              <w:rPr>
                <w:rFonts w:ascii="Calibri" w:hAnsi="Calibri" w:cs="Calibri"/>
                <w:bCs/>
                <w:lang w:val="en-US"/>
              </w:rPr>
              <w:t>Date</w:t>
            </w:r>
          </w:p>
        </w:tc>
        <w:tc>
          <w:tcPr>
            <w:tcW w:w="5046" w:type="dxa"/>
          </w:tcPr>
          <w:p w14:paraId="48D293AB" w14:textId="77777777" w:rsidR="00CE6C17" w:rsidRPr="00CE6C17" w:rsidRDefault="00CE6C17" w:rsidP="00DF7446">
            <w:pPr>
              <w:pStyle w:val="TableParagraph"/>
              <w:spacing w:before="92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CE6C17">
              <w:rPr>
                <w:rFonts w:ascii="Calibri" w:hAnsi="Calibri" w:cs="Calibri"/>
                <w:bCs/>
                <w:lang w:val="en-US"/>
              </w:rPr>
              <w:t>Name/Description of Work</w:t>
            </w:r>
          </w:p>
        </w:tc>
      </w:tr>
      <w:tr w:rsidR="00CE6C17" w:rsidRPr="00C83584" w14:paraId="09C85F35" w14:textId="77777777" w:rsidTr="00DF7446">
        <w:trPr>
          <w:trHeight w:val="382"/>
          <w:jc w:val="center"/>
        </w:trPr>
        <w:tc>
          <w:tcPr>
            <w:tcW w:w="2268" w:type="dxa"/>
          </w:tcPr>
          <w:p w14:paraId="00F2388A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76FC4FF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45E553B0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5509B77D" w14:textId="77777777" w:rsidTr="00DF7446">
        <w:trPr>
          <w:trHeight w:val="382"/>
          <w:jc w:val="center"/>
        </w:trPr>
        <w:tc>
          <w:tcPr>
            <w:tcW w:w="2268" w:type="dxa"/>
          </w:tcPr>
          <w:p w14:paraId="66F926AE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F4DC46A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575033A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6BEB670F" w14:textId="77777777" w:rsidTr="00DF7446">
        <w:trPr>
          <w:trHeight w:val="382"/>
          <w:jc w:val="center"/>
        </w:trPr>
        <w:tc>
          <w:tcPr>
            <w:tcW w:w="2268" w:type="dxa"/>
          </w:tcPr>
          <w:p w14:paraId="70D11411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FFBD254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1AC0A7A0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29E66288" w14:textId="77777777" w:rsidTr="00DF7446">
        <w:trPr>
          <w:trHeight w:val="382"/>
          <w:jc w:val="center"/>
        </w:trPr>
        <w:tc>
          <w:tcPr>
            <w:tcW w:w="2268" w:type="dxa"/>
          </w:tcPr>
          <w:p w14:paraId="40DDA4A8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202A4C4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0A779D9E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2C776C6A" w14:textId="77777777" w:rsidTr="00DF7446">
        <w:trPr>
          <w:trHeight w:val="382"/>
          <w:jc w:val="center"/>
        </w:trPr>
        <w:tc>
          <w:tcPr>
            <w:tcW w:w="2268" w:type="dxa"/>
          </w:tcPr>
          <w:p w14:paraId="065ED4BA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F138476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2ACD991B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4C9B41FB" w14:textId="77777777" w:rsidTr="00DF7446">
        <w:trPr>
          <w:trHeight w:val="382"/>
          <w:jc w:val="center"/>
        </w:trPr>
        <w:tc>
          <w:tcPr>
            <w:tcW w:w="2268" w:type="dxa"/>
          </w:tcPr>
          <w:p w14:paraId="7C86DC8C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CC7CFFB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7882CA63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25D4AC25" w14:textId="77777777" w:rsidTr="00DF7446">
        <w:trPr>
          <w:trHeight w:val="382"/>
          <w:jc w:val="center"/>
        </w:trPr>
        <w:tc>
          <w:tcPr>
            <w:tcW w:w="2268" w:type="dxa"/>
          </w:tcPr>
          <w:p w14:paraId="7B3F2A59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1489550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1894F701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4689F6FC" w14:textId="77777777" w:rsidTr="00DF7446">
        <w:trPr>
          <w:trHeight w:val="382"/>
          <w:jc w:val="center"/>
        </w:trPr>
        <w:tc>
          <w:tcPr>
            <w:tcW w:w="2268" w:type="dxa"/>
          </w:tcPr>
          <w:p w14:paraId="6ADCC58E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293C8AE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A868ADC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76EBF2C3" w14:textId="77777777" w:rsidTr="00DF7446">
        <w:trPr>
          <w:trHeight w:val="382"/>
          <w:jc w:val="center"/>
        </w:trPr>
        <w:tc>
          <w:tcPr>
            <w:tcW w:w="2268" w:type="dxa"/>
          </w:tcPr>
          <w:p w14:paraId="35D4EBF4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46CB147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18D9CF21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12259D43" w14:textId="77777777" w:rsidTr="00DF7446">
        <w:trPr>
          <w:trHeight w:val="382"/>
          <w:jc w:val="center"/>
        </w:trPr>
        <w:tc>
          <w:tcPr>
            <w:tcW w:w="2268" w:type="dxa"/>
          </w:tcPr>
          <w:p w14:paraId="54CD1182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A258D01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D9F44F7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472172BC" w14:textId="77777777" w:rsidTr="00DF7446">
        <w:trPr>
          <w:trHeight w:val="382"/>
          <w:jc w:val="center"/>
        </w:trPr>
        <w:tc>
          <w:tcPr>
            <w:tcW w:w="2268" w:type="dxa"/>
          </w:tcPr>
          <w:p w14:paraId="480ECB9C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AA60951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4EC06CF9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7E8D0DFF" w14:textId="77777777" w:rsidTr="00DF7446">
        <w:trPr>
          <w:trHeight w:val="382"/>
          <w:jc w:val="center"/>
        </w:trPr>
        <w:tc>
          <w:tcPr>
            <w:tcW w:w="2268" w:type="dxa"/>
          </w:tcPr>
          <w:p w14:paraId="693B6DD0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7F0A466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55DF9CBE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69053CA9" w14:textId="77777777" w:rsidTr="00DF7446">
        <w:trPr>
          <w:trHeight w:val="382"/>
          <w:jc w:val="center"/>
        </w:trPr>
        <w:tc>
          <w:tcPr>
            <w:tcW w:w="2268" w:type="dxa"/>
          </w:tcPr>
          <w:p w14:paraId="045EDBD6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6245F4F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7C6926DF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163028C8" w14:textId="77777777" w:rsidTr="00DF7446">
        <w:trPr>
          <w:trHeight w:val="382"/>
          <w:jc w:val="center"/>
        </w:trPr>
        <w:tc>
          <w:tcPr>
            <w:tcW w:w="2268" w:type="dxa"/>
          </w:tcPr>
          <w:p w14:paraId="08F4FEC8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9DEFAE6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3A4C24E5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1B7A1FA4" w14:textId="77777777" w:rsidTr="00DF7446">
        <w:trPr>
          <w:trHeight w:val="382"/>
          <w:jc w:val="center"/>
        </w:trPr>
        <w:tc>
          <w:tcPr>
            <w:tcW w:w="2268" w:type="dxa"/>
          </w:tcPr>
          <w:p w14:paraId="50992DFD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F8618A1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766BAA88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35928E80" w14:textId="77777777" w:rsidTr="00DF7446">
        <w:trPr>
          <w:trHeight w:val="382"/>
          <w:jc w:val="center"/>
        </w:trPr>
        <w:tc>
          <w:tcPr>
            <w:tcW w:w="2268" w:type="dxa"/>
          </w:tcPr>
          <w:p w14:paraId="371C9033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DD4C227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462932E6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7DE73652" w14:textId="77777777" w:rsidTr="00DF7446">
        <w:trPr>
          <w:trHeight w:val="382"/>
          <w:jc w:val="center"/>
        </w:trPr>
        <w:tc>
          <w:tcPr>
            <w:tcW w:w="2268" w:type="dxa"/>
          </w:tcPr>
          <w:p w14:paraId="5271A262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C6F7A4B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0BB37048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238E54C3" w14:textId="77777777" w:rsidTr="00DF7446">
        <w:trPr>
          <w:trHeight w:val="382"/>
          <w:jc w:val="center"/>
        </w:trPr>
        <w:tc>
          <w:tcPr>
            <w:tcW w:w="2268" w:type="dxa"/>
          </w:tcPr>
          <w:p w14:paraId="2A1BE286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ACDF664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1A72074A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305947DB" w14:textId="77777777" w:rsidTr="00DF7446">
        <w:trPr>
          <w:trHeight w:val="382"/>
          <w:jc w:val="center"/>
        </w:trPr>
        <w:tc>
          <w:tcPr>
            <w:tcW w:w="2268" w:type="dxa"/>
          </w:tcPr>
          <w:p w14:paraId="26567D21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F0B2EFB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4B1644C6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70ABC4C5" w14:textId="77777777" w:rsidTr="00DF7446">
        <w:trPr>
          <w:trHeight w:val="382"/>
          <w:jc w:val="center"/>
        </w:trPr>
        <w:tc>
          <w:tcPr>
            <w:tcW w:w="2268" w:type="dxa"/>
          </w:tcPr>
          <w:p w14:paraId="6C2673EC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A3A1CFF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42772AA5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2A48C01C" w14:textId="77777777" w:rsidTr="00DF7446">
        <w:trPr>
          <w:trHeight w:val="382"/>
          <w:jc w:val="center"/>
        </w:trPr>
        <w:tc>
          <w:tcPr>
            <w:tcW w:w="2268" w:type="dxa"/>
          </w:tcPr>
          <w:p w14:paraId="08A8A8B0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95C29CD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6FBC6A59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E6C17" w:rsidRPr="00C83584" w14:paraId="35064375" w14:textId="77777777" w:rsidTr="00DF7446">
        <w:trPr>
          <w:trHeight w:val="382"/>
          <w:jc w:val="center"/>
        </w:trPr>
        <w:tc>
          <w:tcPr>
            <w:tcW w:w="2268" w:type="dxa"/>
          </w:tcPr>
          <w:p w14:paraId="43FEBBAD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E72BCF5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32C7C611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4C56ABB5" w14:textId="77777777" w:rsidR="00CE6C17" w:rsidRPr="00C83584" w:rsidRDefault="00CE6C17" w:rsidP="00CE6C17">
      <w:pPr>
        <w:rPr>
          <w:rFonts w:ascii="Calibri" w:hAnsi="Calibri" w:cs="Calibri"/>
          <w:sz w:val="26"/>
          <w:lang w:val="en-US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9"/>
        <w:gridCol w:w="3751"/>
      </w:tblGrid>
      <w:tr w:rsidR="00CE6C17" w:rsidRPr="00C83584" w14:paraId="1FF2956B" w14:textId="77777777" w:rsidTr="00DF7446">
        <w:trPr>
          <w:trHeight w:val="433"/>
        </w:trPr>
        <w:tc>
          <w:tcPr>
            <w:tcW w:w="5819" w:type="dxa"/>
          </w:tcPr>
          <w:p w14:paraId="34060E2E" w14:textId="77777777" w:rsidR="00CE6C17" w:rsidRPr="00C83584" w:rsidRDefault="00CE6C17" w:rsidP="00DF7446">
            <w:pPr>
              <w:pStyle w:val="TableParagraph"/>
              <w:spacing w:before="92"/>
              <w:ind w:left="72"/>
              <w:rPr>
                <w:rFonts w:ascii="Calibri" w:hAnsi="Calibri" w:cs="Calibri"/>
                <w:b/>
                <w:lang w:val="en-US"/>
              </w:rPr>
            </w:pPr>
            <w:r w:rsidRPr="00C83584">
              <w:rPr>
                <w:rFonts w:ascii="Calibri" w:hAnsi="Calibri" w:cs="Calibri"/>
                <w:b/>
                <w:lang w:val="en-US"/>
              </w:rPr>
              <w:t>Name, Surname/Title of the Internship Place Official</w:t>
            </w:r>
          </w:p>
        </w:tc>
        <w:tc>
          <w:tcPr>
            <w:tcW w:w="3751" w:type="dxa"/>
          </w:tcPr>
          <w:p w14:paraId="675AC2DD" w14:textId="77777777" w:rsidR="00CE6C17" w:rsidRPr="00C83584" w:rsidRDefault="00CE6C17" w:rsidP="00DF7446">
            <w:pPr>
              <w:pStyle w:val="TableParagraph"/>
              <w:spacing w:before="92"/>
              <w:ind w:left="72"/>
              <w:rPr>
                <w:rFonts w:ascii="Calibri" w:hAnsi="Calibri" w:cs="Calibri"/>
                <w:b/>
                <w:lang w:val="en-US"/>
              </w:rPr>
            </w:pPr>
            <w:r w:rsidRPr="00C83584">
              <w:rPr>
                <w:rFonts w:ascii="Calibri" w:hAnsi="Calibri" w:cs="Calibri"/>
                <w:b/>
                <w:lang w:val="en-US"/>
              </w:rPr>
              <w:t>Signature and Stamp</w:t>
            </w:r>
          </w:p>
        </w:tc>
      </w:tr>
      <w:tr w:rsidR="00CE6C17" w:rsidRPr="00C83584" w14:paraId="00DA05BB" w14:textId="77777777" w:rsidTr="00DF7446">
        <w:trPr>
          <w:trHeight w:val="1236"/>
        </w:trPr>
        <w:tc>
          <w:tcPr>
            <w:tcW w:w="5819" w:type="dxa"/>
          </w:tcPr>
          <w:p w14:paraId="385AEA63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3751" w:type="dxa"/>
          </w:tcPr>
          <w:p w14:paraId="12DE9A81" w14:textId="77777777" w:rsidR="00CE6C17" w:rsidRPr="00C83584" w:rsidRDefault="00CE6C17" w:rsidP="00DF7446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3F1B46C" w14:textId="77777777" w:rsidR="0091042B" w:rsidRPr="00C83584" w:rsidRDefault="0091042B" w:rsidP="007B3C9D">
      <w:pPr>
        <w:rPr>
          <w:rFonts w:ascii="Calibri" w:hAnsi="Calibri" w:cs="Calibri"/>
          <w:sz w:val="26"/>
          <w:lang w:val="en-US"/>
        </w:rPr>
        <w:sectPr w:rsidR="0091042B" w:rsidRPr="00C83584" w:rsidSect="00F4619A">
          <w:footerReference w:type="default" r:id="rId14"/>
          <w:pgSz w:w="11910" w:h="16840"/>
          <w:pgMar w:top="2020" w:right="1000" w:bottom="280" w:left="1060" w:header="720" w:footer="602" w:gutter="0"/>
          <w:cols w:space="708"/>
        </w:sectPr>
      </w:pPr>
    </w:p>
    <w:p w14:paraId="7FEEC645" w14:textId="77777777" w:rsidR="007B3C9D" w:rsidRPr="00C83584" w:rsidRDefault="007B3C9D" w:rsidP="007B3C9D">
      <w:pPr>
        <w:pStyle w:val="GvdeMetni"/>
        <w:spacing w:before="8"/>
        <w:rPr>
          <w:rFonts w:ascii="Calibri" w:hAnsi="Calibri" w:cs="Calibri"/>
          <w:sz w:val="12"/>
          <w:lang w:val="en-US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2098"/>
        <w:gridCol w:w="2098"/>
        <w:gridCol w:w="2021"/>
      </w:tblGrid>
      <w:tr w:rsidR="007B3C9D" w:rsidRPr="00C83584" w14:paraId="74FF3883" w14:textId="77777777" w:rsidTr="00CE6C17">
        <w:trPr>
          <w:trHeight w:val="433"/>
        </w:trPr>
        <w:tc>
          <w:tcPr>
            <w:tcW w:w="3344" w:type="dxa"/>
            <w:vAlign w:val="center"/>
          </w:tcPr>
          <w:p w14:paraId="063947F8" w14:textId="77777777" w:rsidR="007B3C9D" w:rsidRPr="00C83584" w:rsidRDefault="007B3C9D" w:rsidP="00CE6C17">
            <w:pPr>
              <w:pStyle w:val="TableParagraph"/>
              <w:spacing w:before="92"/>
              <w:ind w:right="52"/>
              <w:rPr>
                <w:rFonts w:ascii="Calibri" w:hAnsi="Calibri" w:cs="Calibri"/>
                <w:b/>
                <w:lang w:val="en-US"/>
              </w:rPr>
            </w:pPr>
            <w:r w:rsidRPr="00C83584">
              <w:rPr>
                <w:rFonts w:ascii="Calibri" w:hAnsi="Calibri" w:cs="Calibri"/>
                <w:b/>
                <w:color w:val="231F20"/>
                <w:spacing w:val="-2"/>
                <w:lang w:val="en-US"/>
              </w:rPr>
              <w:t>DATE</w:t>
            </w:r>
          </w:p>
        </w:tc>
        <w:tc>
          <w:tcPr>
            <w:tcW w:w="2098" w:type="dxa"/>
            <w:vAlign w:val="center"/>
          </w:tcPr>
          <w:p w14:paraId="5E8AB528" w14:textId="77777777" w:rsidR="007B3C9D" w:rsidRPr="00C83584" w:rsidRDefault="007B3C9D" w:rsidP="00CE6C17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2098" w:type="dxa"/>
            <w:vAlign w:val="center"/>
          </w:tcPr>
          <w:p w14:paraId="0A54A4FD" w14:textId="77777777" w:rsidR="007B3C9D" w:rsidRPr="00C83584" w:rsidRDefault="007B3C9D" w:rsidP="00CE6C17">
            <w:pPr>
              <w:pStyle w:val="TableParagraph"/>
              <w:spacing w:before="92"/>
              <w:ind w:left="543"/>
              <w:rPr>
                <w:rFonts w:ascii="Calibri" w:hAnsi="Calibri" w:cs="Calibri"/>
                <w:b/>
                <w:lang w:val="en-US"/>
              </w:rPr>
            </w:pPr>
            <w:r w:rsidRPr="00C83584">
              <w:rPr>
                <w:rFonts w:ascii="Calibri" w:hAnsi="Calibri" w:cs="Calibri"/>
                <w:b/>
                <w:color w:val="231F20"/>
                <w:spacing w:val="-5"/>
                <w:lang w:val="en-US"/>
              </w:rPr>
              <w:t>WORKDAY</w:t>
            </w:r>
          </w:p>
        </w:tc>
        <w:tc>
          <w:tcPr>
            <w:tcW w:w="2021" w:type="dxa"/>
            <w:vAlign w:val="center"/>
          </w:tcPr>
          <w:p w14:paraId="6C4A2F23" w14:textId="77777777" w:rsidR="007B3C9D" w:rsidRPr="00C83584" w:rsidRDefault="007B3C9D" w:rsidP="00CE6C17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41CF1866" w14:textId="77777777" w:rsidTr="00CE6C17">
        <w:trPr>
          <w:trHeight w:val="433"/>
        </w:trPr>
        <w:tc>
          <w:tcPr>
            <w:tcW w:w="3344" w:type="dxa"/>
            <w:vAlign w:val="center"/>
          </w:tcPr>
          <w:p w14:paraId="7E2801E2" w14:textId="77777777" w:rsidR="007B3C9D" w:rsidRPr="00C83584" w:rsidRDefault="007B3C9D" w:rsidP="00CE6C17">
            <w:pPr>
              <w:pStyle w:val="TableParagraph"/>
              <w:spacing w:before="92"/>
              <w:ind w:right="52"/>
              <w:rPr>
                <w:rFonts w:ascii="Calibri" w:hAnsi="Calibri" w:cs="Calibri"/>
                <w:b/>
                <w:lang w:val="en-US"/>
              </w:rPr>
            </w:pPr>
            <w:r w:rsidRPr="00C83584">
              <w:rPr>
                <w:rFonts w:ascii="Calibri" w:hAnsi="Calibri" w:cs="Calibri"/>
                <w:b/>
                <w:lang w:val="en-US"/>
              </w:rPr>
              <w:t>NAME/DESCRIPTION OF WORK</w:t>
            </w:r>
          </w:p>
        </w:tc>
        <w:tc>
          <w:tcPr>
            <w:tcW w:w="6217" w:type="dxa"/>
            <w:gridSpan w:val="3"/>
            <w:vAlign w:val="center"/>
          </w:tcPr>
          <w:p w14:paraId="5FDD2486" w14:textId="77777777" w:rsidR="007B3C9D" w:rsidRPr="00C83584" w:rsidRDefault="007B3C9D" w:rsidP="00CE6C17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40E7D43A" w14:textId="77777777" w:rsidR="007B3C9D" w:rsidRPr="00C83584" w:rsidRDefault="007B3C9D" w:rsidP="007B3C9D">
      <w:pPr>
        <w:pStyle w:val="GvdeMetni"/>
        <w:spacing w:before="3"/>
        <w:rPr>
          <w:rFonts w:ascii="Calibri" w:hAnsi="Calibri" w:cs="Calibri"/>
          <w:sz w:val="21"/>
          <w:lang w:val="en-US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0"/>
      </w:tblGrid>
      <w:tr w:rsidR="007B3C9D" w:rsidRPr="00C83584" w14:paraId="6BDAAB67" w14:textId="77777777" w:rsidTr="008C59DC">
        <w:trPr>
          <w:trHeight w:val="433"/>
        </w:trPr>
        <w:tc>
          <w:tcPr>
            <w:tcW w:w="9560" w:type="dxa"/>
            <w:tcBorders>
              <w:bottom w:val="dotted" w:sz="8" w:space="0" w:color="231F20"/>
            </w:tcBorders>
          </w:tcPr>
          <w:p w14:paraId="18C58060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5FE546E3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3EEE8807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3D5A14C1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79DD6434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 w:rsidRPr="00C83584">
              <w:rPr>
                <w:rFonts w:ascii="Calibri" w:hAnsi="Calibri" w:cs="Calibri"/>
                <w:sz w:val="20"/>
                <w:lang w:val="en-US"/>
              </w:rPr>
              <w:t xml:space="preserve"> </w:t>
            </w:r>
          </w:p>
        </w:tc>
      </w:tr>
      <w:tr w:rsidR="007B3C9D" w:rsidRPr="00C83584" w14:paraId="438179AD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43DAFF50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19029093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5925C4FA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19923F2F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12712482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6E485F57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1A8EAB25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328BA562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697E6F95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6E48EE74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32547CEA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75753EA5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7EF0C2FC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1B089F43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2DF13EF2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0A00CAF9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34D27C8C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0F322C21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5B776A34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5B1FCCD3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12D39C4C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4FF7BCEF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6E01A3D9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B3C9D" w:rsidRPr="00C83584" w14:paraId="2830AB80" w14:textId="77777777" w:rsidTr="008C59DC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6E17F576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43C3D664" w14:textId="77777777" w:rsidR="007B3C9D" w:rsidRPr="00C83584" w:rsidRDefault="007B3C9D" w:rsidP="007B3C9D">
      <w:pPr>
        <w:pStyle w:val="GvdeMetni"/>
        <w:rPr>
          <w:rFonts w:ascii="Calibri" w:hAnsi="Calibri" w:cs="Calibri"/>
          <w:lang w:val="en-US"/>
        </w:rPr>
      </w:pPr>
    </w:p>
    <w:p w14:paraId="4B049BF6" w14:textId="77777777" w:rsidR="007B3C9D" w:rsidRPr="00C83584" w:rsidRDefault="007B3C9D" w:rsidP="007B3C9D">
      <w:pPr>
        <w:pStyle w:val="GvdeMetni"/>
        <w:rPr>
          <w:rFonts w:ascii="Calibri" w:hAnsi="Calibri" w:cs="Calibri"/>
          <w:sz w:val="11"/>
          <w:lang w:val="en-US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9"/>
        <w:gridCol w:w="3751"/>
      </w:tblGrid>
      <w:tr w:rsidR="007B3C9D" w:rsidRPr="00C83584" w14:paraId="5B774D87" w14:textId="77777777" w:rsidTr="008C59DC">
        <w:trPr>
          <w:trHeight w:val="433"/>
        </w:trPr>
        <w:tc>
          <w:tcPr>
            <w:tcW w:w="5819" w:type="dxa"/>
          </w:tcPr>
          <w:p w14:paraId="0ADFF9D9" w14:textId="77777777" w:rsidR="007B3C9D" w:rsidRPr="00C83584" w:rsidRDefault="007B3C9D" w:rsidP="008C59DC">
            <w:pPr>
              <w:pStyle w:val="TableParagraph"/>
              <w:spacing w:before="92"/>
              <w:ind w:left="72"/>
              <w:rPr>
                <w:rFonts w:ascii="Calibri" w:hAnsi="Calibri" w:cs="Calibri"/>
                <w:b/>
                <w:lang w:val="en-US"/>
              </w:rPr>
            </w:pPr>
            <w:r w:rsidRPr="00C83584">
              <w:rPr>
                <w:rFonts w:ascii="Calibri" w:hAnsi="Calibri" w:cs="Calibri"/>
                <w:b/>
                <w:lang w:val="en-US"/>
              </w:rPr>
              <w:t>Name, Surname/Title of the Internship Place Official</w:t>
            </w:r>
          </w:p>
        </w:tc>
        <w:tc>
          <w:tcPr>
            <w:tcW w:w="3751" w:type="dxa"/>
          </w:tcPr>
          <w:p w14:paraId="4D80A644" w14:textId="77777777" w:rsidR="007B3C9D" w:rsidRPr="00C83584" w:rsidRDefault="007B3C9D" w:rsidP="008C59DC">
            <w:pPr>
              <w:pStyle w:val="TableParagraph"/>
              <w:spacing w:before="92"/>
              <w:ind w:left="72"/>
              <w:rPr>
                <w:rFonts w:ascii="Calibri" w:hAnsi="Calibri" w:cs="Calibri"/>
                <w:b/>
                <w:lang w:val="en-US"/>
              </w:rPr>
            </w:pPr>
            <w:r w:rsidRPr="00C83584">
              <w:rPr>
                <w:rFonts w:ascii="Calibri" w:hAnsi="Calibri" w:cs="Calibri"/>
                <w:b/>
                <w:lang w:val="en-US"/>
              </w:rPr>
              <w:t>Signature and Stamp</w:t>
            </w:r>
          </w:p>
        </w:tc>
      </w:tr>
      <w:tr w:rsidR="007B3C9D" w:rsidRPr="00C83584" w14:paraId="766D8081" w14:textId="77777777" w:rsidTr="008C59DC">
        <w:trPr>
          <w:trHeight w:val="1236"/>
        </w:trPr>
        <w:tc>
          <w:tcPr>
            <w:tcW w:w="5819" w:type="dxa"/>
          </w:tcPr>
          <w:p w14:paraId="0AE6112F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3751" w:type="dxa"/>
          </w:tcPr>
          <w:p w14:paraId="372DE315" w14:textId="77777777" w:rsidR="007B3C9D" w:rsidRPr="00C83584" w:rsidRDefault="007B3C9D" w:rsidP="008C59DC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1E7D9EF" w14:textId="77777777" w:rsidR="007B3C9D" w:rsidRPr="00C83584" w:rsidRDefault="007B3C9D" w:rsidP="007B3C9D">
      <w:pPr>
        <w:rPr>
          <w:rFonts w:ascii="Calibri" w:hAnsi="Calibri" w:cs="Calibri"/>
          <w:lang w:val="en-US"/>
        </w:rPr>
      </w:pPr>
    </w:p>
    <w:p w14:paraId="50FA40E0" w14:textId="089C3B29" w:rsidR="0060010D" w:rsidRPr="00C83584" w:rsidRDefault="0060010D" w:rsidP="00E53391">
      <w:pPr>
        <w:pStyle w:val="GvdeMetni"/>
        <w:spacing w:before="291"/>
        <w:ind w:right="1138"/>
        <w:rPr>
          <w:rFonts w:ascii="Calibri" w:hAnsi="Calibri" w:cs="Calibri"/>
          <w:lang w:val="en-US"/>
        </w:rPr>
      </w:pPr>
    </w:p>
    <w:sectPr w:rsidR="0060010D" w:rsidRPr="00C83584" w:rsidSect="007B3C9D">
      <w:headerReference w:type="default" r:id="rId15"/>
      <w:footerReference w:type="default" r:id="rId16"/>
      <w:pgSz w:w="11910" w:h="16840"/>
      <w:pgMar w:top="2020" w:right="1000" w:bottom="280" w:left="1060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09F1" w14:textId="77777777" w:rsidR="00C823F3" w:rsidRDefault="00C823F3" w:rsidP="00DD3B88">
      <w:r>
        <w:separator/>
      </w:r>
    </w:p>
  </w:endnote>
  <w:endnote w:type="continuationSeparator" w:id="0">
    <w:p w14:paraId="0B8ACDD9" w14:textId="77777777" w:rsidR="00C823F3" w:rsidRDefault="00C823F3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41C1EBFF" w:rsidRPr="00F4619A" w14:paraId="0EEEE28C" w14:textId="77777777" w:rsidTr="41C1EBFF">
      <w:trPr>
        <w:trHeight w:val="300"/>
      </w:trPr>
      <w:tc>
        <w:tcPr>
          <w:tcW w:w="3280" w:type="dxa"/>
        </w:tcPr>
        <w:p w14:paraId="64B7A98B" w14:textId="35049DBF" w:rsidR="41C1EBFF" w:rsidRPr="00F4619A" w:rsidRDefault="41C1EBFF" w:rsidP="00F4619A">
          <w:pPr>
            <w:pStyle w:val="stBilgi"/>
            <w:ind w:left="-115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80" w:type="dxa"/>
        </w:tcPr>
        <w:p w14:paraId="0CA99CDA" w14:textId="459F78B3" w:rsidR="41C1EBFF" w:rsidRPr="00F4619A" w:rsidRDefault="41C1EBFF" w:rsidP="00F4619A">
          <w:pPr>
            <w:pStyle w:val="stBilgi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80" w:type="dxa"/>
        </w:tcPr>
        <w:p w14:paraId="76309F77" w14:textId="5FE5FB89" w:rsidR="41C1EBFF" w:rsidRPr="00F4619A" w:rsidRDefault="41C1EBFF" w:rsidP="00F4619A">
          <w:pPr>
            <w:pStyle w:val="stBilgi"/>
            <w:ind w:right="-115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871B094" w14:textId="02DC5B77" w:rsidR="41C1EBFF" w:rsidRPr="00F4619A" w:rsidRDefault="00F4619A" w:rsidP="00F4619A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 w:rsidRPr="00F4619A">
      <w:rPr>
        <w:rFonts w:asciiTheme="minorHAnsi" w:hAnsiTheme="minorHAnsi" w:cstheme="minorHAnsi"/>
        <w:sz w:val="18"/>
        <w:szCs w:val="18"/>
      </w:rPr>
      <w:t>Page</w:t>
    </w:r>
    <w:proofErr w:type="spellEnd"/>
    <w:r w:rsidRPr="00F4619A">
      <w:rPr>
        <w:rFonts w:asciiTheme="minorHAnsi" w:hAnsiTheme="minorHAnsi" w:cstheme="minorHAnsi"/>
        <w:sz w:val="18"/>
        <w:szCs w:val="18"/>
      </w:rPr>
      <w:t xml:space="preserve"> </w:t>
    </w:r>
    <w:r w:rsidRPr="00F4619A">
      <w:rPr>
        <w:rFonts w:asciiTheme="minorHAnsi" w:hAnsiTheme="minorHAnsi" w:cstheme="minorHAnsi"/>
        <w:sz w:val="18"/>
        <w:szCs w:val="18"/>
      </w:rPr>
      <w:fldChar w:fldCharType="begin"/>
    </w:r>
    <w:r w:rsidRPr="00F4619A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619A">
      <w:rPr>
        <w:rFonts w:asciiTheme="minorHAnsi" w:hAnsiTheme="minorHAnsi" w:cstheme="minorHAnsi"/>
        <w:sz w:val="18"/>
        <w:szCs w:val="18"/>
      </w:rPr>
      <w:fldChar w:fldCharType="separate"/>
    </w:r>
    <w:r w:rsidRPr="00F4619A">
      <w:rPr>
        <w:rFonts w:asciiTheme="minorHAnsi" w:hAnsiTheme="minorHAnsi" w:cstheme="minorHAnsi"/>
        <w:sz w:val="18"/>
        <w:szCs w:val="18"/>
      </w:rPr>
      <w:t>1</w:t>
    </w:r>
    <w:r w:rsidRPr="00F4619A">
      <w:rPr>
        <w:rFonts w:asciiTheme="minorHAnsi" w:hAnsiTheme="minorHAnsi" w:cstheme="minorHAnsi"/>
        <w:sz w:val="18"/>
        <w:szCs w:val="18"/>
      </w:rPr>
      <w:fldChar w:fldCharType="end"/>
    </w:r>
    <w:r w:rsidRPr="00F4619A">
      <w:rPr>
        <w:rFonts w:asciiTheme="minorHAnsi" w:hAnsiTheme="minorHAnsi" w:cstheme="minorHAnsi"/>
        <w:sz w:val="18"/>
        <w:szCs w:val="18"/>
      </w:rPr>
      <w:t xml:space="preserve"> / </w:t>
    </w:r>
    <w:r w:rsidRPr="00F4619A">
      <w:rPr>
        <w:rFonts w:asciiTheme="minorHAnsi" w:hAnsiTheme="minorHAnsi" w:cstheme="minorHAnsi"/>
        <w:sz w:val="18"/>
        <w:szCs w:val="18"/>
      </w:rPr>
      <w:fldChar w:fldCharType="begin"/>
    </w:r>
    <w:r w:rsidRPr="00F4619A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619A">
      <w:rPr>
        <w:rFonts w:asciiTheme="minorHAnsi" w:hAnsiTheme="minorHAnsi" w:cstheme="minorHAnsi"/>
        <w:sz w:val="18"/>
        <w:szCs w:val="18"/>
      </w:rPr>
      <w:fldChar w:fldCharType="separate"/>
    </w:r>
    <w:r w:rsidRPr="00F4619A">
      <w:rPr>
        <w:rFonts w:asciiTheme="minorHAnsi" w:hAnsiTheme="minorHAnsi" w:cstheme="minorHAnsi"/>
        <w:sz w:val="18"/>
        <w:szCs w:val="18"/>
      </w:rPr>
      <w:t>2</w:t>
    </w:r>
    <w:r w:rsidRPr="00F4619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8A048" w14:textId="536448D9" w:rsidR="41C1EBFF" w:rsidRPr="00F4619A" w:rsidRDefault="00F4619A" w:rsidP="00F4619A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Pr="00F4619A">
      <w:rPr>
        <w:rFonts w:asciiTheme="minorHAnsi" w:hAnsiTheme="minorHAnsi" w:cstheme="minorHAnsi"/>
        <w:sz w:val="18"/>
        <w:szCs w:val="18"/>
      </w:rPr>
      <w:t xml:space="preserve"> </w:t>
    </w:r>
    <w:r w:rsidRPr="00F4619A">
      <w:rPr>
        <w:rFonts w:asciiTheme="minorHAnsi" w:hAnsiTheme="minorHAnsi" w:cstheme="minorHAnsi"/>
        <w:sz w:val="18"/>
        <w:szCs w:val="18"/>
      </w:rPr>
      <w:fldChar w:fldCharType="begin"/>
    </w:r>
    <w:r w:rsidRPr="00F4619A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619A">
      <w:rPr>
        <w:rFonts w:asciiTheme="minorHAnsi" w:hAnsiTheme="minorHAnsi" w:cstheme="minorHAnsi"/>
        <w:sz w:val="18"/>
        <w:szCs w:val="18"/>
      </w:rPr>
      <w:fldChar w:fldCharType="separate"/>
    </w:r>
    <w:r w:rsidRPr="00F4619A">
      <w:rPr>
        <w:rFonts w:asciiTheme="minorHAnsi" w:hAnsiTheme="minorHAnsi" w:cstheme="minorHAnsi"/>
        <w:sz w:val="18"/>
        <w:szCs w:val="18"/>
      </w:rPr>
      <w:t>1</w:t>
    </w:r>
    <w:r w:rsidRPr="00F4619A">
      <w:rPr>
        <w:rFonts w:asciiTheme="minorHAnsi" w:hAnsiTheme="minorHAnsi" w:cstheme="minorHAnsi"/>
        <w:sz w:val="18"/>
        <w:szCs w:val="18"/>
      </w:rPr>
      <w:fldChar w:fldCharType="end"/>
    </w:r>
    <w:r w:rsidRPr="00F4619A">
      <w:rPr>
        <w:rFonts w:asciiTheme="minorHAnsi" w:hAnsiTheme="minorHAnsi" w:cstheme="minorHAnsi"/>
        <w:sz w:val="18"/>
        <w:szCs w:val="18"/>
      </w:rPr>
      <w:t xml:space="preserve"> / </w:t>
    </w:r>
    <w:r w:rsidRPr="00F4619A">
      <w:rPr>
        <w:rFonts w:asciiTheme="minorHAnsi" w:hAnsiTheme="minorHAnsi" w:cstheme="minorHAnsi"/>
        <w:sz w:val="18"/>
        <w:szCs w:val="18"/>
      </w:rPr>
      <w:fldChar w:fldCharType="begin"/>
    </w:r>
    <w:r w:rsidRPr="00F4619A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619A">
      <w:rPr>
        <w:rFonts w:asciiTheme="minorHAnsi" w:hAnsiTheme="minorHAnsi" w:cstheme="minorHAnsi"/>
        <w:sz w:val="18"/>
        <w:szCs w:val="18"/>
      </w:rPr>
      <w:fldChar w:fldCharType="separate"/>
    </w:r>
    <w:r w:rsidRPr="00F4619A">
      <w:rPr>
        <w:rFonts w:asciiTheme="minorHAnsi" w:hAnsiTheme="minorHAnsi" w:cstheme="minorHAnsi"/>
        <w:sz w:val="18"/>
        <w:szCs w:val="18"/>
      </w:rPr>
      <w:t>2</w:t>
    </w:r>
    <w:r w:rsidRPr="00F4619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41C1EBFF" w14:paraId="4B8406A6" w14:textId="77777777" w:rsidTr="41C1EBFF">
      <w:trPr>
        <w:trHeight w:val="300"/>
      </w:trPr>
      <w:tc>
        <w:tcPr>
          <w:tcW w:w="3280" w:type="dxa"/>
        </w:tcPr>
        <w:p w14:paraId="315722EA" w14:textId="3E25EB8A" w:rsidR="41C1EBFF" w:rsidRDefault="41C1EBFF" w:rsidP="41C1EBFF">
          <w:pPr>
            <w:pStyle w:val="stBilgi"/>
            <w:ind w:left="-115"/>
          </w:pPr>
        </w:p>
      </w:tc>
      <w:tc>
        <w:tcPr>
          <w:tcW w:w="3280" w:type="dxa"/>
        </w:tcPr>
        <w:p w14:paraId="0F6CFD66" w14:textId="0C481AD7" w:rsidR="41C1EBFF" w:rsidRPr="00F4619A" w:rsidRDefault="00F4619A" w:rsidP="41C1EBFF">
          <w:pPr>
            <w:pStyle w:val="stBilgi"/>
            <w:jc w:val="center"/>
            <w:rPr>
              <w:rFonts w:ascii="Calibri" w:hAnsi="Calibri" w:cs="Calibri"/>
            </w:rPr>
          </w:pPr>
          <w:proofErr w:type="spellStart"/>
          <w:r>
            <w:rPr>
              <w:rFonts w:ascii="Calibri" w:hAnsi="Calibri" w:cs="Calibri"/>
              <w:sz w:val="18"/>
              <w:szCs w:val="18"/>
            </w:rPr>
            <w:t>Page</w:t>
          </w:r>
          <w:proofErr w:type="spellEnd"/>
          <w:r w:rsidRPr="00F4619A">
            <w:rPr>
              <w:rFonts w:ascii="Calibri" w:hAnsi="Calibri" w:cs="Calibri"/>
              <w:sz w:val="18"/>
              <w:szCs w:val="18"/>
            </w:rPr>
            <w:t xml:space="preserve"> </w:t>
          </w:r>
          <w:r w:rsidR="41C1EBFF" w:rsidRPr="00F4619A">
            <w:rPr>
              <w:rFonts w:ascii="Calibri" w:hAnsi="Calibri" w:cs="Calibri"/>
              <w:sz w:val="18"/>
              <w:szCs w:val="18"/>
            </w:rPr>
            <w:fldChar w:fldCharType="begin"/>
          </w:r>
          <w:r w:rsidR="41C1EBFF" w:rsidRPr="00F4619A">
            <w:rPr>
              <w:rFonts w:ascii="Calibri" w:hAnsi="Calibri" w:cs="Calibri"/>
              <w:sz w:val="18"/>
              <w:szCs w:val="18"/>
            </w:rPr>
            <w:instrText>PAGE</w:instrText>
          </w:r>
          <w:r w:rsidR="41C1EBFF" w:rsidRPr="00F4619A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F4619A">
            <w:rPr>
              <w:rFonts w:ascii="Calibri" w:hAnsi="Calibri" w:cs="Calibri"/>
              <w:noProof/>
              <w:sz w:val="18"/>
              <w:szCs w:val="18"/>
            </w:rPr>
            <w:t>4</w:t>
          </w:r>
          <w:r w:rsidR="41C1EBFF" w:rsidRPr="00F4619A">
            <w:rPr>
              <w:rFonts w:ascii="Calibri" w:hAnsi="Calibri" w:cs="Calibri"/>
              <w:sz w:val="18"/>
              <w:szCs w:val="18"/>
            </w:rPr>
            <w:fldChar w:fldCharType="end"/>
          </w:r>
          <w:r w:rsidR="41C1EBFF" w:rsidRPr="00F4619A">
            <w:rPr>
              <w:rFonts w:ascii="Calibri" w:hAnsi="Calibri" w:cs="Calibri"/>
              <w:sz w:val="18"/>
              <w:szCs w:val="18"/>
            </w:rPr>
            <w:t>/</w:t>
          </w:r>
          <w:r w:rsidR="41C1EBFF" w:rsidRPr="00F4619A">
            <w:rPr>
              <w:rFonts w:ascii="Calibri" w:hAnsi="Calibri" w:cs="Calibri"/>
              <w:sz w:val="18"/>
              <w:szCs w:val="18"/>
            </w:rPr>
            <w:fldChar w:fldCharType="begin"/>
          </w:r>
          <w:r w:rsidR="41C1EBFF" w:rsidRPr="00F4619A">
            <w:rPr>
              <w:rFonts w:ascii="Calibri" w:hAnsi="Calibri" w:cs="Calibri"/>
              <w:sz w:val="18"/>
              <w:szCs w:val="18"/>
            </w:rPr>
            <w:instrText>NUMPAGES</w:instrText>
          </w:r>
          <w:r w:rsidR="41C1EBFF" w:rsidRPr="00F4619A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F4619A">
            <w:rPr>
              <w:rFonts w:ascii="Calibri" w:hAnsi="Calibri" w:cs="Calibri"/>
              <w:noProof/>
              <w:sz w:val="18"/>
              <w:szCs w:val="18"/>
            </w:rPr>
            <w:t>4</w:t>
          </w:r>
          <w:r w:rsidR="41C1EBFF" w:rsidRPr="00F4619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3280" w:type="dxa"/>
        </w:tcPr>
        <w:p w14:paraId="14DF485E" w14:textId="4AD3E3E1" w:rsidR="41C1EBFF" w:rsidRDefault="41C1EBFF" w:rsidP="41C1EBFF">
          <w:pPr>
            <w:pStyle w:val="stBilgi"/>
            <w:ind w:right="-115"/>
            <w:jc w:val="right"/>
          </w:pPr>
        </w:p>
      </w:tc>
    </w:tr>
  </w:tbl>
  <w:p w14:paraId="77C5CFF7" w14:textId="22229527" w:rsidR="41C1EBFF" w:rsidRDefault="41C1EBFF" w:rsidP="41C1EB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C39C" w14:textId="77777777" w:rsidR="00C823F3" w:rsidRDefault="00C823F3" w:rsidP="00DD3B88">
      <w:bookmarkStart w:id="0" w:name="_Hlk30511865"/>
      <w:bookmarkEnd w:id="0"/>
      <w:r>
        <w:separator/>
      </w:r>
    </w:p>
  </w:footnote>
  <w:footnote w:type="continuationSeparator" w:id="0">
    <w:p w14:paraId="12D9610A" w14:textId="77777777" w:rsidR="00C823F3" w:rsidRDefault="00C823F3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7B3C9D" w:rsidRPr="00F4619A" w14:paraId="0CB9D701" w14:textId="77777777" w:rsidTr="0A77377B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1C0B7A2A" w14:textId="77777777" w:rsidR="007B3C9D" w:rsidRPr="00F4619A" w:rsidRDefault="007B3C9D" w:rsidP="007B3C9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F4619A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094C10DB" wp14:editId="462F4BAB">
                <wp:extent cx="1078994" cy="487681"/>
                <wp:effectExtent l="0" t="0" r="6985" b="7620"/>
                <wp:docPr id="1860941625" name="Resim 1860941625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1B80ECE0" w14:textId="260E05F5" w:rsidR="007B3C9D" w:rsidRPr="00F4619A" w:rsidRDefault="007B3C9D" w:rsidP="007B3C9D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F4619A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DEPARTMENT OF INTERIOR ARCHITECTURE AND ENVIROMENTAL DESIGN</w:t>
          </w:r>
        </w:p>
        <w:p w14:paraId="02D2C5E5" w14:textId="69E0775D" w:rsidR="007B3C9D" w:rsidRPr="00F4619A" w:rsidRDefault="007B3C9D" w:rsidP="007B3C9D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F4619A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INTERNSHIP JOURNAL</w:t>
          </w:r>
        </w:p>
      </w:tc>
      <w:tc>
        <w:tcPr>
          <w:tcW w:w="1781" w:type="dxa"/>
          <w:vAlign w:val="center"/>
        </w:tcPr>
        <w:p w14:paraId="6AFE9930" w14:textId="77777777" w:rsidR="007B3C9D" w:rsidRPr="00F4619A" w:rsidRDefault="007B3C9D" w:rsidP="007B3C9D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447ACB8" w14:textId="13EA5077" w:rsidR="007B3C9D" w:rsidRPr="00F4619A" w:rsidRDefault="007B3C9D" w:rsidP="007B3C9D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FR.MTF.18</w:t>
          </w:r>
        </w:p>
      </w:tc>
    </w:tr>
    <w:tr w:rsidR="007B3C9D" w:rsidRPr="00F4619A" w14:paraId="0405351A" w14:textId="77777777" w:rsidTr="0A77377B">
      <w:trPr>
        <w:trHeight w:val="340"/>
        <w:jc w:val="center"/>
      </w:trPr>
      <w:tc>
        <w:tcPr>
          <w:tcW w:w="1980" w:type="dxa"/>
          <w:vMerge/>
          <w:vAlign w:val="center"/>
        </w:tcPr>
        <w:p w14:paraId="5079F1C4" w14:textId="77777777" w:rsidR="007B3C9D" w:rsidRPr="00F4619A" w:rsidRDefault="007B3C9D" w:rsidP="007B3C9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13CD314" w14:textId="77777777" w:rsidR="007B3C9D" w:rsidRPr="00F4619A" w:rsidRDefault="007B3C9D" w:rsidP="007B3C9D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7A8F2A" w14:textId="77777777" w:rsidR="007B3C9D" w:rsidRPr="00F4619A" w:rsidRDefault="007B3C9D" w:rsidP="007B3C9D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09D3237D" w14:textId="77777777" w:rsidR="007B3C9D" w:rsidRPr="00F4619A" w:rsidRDefault="007B3C9D" w:rsidP="007B3C9D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7B3C9D" w:rsidRPr="00F4619A" w14:paraId="2A56AA1D" w14:textId="77777777" w:rsidTr="0A77377B">
      <w:trPr>
        <w:trHeight w:val="340"/>
        <w:jc w:val="center"/>
      </w:trPr>
      <w:tc>
        <w:tcPr>
          <w:tcW w:w="1980" w:type="dxa"/>
          <w:vMerge/>
          <w:vAlign w:val="center"/>
        </w:tcPr>
        <w:p w14:paraId="56D2CCE2" w14:textId="77777777" w:rsidR="007B3C9D" w:rsidRPr="00F4619A" w:rsidRDefault="007B3C9D" w:rsidP="007B3C9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00ADAE8" w14:textId="77777777" w:rsidR="007B3C9D" w:rsidRPr="00F4619A" w:rsidRDefault="007B3C9D" w:rsidP="007B3C9D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B7CEA31" w14:textId="77777777" w:rsidR="007B3C9D" w:rsidRPr="00F4619A" w:rsidRDefault="007B3C9D" w:rsidP="007B3C9D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2315A01" w14:textId="1847812F" w:rsidR="007B3C9D" w:rsidRPr="00F4619A" w:rsidRDefault="005F67D1" w:rsidP="007B3C9D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25.03.</w:t>
          </w:r>
          <w:r w:rsidR="0A77377B"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2026</w:t>
          </w:r>
        </w:p>
      </w:tc>
    </w:tr>
    <w:tr w:rsidR="007B3C9D" w:rsidRPr="00F4619A" w14:paraId="02B0E541" w14:textId="77777777" w:rsidTr="0A77377B">
      <w:trPr>
        <w:trHeight w:val="340"/>
        <w:jc w:val="center"/>
      </w:trPr>
      <w:tc>
        <w:tcPr>
          <w:tcW w:w="1980" w:type="dxa"/>
          <w:vMerge/>
          <w:vAlign w:val="center"/>
        </w:tcPr>
        <w:p w14:paraId="59C8D487" w14:textId="77777777" w:rsidR="007B3C9D" w:rsidRPr="00F4619A" w:rsidRDefault="007B3C9D" w:rsidP="007B3C9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88E2F84" w14:textId="77777777" w:rsidR="007B3C9D" w:rsidRPr="00F4619A" w:rsidRDefault="007B3C9D" w:rsidP="007B3C9D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1C180B7" w14:textId="77777777" w:rsidR="007B3C9D" w:rsidRPr="00F4619A" w:rsidRDefault="007B3C9D" w:rsidP="007B3C9D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0773DB4E" w14:textId="70CD8A82" w:rsidR="007B3C9D" w:rsidRPr="00F4619A" w:rsidRDefault="0A77377B" w:rsidP="007B3C9D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5F67D1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</w:p>
      </w:tc>
    </w:tr>
    <w:tr w:rsidR="007B3C9D" w:rsidRPr="00F4619A" w14:paraId="35012DF0" w14:textId="77777777" w:rsidTr="0A77377B">
      <w:trPr>
        <w:trHeight w:val="340"/>
        <w:jc w:val="center"/>
      </w:trPr>
      <w:tc>
        <w:tcPr>
          <w:tcW w:w="1980" w:type="dxa"/>
          <w:vMerge/>
          <w:vAlign w:val="center"/>
        </w:tcPr>
        <w:p w14:paraId="57579EA4" w14:textId="77777777" w:rsidR="007B3C9D" w:rsidRPr="00F4619A" w:rsidRDefault="007B3C9D" w:rsidP="007B3C9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76DE3FA" w14:textId="77777777" w:rsidR="007B3C9D" w:rsidRPr="00F4619A" w:rsidRDefault="007B3C9D" w:rsidP="007B3C9D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DCFDBF7" w14:textId="77777777" w:rsidR="007B3C9D" w:rsidRPr="00F4619A" w:rsidRDefault="007B3C9D" w:rsidP="007B3C9D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1A366D06" w14:textId="7C10108B" w:rsidR="007B3C9D" w:rsidRPr="00F4619A" w:rsidRDefault="00F4619A" w:rsidP="007B3C9D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Internal Only</w:t>
          </w:r>
        </w:p>
      </w:tc>
    </w:tr>
  </w:tbl>
  <w:p w14:paraId="1979C233" w14:textId="77777777" w:rsidR="007B3C9D" w:rsidRDefault="007B3C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F4619A" w:rsidRPr="00F4619A" w14:paraId="3324EE14" w14:textId="77777777" w:rsidTr="00F4619A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F4619A" w:rsidRPr="00F4619A" w:rsidRDefault="00F4619A" w:rsidP="00F4619A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F4619A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1BA01FB7" w14:textId="77777777" w:rsidR="00F4619A" w:rsidRPr="00F4619A" w:rsidRDefault="00F4619A" w:rsidP="00F4619A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F4619A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INTERIOR ARCHITECTURE AND ENVIRONMENTAL DESIGN</w:t>
          </w:r>
        </w:p>
        <w:p w14:paraId="7629C5EE" w14:textId="68ED6042" w:rsidR="00F4619A" w:rsidRPr="00F4619A" w:rsidRDefault="00F4619A" w:rsidP="00F4619A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</w:pPr>
          <w:r w:rsidRPr="00F4619A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INTERNSHIP JOURNAL</w:t>
          </w:r>
        </w:p>
      </w:tc>
      <w:tc>
        <w:tcPr>
          <w:tcW w:w="1781" w:type="dxa"/>
          <w:vAlign w:val="center"/>
        </w:tcPr>
        <w:p w14:paraId="41253EE4" w14:textId="78D99D4F" w:rsidR="00F4619A" w:rsidRPr="00F4619A" w:rsidRDefault="00F4619A" w:rsidP="00F4619A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50ACD081" w:rsidR="00F4619A" w:rsidRPr="00F4619A" w:rsidRDefault="00F4619A" w:rsidP="00F4619A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FR.MTF.18</w:t>
          </w:r>
        </w:p>
      </w:tc>
    </w:tr>
    <w:tr w:rsidR="00F4619A" w:rsidRPr="00F4619A" w14:paraId="06B1F45B" w14:textId="77777777" w:rsidTr="00F4619A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F4619A" w:rsidRPr="00F4619A" w:rsidRDefault="00F4619A" w:rsidP="00F4619A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F4619A" w:rsidRPr="00F4619A" w:rsidRDefault="00F4619A" w:rsidP="00F4619A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CAE559A" w14:textId="4F74CFA4" w:rsidR="00F4619A" w:rsidRPr="00F4619A" w:rsidRDefault="00F4619A" w:rsidP="00F4619A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Date of Publication</w:t>
          </w:r>
        </w:p>
      </w:tc>
      <w:tc>
        <w:tcPr>
          <w:tcW w:w="1351" w:type="dxa"/>
          <w:vAlign w:val="center"/>
        </w:tcPr>
        <w:p w14:paraId="52D9C045" w14:textId="3FEE9EFD" w:rsidR="00F4619A" w:rsidRPr="00F4619A" w:rsidRDefault="00F4619A" w:rsidP="00F4619A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F4619A" w:rsidRPr="00F4619A" w14:paraId="5358CB60" w14:textId="77777777" w:rsidTr="00F4619A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F4619A" w:rsidRPr="00F4619A" w:rsidRDefault="00F4619A" w:rsidP="00F4619A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F4619A" w:rsidRPr="00F4619A" w:rsidRDefault="00F4619A" w:rsidP="00F4619A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3DC261A" w14:textId="4F4EAECE" w:rsidR="00F4619A" w:rsidRPr="00F4619A" w:rsidRDefault="00F4619A" w:rsidP="00F4619A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Date of Revision</w:t>
          </w:r>
        </w:p>
      </w:tc>
      <w:tc>
        <w:tcPr>
          <w:tcW w:w="1351" w:type="dxa"/>
          <w:vAlign w:val="center"/>
        </w:tcPr>
        <w:p w14:paraId="3170E6F3" w14:textId="7560EDB7" w:rsidR="00F4619A" w:rsidRPr="00F4619A" w:rsidRDefault="00F4619A" w:rsidP="00F4619A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27.02.2026</w:t>
          </w:r>
        </w:p>
      </w:tc>
    </w:tr>
    <w:tr w:rsidR="00F4619A" w:rsidRPr="00F4619A" w14:paraId="2E3A235A" w14:textId="77777777" w:rsidTr="00F4619A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F4619A" w:rsidRPr="00F4619A" w:rsidRDefault="00F4619A" w:rsidP="00F4619A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F4619A" w:rsidRPr="00F4619A" w:rsidRDefault="00F4619A" w:rsidP="00F4619A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5F640A0" w14:textId="1894E1B7" w:rsidR="00F4619A" w:rsidRPr="00F4619A" w:rsidRDefault="00F4619A" w:rsidP="00F4619A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2B1A624E" w14:textId="3D5698E8" w:rsidR="00F4619A" w:rsidRPr="00F4619A" w:rsidRDefault="00F4619A" w:rsidP="00F4619A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1</w:t>
          </w:r>
        </w:p>
      </w:tc>
    </w:tr>
    <w:tr w:rsidR="00F4619A" w:rsidRPr="00F4619A" w14:paraId="42F19EB2" w14:textId="77777777" w:rsidTr="00F4619A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F4619A" w:rsidRPr="00F4619A" w:rsidRDefault="00F4619A" w:rsidP="00F4619A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F4619A" w:rsidRPr="00F4619A" w:rsidRDefault="00F4619A" w:rsidP="00F4619A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79CDD83" w14:textId="22A3EAE5" w:rsidR="00F4619A" w:rsidRPr="00F4619A" w:rsidRDefault="00F4619A" w:rsidP="00F4619A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1BC7DFB8" w:rsidR="00F4619A" w:rsidRPr="00F4619A" w:rsidRDefault="00F4619A" w:rsidP="00F4619A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F4619A">
            <w:rPr>
              <w:rFonts w:ascii="Calibri" w:hAnsi="Calibri" w:cs="Calibr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D5D79"/>
    <w:rsid w:val="000E692F"/>
    <w:rsid w:val="000F05D3"/>
    <w:rsid w:val="000F4914"/>
    <w:rsid w:val="0010708E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2E23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B4F85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604B4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5F67D1"/>
    <w:rsid w:val="0060010D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6E6EAF"/>
    <w:rsid w:val="00720767"/>
    <w:rsid w:val="00720A17"/>
    <w:rsid w:val="00742243"/>
    <w:rsid w:val="00745AE1"/>
    <w:rsid w:val="0077334C"/>
    <w:rsid w:val="007801BE"/>
    <w:rsid w:val="00780E5D"/>
    <w:rsid w:val="007B3C9D"/>
    <w:rsid w:val="007E56E2"/>
    <w:rsid w:val="007F511D"/>
    <w:rsid w:val="007F568D"/>
    <w:rsid w:val="0081143B"/>
    <w:rsid w:val="008152D1"/>
    <w:rsid w:val="00817A7B"/>
    <w:rsid w:val="00822500"/>
    <w:rsid w:val="0082499D"/>
    <w:rsid w:val="00825471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8F5310"/>
    <w:rsid w:val="009002DF"/>
    <w:rsid w:val="009052C2"/>
    <w:rsid w:val="0091042B"/>
    <w:rsid w:val="0091553C"/>
    <w:rsid w:val="009174B3"/>
    <w:rsid w:val="00930D36"/>
    <w:rsid w:val="00933F46"/>
    <w:rsid w:val="0094309E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4AEA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C239D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3EFC"/>
    <w:rsid w:val="00B244AF"/>
    <w:rsid w:val="00B30EA6"/>
    <w:rsid w:val="00B37F79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74F1A"/>
    <w:rsid w:val="00C82100"/>
    <w:rsid w:val="00C823F3"/>
    <w:rsid w:val="00C833C1"/>
    <w:rsid w:val="00C83584"/>
    <w:rsid w:val="00C934CF"/>
    <w:rsid w:val="00CA008E"/>
    <w:rsid w:val="00CA2B9D"/>
    <w:rsid w:val="00CA7B5E"/>
    <w:rsid w:val="00CC0968"/>
    <w:rsid w:val="00CC47D7"/>
    <w:rsid w:val="00CE6C17"/>
    <w:rsid w:val="00CF1369"/>
    <w:rsid w:val="00D104A8"/>
    <w:rsid w:val="00D23ADF"/>
    <w:rsid w:val="00D32D07"/>
    <w:rsid w:val="00D37350"/>
    <w:rsid w:val="00D65BE1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24D2E"/>
    <w:rsid w:val="00E47E7B"/>
    <w:rsid w:val="00E5152A"/>
    <w:rsid w:val="00E52CB4"/>
    <w:rsid w:val="00E53391"/>
    <w:rsid w:val="00E55596"/>
    <w:rsid w:val="00E61C34"/>
    <w:rsid w:val="00E706B6"/>
    <w:rsid w:val="00E77C2F"/>
    <w:rsid w:val="00E8332F"/>
    <w:rsid w:val="00E83522"/>
    <w:rsid w:val="00E841C8"/>
    <w:rsid w:val="00E935EC"/>
    <w:rsid w:val="00E953E9"/>
    <w:rsid w:val="00E95641"/>
    <w:rsid w:val="00EA7DD1"/>
    <w:rsid w:val="00EC036B"/>
    <w:rsid w:val="00EC6F6F"/>
    <w:rsid w:val="00ED77BB"/>
    <w:rsid w:val="00EE1EA5"/>
    <w:rsid w:val="00EE3A69"/>
    <w:rsid w:val="00EF0772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4619A"/>
    <w:rsid w:val="00F6686C"/>
    <w:rsid w:val="00F70ECA"/>
    <w:rsid w:val="00F77C4E"/>
    <w:rsid w:val="00F8286E"/>
    <w:rsid w:val="00F87E8F"/>
    <w:rsid w:val="00F92521"/>
    <w:rsid w:val="00FB14B7"/>
    <w:rsid w:val="00FB6C40"/>
    <w:rsid w:val="00FC6044"/>
    <w:rsid w:val="00FD0AF4"/>
    <w:rsid w:val="00FE1185"/>
    <w:rsid w:val="00FE7AD7"/>
    <w:rsid w:val="0A77377B"/>
    <w:rsid w:val="41C1E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22A50-264E-4B53-B79E-AC10C2AB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7E7BD-3A8B-4C08-9A4D-78FE29BE9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8EABC-E517-4CF5-B8D2-6AEDE54DA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ynur ŞAFAK</cp:lastModifiedBy>
  <cp:revision>10</cp:revision>
  <cp:lastPrinted>2024-05-29T14:19:00Z</cp:lastPrinted>
  <dcterms:created xsi:type="dcterms:W3CDTF">2024-11-21T08:15:00Z</dcterms:created>
  <dcterms:modified xsi:type="dcterms:W3CDTF">2026-03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